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/>
  <w:body>
    <w:p w:rsidR="00C95AC8" w:rsidRPr="003367C5" w:rsidRDefault="008E057B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39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6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1B48C8" w:rsidRPr="003367C5">
        <w:rPr>
          <w:rFonts w:ascii="Times New Roman" w:hAnsi="Times New Roman" w:cs="Times New Roman"/>
          <w:b/>
          <w:sz w:val="28"/>
          <w:szCs w:val="28"/>
          <w:u w:val="single"/>
        </w:rPr>
        <w:t>ABUS FOR THE MONTH OF APRIL (202</w:t>
      </w:r>
      <w:r w:rsidR="00903ED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48C8" w:rsidRPr="003367C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903ED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AC8" w:rsidRPr="003367C5" w:rsidRDefault="00C95AC8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C95AC8" w:rsidRPr="00445328" w:rsidTr="00246F24">
        <w:tc>
          <w:tcPr>
            <w:tcW w:w="1685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PARENTS INVOLVEMENT</w:t>
            </w:r>
          </w:p>
        </w:tc>
      </w:tr>
      <w:tr w:rsidR="00C95AC8" w:rsidRPr="00445328" w:rsidTr="00246F24">
        <w:tc>
          <w:tcPr>
            <w:tcW w:w="1685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A3474A" w:rsidRPr="00641867" w:rsidRDefault="008F4C9B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Rhymes     </w:t>
            </w:r>
            <w:r w:rsidR="00BD7194"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="00392BC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347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winkle </w:t>
            </w:r>
            <w:proofErr w:type="spellStart"/>
            <w:r w:rsidR="00A347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winkle</w:t>
            </w:r>
            <w:proofErr w:type="spellEnd"/>
            <w:r w:rsidR="00A347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Easy to Bed.</w:t>
            </w:r>
          </w:p>
          <w:p w:rsidR="00BD7194" w:rsidRPr="00641867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Written </w:t>
            </w:r>
            <w:r w:rsidR="00BD7194"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F4C9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</w:t>
            </w:r>
            <w:r w:rsidR="00AC0222" w:rsidRPr="008F4C9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="00392BC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1B5897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</w:t>
            </w:r>
            <w:r w:rsidR="00C60663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tters </w:t>
            </w:r>
            <w:r w:rsidR="001B5897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tterns- S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eping lines</w:t>
            </w:r>
            <w:r w:rsidR="003367C5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nding</w:t>
            </w:r>
          </w:p>
          <w:p w:rsidR="00C95AC8" w:rsidRPr="00641867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7194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="008F4C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392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s</w:t>
            </w:r>
            <w:r w:rsidR="003367C5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, 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lanting lines</w:t>
            </w:r>
          </w:p>
          <w:p w:rsidR="00A3474A" w:rsidRPr="00641867" w:rsidRDefault="00A3474A" w:rsidP="00246F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Workbook</w:t>
            </w:r>
            <w:r w:rsidR="008F4C9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C0222"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proofErr w:type="gramEnd"/>
            <w:r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92BC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. 2 to 5.</w:t>
            </w:r>
          </w:p>
          <w:p w:rsidR="00A3474A" w:rsidRPr="00641867" w:rsidRDefault="00A3474A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Sentence structure </w:t>
            </w:r>
            <w:r w:rsidR="008C382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 </w:t>
            </w:r>
            <w:r w:rsidR="00AC0222" w:rsidRPr="0064186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: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3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14A3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 am a 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oy/ Girl</w:t>
            </w:r>
          </w:p>
          <w:p w:rsidR="00BD7194" w:rsidRPr="00641867" w:rsidRDefault="00C95AC8" w:rsidP="00A347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Vocabulary Building</w:t>
            </w:r>
            <w:r w:rsidR="008C382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C0222" w:rsidRPr="0064186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: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38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47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chool, Bus, Bag, Book, </w:t>
            </w:r>
          </w:p>
          <w:p w:rsidR="00C95AC8" w:rsidRPr="00641867" w:rsidRDefault="00BD7194" w:rsidP="00A347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A347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cil, Eraser, </w:t>
            </w:r>
            <w:r w:rsidR="008444EE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harpener</w:t>
            </w:r>
            <w:r w:rsidR="00A347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95AC8" w:rsidRPr="00641867" w:rsidRDefault="008444EE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cognition</w:t>
            </w:r>
            <w:r w:rsidRPr="00641867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C3825">
              <w:rPr>
                <w:b/>
                <w:bCs/>
                <w:color w:val="0000FF"/>
                <w:sz w:val="24"/>
                <w:szCs w:val="24"/>
              </w:rPr>
              <w:t xml:space="preserve">                </w:t>
            </w:r>
            <w:r w:rsidR="00392BC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C0222" w:rsidRPr="0064186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:</w:t>
            </w:r>
            <w:r w:rsidR="00BD7194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95AC8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phabets A, B, C, D </w:t>
            </w:r>
          </w:p>
        </w:tc>
        <w:tc>
          <w:tcPr>
            <w:tcW w:w="4419" w:type="dxa"/>
          </w:tcPr>
          <w:p w:rsidR="00C95AC8" w:rsidRPr="00462DE9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FF0000"/>
              </w:rPr>
            </w:pPr>
            <w:r w:rsidRPr="00462DE9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462DE9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2212521" cy="1480458"/>
                  <wp:effectExtent l="19050" t="0" r="0" b="0"/>
                  <wp:docPr id="15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47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DE9">
              <w:rPr>
                <w:rFonts w:ascii="Times New Roman" w:hAnsi="Times New Roman" w:cs="Times New Roman"/>
                <w:color w:val="FF0000"/>
              </w:rPr>
              <w:t xml:space="preserve">         </w:t>
            </w:r>
          </w:p>
        </w:tc>
        <w:tc>
          <w:tcPr>
            <w:tcW w:w="3372" w:type="dxa"/>
          </w:tcPr>
          <w:p w:rsidR="00C95AC8" w:rsidRPr="00DF483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95AC8" w:rsidRPr="00DF483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95AC8" w:rsidRPr="00DF483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31312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4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elp your child in learning </w:t>
            </w:r>
          </w:p>
          <w:p w:rsidR="00F31312" w:rsidRDefault="00F31312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95AC8" w:rsidRPr="00DF483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4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hymes and written work</w:t>
            </w:r>
          </w:p>
        </w:tc>
      </w:tr>
      <w:tr w:rsidR="00C95AC8" w:rsidRPr="00445328" w:rsidTr="00246F24">
        <w:trPr>
          <w:trHeight w:val="1673"/>
        </w:trPr>
        <w:tc>
          <w:tcPr>
            <w:tcW w:w="1685" w:type="dxa"/>
          </w:tcPr>
          <w:p w:rsidR="00C95AC8" w:rsidRDefault="00C95AC8" w:rsidP="00246F24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983894" w:rsidRPr="003367C5" w:rsidRDefault="00983894" w:rsidP="00246F24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59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4" w:type="dxa"/>
          </w:tcPr>
          <w:p w:rsidR="00401BFC" w:rsidRPr="00641867" w:rsidRDefault="00C95AC8" w:rsidP="00246F2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41867">
              <w:rPr>
                <w:b/>
                <w:bCs/>
                <w:color w:val="0000FF"/>
                <w:sz w:val="32"/>
                <w:szCs w:val="32"/>
                <w:u w:val="single"/>
              </w:rPr>
              <w:t xml:space="preserve">Oral </w:t>
            </w:r>
            <w:r w:rsidRPr="00641867">
              <w:rPr>
                <w:b/>
                <w:bCs/>
                <w:color w:val="0000FF"/>
                <w:sz w:val="24"/>
                <w:szCs w:val="24"/>
              </w:rPr>
              <w:t>:</w:t>
            </w:r>
            <w:r w:rsidRPr="0064186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dfork</w:t>
            </w:r>
            <w:proofErr w:type="spellEnd"/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,</w:t>
            </w:r>
            <w:r w:rsidRPr="00A261D2">
              <w:rPr>
                <w:rFonts w:ascii="Kruti Dev 010" w:hAnsi="Kruti Dev 010"/>
                <w:b/>
                <w:color w:val="0000FF"/>
                <w:sz w:val="32"/>
                <w:szCs w:val="32"/>
              </w:rPr>
              <w:t>¡</w:t>
            </w:r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 xml:space="preserve"> </w:t>
            </w:r>
            <w:r w:rsidR="00094DFC">
              <w:rPr>
                <w:rFonts w:ascii="Kruti Dev 010" w:hAnsi="Kruti Dev 010"/>
                <w:b/>
                <w:color w:val="0000FF"/>
                <w:sz w:val="28"/>
                <w:szCs w:val="28"/>
              </w:rPr>
              <w:t xml:space="preserve"> </w:t>
            </w:r>
            <w:r w:rsidR="00AC0222"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%</w:t>
            </w:r>
            <w:r w:rsidRPr="0064186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r w:rsidR="00401BFC" w:rsidRPr="0064186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मछली</w:t>
            </w:r>
            <w:r w:rsidR="00401BFC" w:rsidRPr="0064186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74A" w:rsidRPr="00641867">
              <w:rPr>
                <w:rFonts w:ascii="Kruti Dev 010" w:hAnsi="Kruti Dev 010"/>
                <w:color w:val="000000" w:themeColor="text1"/>
                <w:sz w:val="24"/>
                <w:szCs w:val="24"/>
              </w:rPr>
              <w:t>aaaaaaaaaaa</w:t>
            </w:r>
            <w:proofErr w:type="spellEnd"/>
            <w:r w:rsidR="005C6485" w:rsidRPr="0064186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C6485" w:rsidRPr="0064186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आम</w:t>
            </w:r>
            <w:r w:rsidR="005C6485" w:rsidRPr="00641867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|</w:t>
            </w:r>
          </w:p>
          <w:p w:rsidR="00C95AC8" w:rsidRPr="00641867" w:rsidRDefault="00C95AC8" w:rsidP="00246F24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proofErr w:type="spellStart"/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okD</w:t>
            </w:r>
            <w:proofErr w:type="spellEnd"/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 xml:space="preserve">; </w:t>
            </w:r>
            <w:proofErr w:type="spellStart"/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jpuk</w:t>
            </w:r>
            <w:proofErr w:type="spellEnd"/>
            <w:r w:rsidRPr="00A261D2">
              <w:rPr>
                <w:rFonts w:ascii="Kruti Dev 010" w:hAnsi="Kruti Dev 010"/>
                <w:color w:val="0000FF"/>
                <w:sz w:val="28"/>
                <w:szCs w:val="28"/>
              </w:rPr>
              <w:t xml:space="preserve"> </w:t>
            </w:r>
            <w:r w:rsidR="00094DFC">
              <w:rPr>
                <w:rFonts w:ascii="Kruti Dev 010" w:hAnsi="Kruti Dev 010"/>
                <w:color w:val="0000FF"/>
                <w:sz w:val="28"/>
                <w:szCs w:val="28"/>
              </w:rPr>
              <w:t xml:space="preserve">     </w:t>
            </w:r>
            <w:r w:rsidR="00AC0222" w:rsidRPr="00745527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%</w:t>
            </w:r>
            <w:r w:rsidRPr="00BF11C6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>eSa</w:t>
            </w:r>
            <w:proofErr w:type="spellEnd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,d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>yMdk</w:t>
            </w:r>
            <w:proofErr w:type="spellEnd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]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>yMdh</w:t>
            </w:r>
            <w:proofErr w:type="spellEnd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>gWwA</w:t>
            </w:r>
            <w:proofErr w:type="spellEnd"/>
          </w:p>
          <w:p w:rsidR="00C95AC8" w:rsidRPr="00641867" w:rsidRDefault="00C95AC8" w:rsidP="00246F2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proofErr w:type="spellStart"/>
            <w:r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>Loj</w:t>
            </w:r>
            <w:proofErr w:type="spellEnd"/>
            <w:r w:rsidR="00A261D2" w:rsidRPr="00A261D2">
              <w:rPr>
                <w:rFonts w:ascii="Kruti Dev 010" w:hAnsi="Kruti Dev 010"/>
                <w:b/>
                <w:color w:val="0000FF"/>
                <w:sz w:val="28"/>
                <w:szCs w:val="28"/>
              </w:rPr>
              <w:t xml:space="preserve">  </w:t>
            </w:r>
            <w:r w:rsidR="00094DFC">
              <w:rPr>
                <w:rFonts w:ascii="Kruti Dev 010" w:hAnsi="Kruti Dev 010"/>
                <w:b/>
                <w:color w:val="0000FF"/>
                <w:sz w:val="28"/>
                <w:szCs w:val="28"/>
              </w:rPr>
              <w:t xml:space="preserve">          </w:t>
            </w:r>
            <w:r w:rsidR="00E76026" w:rsidRPr="00A261D2">
              <w:rPr>
                <w:rFonts w:cstheme="minorHAnsi"/>
                <w:b/>
                <w:color w:val="0000FF"/>
                <w:sz w:val="28"/>
                <w:szCs w:val="28"/>
              </w:rPr>
              <w:t>:</w:t>
            </w:r>
            <w:r w:rsidR="00094DFC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4186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v &amp;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28"/>
                <w:szCs w:val="28"/>
              </w:rPr>
              <w:t>bZ</w:t>
            </w:r>
            <w:proofErr w:type="spellEnd"/>
            <w:r w:rsidRPr="0064186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</w:t>
            </w:r>
            <w:r w:rsidR="004D2AF1" w:rsidRPr="0064186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तक</w:t>
            </w:r>
          </w:p>
          <w:p w:rsidR="003114EA" w:rsidRPr="00641867" w:rsidRDefault="00C95AC8" w:rsidP="00246F24">
            <w:pPr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</w:pPr>
            <w:r w:rsidRPr="007373D7">
              <w:rPr>
                <w:b/>
                <w:bCs/>
                <w:color w:val="0000FF"/>
                <w:sz w:val="24"/>
                <w:szCs w:val="24"/>
                <w:u w:val="single"/>
              </w:rPr>
              <w:t xml:space="preserve">Written </w:t>
            </w:r>
            <w:r w:rsidR="00094DFC" w:rsidRPr="007373D7">
              <w:rPr>
                <w:b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  <w:r w:rsidR="00094DFC">
              <w:rPr>
                <w:b/>
                <w:bCs/>
                <w:color w:val="0000FF"/>
                <w:sz w:val="24"/>
                <w:szCs w:val="24"/>
              </w:rPr>
              <w:t xml:space="preserve">              </w:t>
            </w:r>
            <w:r w:rsidRPr="00094DFC">
              <w:rPr>
                <w:color w:val="0000FF"/>
                <w:sz w:val="32"/>
                <w:szCs w:val="32"/>
              </w:rPr>
              <w:t>:</w:t>
            </w:r>
            <w:r w:rsidRPr="00094DFC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vkMh</w:t>
            </w:r>
            <w:proofErr w:type="spellEnd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frjNh</w:t>
            </w:r>
            <w:proofErr w:type="spellEnd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js</w:t>
            </w:r>
            <w:proofErr w:type="spellEnd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kk,sa</w:t>
            </w:r>
            <w:proofErr w:type="spellEnd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xksykdj</w:t>
            </w:r>
            <w:proofErr w:type="spellEnd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,</w:t>
            </w:r>
            <w:proofErr w:type="spellStart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oa</w:t>
            </w:r>
            <w:proofErr w:type="spellEnd"/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C95AC8" w:rsidRPr="00641867" w:rsidRDefault="003114EA" w:rsidP="00246F24">
            <w:pPr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</w:pPr>
            <w:r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                </w:t>
            </w:r>
            <w:r w:rsidR="00094DFC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C95AC8"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v</w:t>
            </w:r>
            <w:r w:rsidR="00C95AC8"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  <w:vertAlign w:val="subscript"/>
              </w:rPr>
              <w:t>/</w:t>
            </w:r>
            <w:proofErr w:type="spellStart"/>
            <w:r w:rsidR="00C95AC8"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nxksykdkj</w:t>
            </w:r>
            <w:proofErr w:type="spellEnd"/>
            <w:r w:rsidR="00C95AC8"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95AC8"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>lajpuk,sa</w:t>
            </w:r>
            <w:proofErr w:type="spellEnd"/>
            <w:r w:rsidR="004D2AF1" w:rsidRPr="00641867">
              <w:rPr>
                <w:rFonts w:ascii="Kruti Dev 010" w:hAnsi="Kruti Dev 010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D2AF1" w:rsidRPr="00641867">
              <w:rPr>
                <w:rFonts w:ascii="Mangal" w:hAnsi="Mangal" w:cs="Mangal"/>
                <w:color w:val="000000" w:themeColor="text1"/>
                <w:sz w:val="26"/>
                <w:szCs w:val="26"/>
              </w:rPr>
              <w:t>|</w:t>
            </w:r>
          </w:p>
          <w:p w:rsidR="004D2AF1" w:rsidRPr="00641867" w:rsidRDefault="004D2AF1" w:rsidP="00246F2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64186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61D2">
              <w:rPr>
                <w:b/>
                <w:bCs/>
                <w:color w:val="0000FF"/>
                <w:sz w:val="24"/>
                <w:szCs w:val="24"/>
              </w:rPr>
              <w:t xml:space="preserve">Workbook </w:t>
            </w:r>
            <w:r w:rsidR="00094DFC">
              <w:rPr>
                <w:b/>
                <w:bCs/>
                <w:color w:val="0000FF"/>
                <w:sz w:val="24"/>
                <w:szCs w:val="24"/>
              </w:rPr>
              <w:t xml:space="preserve">         </w:t>
            </w:r>
            <w:r w:rsidRPr="00A261D2">
              <w:rPr>
                <w:color w:val="0000FF"/>
                <w:sz w:val="32"/>
                <w:szCs w:val="32"/>
              </w:rPr>
              <w:t>:</w:t>
            </w:r>
            <w:r w:rsidRPr="00641867">
              <w:rPr>
                <w:color w:val="000000" w:themeColor="text1"/>
                <w:sz w:val="32"/>
                <w:szCs w:val="32"/>
              </w:rPr>
              <w:t xml:space="preserve"> </w:t>
            </w:r>
            <w:r w:rsidR="003114EA" w:rsidRPr="0064186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41867">
              <w:rPr>
                <w:color w:val="000000" w:themeColor="text1"/>
                <w:sz w:val="28"/>
                <w:szCs w:val="28"/>
              </w:rPr>
              <w:t>3 to 6</w:t>
            </w:r>
          </w:p>
          <w:p w:rsidR="00C95AC8" w:rsidRPr="00641867" w:rsidRDefault="00C95AC8" w:rsidP="00246F24">
            <w:pPr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A261D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cog</w:t>
            </w:r>
            <w:r w:rsidR="004D2AF1" w:rsidRPr="00A261D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ition</w:t>
            </w:r>
            <w:r w:rsidRPr="00A261D2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94DFC">
              <w:rPr>
                <w:b/>
                <w:bCs/>
                <w:color w:val="0000FF"/>
                <w:sz w:val="24"/>
                <w:szCs w:val="24"/>
              </w:rPr>
              <w:t xml:space="preserve">       </w:t>
            </w:r>
            <w:r w:rsidRPr="00A261D2">
              <w:rPr>
                <w:b/>
                <w:bCs/>
                <w:color w:val="0000FF"/>
                <w:sz w:val="24"/>
                <w:szCs w:val="24"/>
              </w:rPr>
              <w:t>:</w:t>
            </w:r>
            <w:r w:rsidRPr="006418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114EA" w:rsidRPr="006418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1867">
              <w:rPr>
                <w:rFonts w:ascii="Mangal" w:hAnsi="Mangal" w:cs="Mangal"/>
                <w:color w:val="000000" w:themeColor="text1"/>
                <w:sz w:val="26"/>
                <w:szCs w:val="26"/>
                <w:cs/>
                <w:lang w:bidi="hi-IN"/>
              </w:rPr>
              <w:t>अक्षर</w:t>
            </w:r>
            <w:r w:rsidRPr="0064186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41867">
              <w:rPr>
                <w:color w:val="000000" w:themeColor="text1"/>
                <w:sz w:val="32"/>
                <w:szCs w:val="32"/>
              </w:rPr>
              <w:t xml:space="preserve">– </w:t>
            </w:r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v ]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>vk</w:t>
            </w:r>
            <w:proofErr w:type="spellEnd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] b ] </w:t>
            </w:r>
            <w:proofErr w:type="spellStart"/>
            <w:r w:rsidRPr="00641867">
              <w:rPr>
                <w:rFonts w:ascii="Kruti Dev 010" w:hAnsi="Kruti Dev 010"/>
                <w:color w:val="000000" w:themeColor="text1"/>
                <w:sz w:val="32"/>
                <w:szCs w:val="32"/>
              </w:rPr>
              <w:t>bZ</w:t>
            </w:r>
            <w:proofErr w:type="spellEnd"/>
          </w:p>
        </w:tc>
        <w:tc>
          <w:tcPr>
            <w:tcW w:w="4419" w:type="dxa"/>
          </w:tcPr>
          <w:p w:rsidR="00440753" w:rsidRDefault="00440753" w:rsidP="00246F24">
            <w:pPr>
              <w:rPr>
                <w:bCs/>
                <w:color w:val="FF0000"/>
              </w:rPr>
            </w:pPr>
          </w:p>
          <w:p w:rsidR="00C95AC8" w:rsidRPr="00462DE9" w:rsidRDefault="00E125D0" w:rsidP="00246F24">
            <w:pPr>
              <w:rPr>
                <w:bCs/>
                <w:color w:val="FF0000"/>
              </w:rPr>
            </w:pPr>
            <w:r w:rsidRPr="00462DE9">
              <w:rPr>
                <w:bCs/>
                <w:noProof/>
                <w:color w:val="FF0000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1738</wp:posOffset>
                  </wp:positionH>
                  <wp:positionV relativeFrom="paragraph">
                    <wp:posOffset>-874</wp:posOffset>
                  </wp:positionV>
                  <wp:extent cx="2641023" cy="1353787"/>
                  <wp:effectExtent l="19050" t="0" r="6927" b="0"/>
                  <wp:wrapNone/>
                  <wp:docPr id="19" name="Picture 2" descr="C:\Users\123\Desktop\images\New folder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New folder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50" cy="135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C95AC8" w:rsidRPr="00DF4839" w:rsidRDefault="00C95AC8" w:rsidP="00246F24">
            <w:pPr>
              <w:rPr>
                <w:rFonts w:ascii="Kruti Dev 010" w:hAnsi="Kruti Dev 010"/>
                <w:color w:val="0070C0"/>
                <w:sz w:val="28"/>
                <w:szCs w:val="28"/>
              </w:rPr>
            </w:pPr>
          </w:p>
          <w:p w:rsidR="00F31312" w:rsidRDefault="00F31312" w:rsidP="00246F24">
            <w:pPr>
              <w:rPr>
                <w:rFonts w:ascii="Kruti Dev 010" w:hAnsi="Kruti Dev 010"/>
                <w:color w:val="0070C0"/>
                <w:sz w:val="28"/>
                <w:szCs w:val="28"/>
              </w:rPr>
            </w:pPr>
          </w:p>
          <w:p w:rsidR="00F31312" w:rsidRPr="00B11DE3" w:rsidRDefault="00C95AC8" w:rsidP="00246F24">
            <w:pPr>
              <w:rPr>
                <w:rFonts w:ascii="Kruti Dev 010" w:hAnsi="Kruti Dev 010"/>
                <w:color w:val="C00000"/>
                <w:sz w:val="28"/>
                <w:szCs w:val="28"/>
              </w:rPr>
            </w:pP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dfork,sa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;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kn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djok,Wa</w:t>
            </w:r>
            <w:proofErr w:type="spellEnd"/>
            <w:r w:rsidRPr="00B11DE3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rFkk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o.kksaZ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dh</w:t>
            </w:r>
          </w:p>
          <w:p w:rsidR="00F31312" w:rsidRPr="00B11DE3" w:rsidRDefault="00F31312" w:rsidP="00246F24">
            <w:pPr>
              <w:rPr>
                <w:rFonts w:ascii="Kruti Dev 010" w:hAnsi="Kruti Dev 010"/>
                <w:color w:val="C00000"/>
                <w:sz w:val="28"/>
                <w:szCs w:val="28"/>
              </w:rPr>
            </w:pPr>
          </w:p>
          <w:p w:rsidR="00F31312" w:rsidRPr="00B11DE3" w:rsidRDefault="00F31312" w:rsidP="00246F24">
            <w:pPr>
              <w:rPr>
                <w:rFonts w:ascii="Kruti Dev 010" w:hAnsi="Kruti Dev 010"/>
                <w:color w:val="C00000"/>
                <w:sz w:val="28"/>
                <w:szCs w:val="28"/>
              </w:rPr>
            </w:pPr>
          </w:p>
          <w:p w:rsidR="00C95AC8" w:rsidRPr="00DF4839" w:rsidRDefault="00C95AC8" w:rsidP="00246F24">
            <w:pPr>
              <w:rPr>
                <w:rFonts w:ascii="Kruti Dev 010" w:hAnsi="Kruti Dev 010"/>
                <w:color w:val="0070C0"/>
                <w:sz w:val="28"/>
                <w:szCs w:val="28"/>
              </w:rPr>
            </w:pPr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igpku</w:t>
            </w:r>
            <w:proofErr w:type="spellEnd"/>
            <w:proofErr w:type="gram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fp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=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ksa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+}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kjk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djok,W</w:t>
            </w:r>
            <w:proofErr w:type="spellEnd"/>
            <w:r w:rsidRPr="00B11DE3">
              <w:rPr>
                <w:rFonts w:ascii="Kruti Dev 010" w:hAnsi="Kruti Dev 010"/>
                <w:color w:val="C00000"/>
                <w:sz w:val="28"/>
                <w:szCs w:val="28"/>
              </w:rPr>
              <w:t>!</w:t>
            </w:r>
          </w:p>
        </w:tc>
      </w:tr>
      <w:tr w:rsidR="00C95AC8" w:rsidRPr="00CA2762" w:rsidTr="00246F24">
        <w:tc>
          <w:tcPr>
            <w:tcW w:w="1685" w:type="dxa"/>
          </w:tcPr>
          <w:p w:rsidR="00983894" w:rsidRDefault="00983894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3894" w:rsidRDefault="00983894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3894" w:rsidRDefault="00983894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54" w:type="dxa"/>
          </w:tcPr>
          <w:p w:rsidR="00C95AC8" w:rsidRPr="00641867" w:rsidRDefault="00C95AC8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7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Oral </w:t>
            </w:r>
            <w:r w:rsidR="00CE2E7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               </w:t>
            </w:r>
            <w:r w:rsidR="00C93461" w:rsidRPr="00CE2E7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="004F211D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3461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11D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ing</w:t>
            </w:r>
            <w:proofErr w:type="gramStart"/>
            <w:r w:rsidR="00E76026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211D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</w:t>
            </w:r>
            <w:proofErr w:type="gramEnd"/>
            <w:r w:rsidR="004F211D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</w:t>
            </w:r>
          </w:p>
          <w:p w:rsidR="00C95AC8" w:rsidRPr="00641867" w:rsidRDefault="00C95AC8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95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oncepts</w:t>
            </w:r>
            <w:r w:rsidR="00CE2E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   </w:t>
            </w:r>
            <w:r w:rsidR="006F15FB" w:rsidRPr="002D19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E2E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6F15FB" w:rsidRPr="002D19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  <w:r w:rsidR="006F15FB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70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 – small</w:t>
            </w:r>
            <w:r w:rsidR="00D772D6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823DA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 – thin</w:t>
            </w:r>
          </w:p>
          <w:p w:rsidR="00C95AC8" w:rsidRPr="00641867" w:rsidRDefault="00C95AC8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95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Written</w:t>
            </w:r>
            <w:r w:rsidR="00CE2E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       </w:t>
            </w:r>
            <w:r w:rsidR="006F15FB" w:rsidRPr="002D19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ves and lines.</w:t>
            </w:r>
          </w:p>
          <w:p w:rsidR="00330C39" w:rsidRPr="00641867" w:rsidRDefault="001135C6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95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Workbook</w:t>
            </w:r>
            <w:r w:rsidR="00CE2E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  </w:t>
            </w:r>
            <w:r w:rsidR="007E2CF1" w:rsidRPr="002D195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2CF1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to 5</w:t>
            </w:r>
          </w:p>
          <w:p w:rsidR="00330C39" w:rsidRPr="00641867" w:rsidRDefault="00330C39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9" w:type="dxa"/>
          </w:tcPr>
          <w:p w:rsidR="00C95AC8" w:rsidRPr="00462DE9" w:rsidRDefault="00C95AC8" w:rsidP="00246F24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62DE9">
              <w:rPr>
                <w:rFonts w:ascii="Times New Roman" w:hAnsi="Times New Roman" w:cs="Times New Roman"/>
                <w:bCs/>
                <w:noProof/>
                <w:color w:val="FF00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8409</wp:posOffset>
                  </wp:positionH>
                  <wp:positionV relativeFrom="paragraph">
                    <wp:posOffset>42364</wp:posOffset>
                  </wp:positionV>
                  <wp:extent cx="2310492" cy="1066800"/>
                  <wp:effectExtent l="19050" t="0" r="0" b="0"/>
                  <wp:wrapNone/>
                  <wp:docPr id="17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92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C95AC8" w:rsidRPr="00DF4839" w:rsidRDefault="00C95AC8" w:rsidP="00246F2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4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tivate your child in counting objects and learning tables.</w:t>
            </w:r>
          </w:p>
          <w:p w:rsidR="00C95AC8" w:rsidRPr="00DF4839" w:rsidRDefault="00C95AC8" w:rsidP="00246F2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4839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2255</wp:posOffset>
                  </wp:positionH>
                  <wp:positionV relativeFrom="paragraph">
                    <wp:posOffset>-4667</wp:posOffset>
                  </wp:positionV>
                  <wp:extent cx="1777852" cy="606056"/>
                  <wp:effectExtent l="19050" t="0" r="0" b="0"/>
                  <wp:wrapNone/>
                  <wp:docPr id="11" name="Picture 1" descr="C:\Documents and Settings\Administrator\Desktop\pre primary sylabus imagse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pre primary sylabus imagse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2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AC8" w:rsidRPr="00CA2762" w:rsidTr="00246F24">
        <w:tc>
          <w:tcPr>
            <w:tcW w:w="1685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C95AC8" w:rsidRPr="00641867" w:rsidRDefault="00C95AC8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e no. </w:t>
            </w:r>
            <w:r w:rsidR="00060689"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5.</w:t>
            </w:r>
          </w:p>
        </w:tc>
        <w:tc>
          <w:tcPr>
            <w:tcW w:w="4419" w:type="dxa"/>
          </w:tcPr>
          <w:p w:rsidR="00C95AC8" w:rsidRPr="00462DE9" w:rsidRDefault="00C95AC8" w:rsidP="00246F2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372" w:type="dxa"/>
          </w:tcPr>
          <w:p w:rsidR="00C95AC8" w:rsidRPr="00DF4839" w:rsidRDefault="00C95AC8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  <w:tr w:rsidR="00C95AC8" w:rsidRPr="00CA2762" w:rsidTr="00246F24">
        <w:tc>
          <w:tcPr>
            <w:tcW w:w="1685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C95AC8" w:rsidRPr="00641867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95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Oral</w:t>
            </w:r>
            <w:r w:rsidRPr="002D195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 :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="00100E2F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ame</w:t>
            </w:r>
            <w:r w:rsidR="00ED34FD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d, Blue, Green, Yellow, black</w:t>
            </w:r>
          </w:p>
          <w:p w:rsidR="00C95AC8" w:rsidRPr="00641867" w:rsidRDefault="00056CCB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2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Fruit</w:t>
            </w:r>
            <w:r w:rsidR="004F3DAA" w:rsidRPr="00B82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</w:t>
            </w:r>
            <w:r w:rsidRPr="00B82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00E2F" w:rsidRPr="00B82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Name</w:t>
            </w:r>
            <w:r w:rsidR="004B7C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E76026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ple,</w:t>
            </w:r>
            <w:r w:rsidR="00F61FED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6026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ngo,</w:t>
            </w:r>
            <w:r w:rsidR="00A81E00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6026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ana,</w:t>
            </w:r>
            <w:r w:rsidR="00A81E00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rapes</w:t>
            </w:r>
            <w:r w:rsidR="004B7C4A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Orange.</w:t>
            </w:r>
          </w:p>
        </w:tc>
        <w:tc>
          <w:tcPr>
            <w:tcW w:w="4419" w:type="dxa"/>
          </w:tcPr>
          <w:p w:rsidR="00C95AC8" w:rsidRDefault="009113EE" w:rsidP="00246F2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FF0066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395139</wp:posOffset>
                  </wp:positionH>
                  <wp:positionV relativeFrom="paragraph">
                    <wp:posOffset>38927</wp:posOffset>
                  </wp:positionV>
                  <wp:extent cx="1140062" cy="1116419"/>
                  <wp:effectExtent l="19050" t="0" r="2938" b="0"/>
                  <wp:wrapNone/>
                  <wp:docPr id="24" name="Picture 1" descr="C:\Users\123\Desktop\ratna mam\k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ratna mam\k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62" cy="111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AC8" w:rsidRPr="00B11DE3">
              <w:rPr>
                <w:rFonts w:ascii="Times New Roman" w:hAnsi="Times New Roman" w:cs="Times New Roman"/>
                <w:bCs/>
                <w:color w:val="FF0066"/>
              </w:rPr>
              <w:t xml:space="preserve">PPT on </w:t>
            </w:r>
            <w:proofErr w:type="spellStart"/>
            <w:r w:rsidR="00C95AC8" w:rsidRPr="00B11DE3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>Colours</w:t>
            </w:r>
            <w:proofErr w:type="spellEnd"/>
          </w:p>
          <w:p w:rsidR="00BD7AF9" w:rsidRPr="00B11DE3" w:rsidRDefault="00BD7AF9" w:rsidP="00246F2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color w:val="FF0066"/>
              </w:rPr>
            </w:pPr>
          </w:p>
        </w:tc>
        <w:tc>
          <w:tcPr>
            <w:tcW w:w="3372" w:type="dxa"/>
          </w:tcPr>
          <w:p w:rsidR="00C95AC8" w:rsidRPr="00B11DE3" w:rsidRDefault="00C95AC8" w:rsidP="00246F24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11DE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Help your child to </w:t>
            </w:r>
            <w:proofErr w:type="spellStart"/>
            <w:r w:rsidRPr="00B11DE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recog</w:t>
            </w:r>
            <w:proofErr w:type="spellEnd"/>
            <w:r w:rsidRPr="00B11DE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. the </w:t>
            </w:r>
            <w:proofErr w:type="spellStart"/>
            <w:r w:rsidRPr="00B11DE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colours</w:t>
            </w:r>
            <w:proofErr w:type="spellEnd"/>
          </w:p>
        </w:tc>
      </w:tr>
      <w:tr w:rsidR="00B97882" w:rsidRPr="00CA2762" w:rsidTr="00B67332">
        <w:trPr>
          <w:trHeight w:val="351"/>
        </w:trPr>
        <w:tc>
          <w:tcPr>
            <w:tcW w:w="1685" w:type="dxa"/>
          </w:tcPr>
          <w:p w:rsidR="00B97882" w:rsidRPr="003367C5" w:rsidRDefault="00B97882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B97882" w:rsidRPr="00641867" w:rsidRDefault="00B97882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love my family</w:t>
            </w:r>
          </w:p>
        </w:tc>
        <w:tc>
          <w:tcPr>
            <w:tcW w:w="4419" w:type="dxa"/>
          </w:tcPr>
          <w:p w:rsidR="00B97882" w:rsidRDefault="00B97882" w:rsidP="00246F24">
            <w:pPr>
              <w:rPr>
                <w:rFonts w:ascii="Times New Roman" w:hAnsi="Times New Roman" w:cs="Times New Roman"/>
                <w:bCs/>
                <w:color w:val="FF0066"/>
              </w:rPr>
            </w:pPr>
            <w:r w:rsidRPr="00B11DE3">
              <w:rPr>
                <w:rFonts w:ascii="Times New Roman" w:hAnsi="Times New Roman" w:cs="Times New Roman"/>
                <w:bCs/>
                <w:color w:val="FF0066"/>
              </w:rPr>
              <w:t>PPT on Family</w:t>
            </w:r>
          </w:p>
          <w:p w:rsidR="00BD7AF9" w:rsidRPr="00B11DE3" w:rsidRDefault="00BD7AF9" w:rsidP="00246F24">
            <w:pPr>
              <w:rPr>
                <w:rFonts w:ascii="Times New Roman" w:hAnsi="Times New Roman" w:cs="Times New Roman"/>
                <w:bCs/>
                <w:color w:val="FF0066"/>
              </w:rPr>
            </w:pPr>
            <w:r w:rsidRPr="00BD7AF9">
              <w:rPr>
                <w:rFonts w:ascii="Times New Roman" w:hAnsi="Times New Roman" w:cs="Times New Roman"/>
                <w:bCs/>
                <w:noProof/>
                <w:color w:val="FF0066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1324</wp:posOffset>
                  </wp:positionH>
                  <wp:positionV relativeFrom="paragraph">
                    <wp:posOffset>-133</wp:posOffset>
                  </wp:positionV>
                  <wp:extent cx="1246225" cy="914400"/>
                  <wp:effectExtent l="19050" t="0" r="0" b="0"/>
                  <wp:wrapNone/>
                  <wp:docPr id="25" name="Picture 4" descr="C:\Users\123\Desktop\ratna mam\k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ratna mam\k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B97882" w:rsidRPr="00B11DE3" w:rsidRDefault="00B97882" w:rsidP="00246F24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11DE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Make your child learn the names of family members.</w:t>
            </w:r>
          </w:p>
        </w:tc>
      </w:tr>
      <w:tr w:rsidR="00B97882" w:rsidRPr="00CA2762" w:rsidTr="00135A04">
        <w:trPr>
          <w:trHeight w:val="151"/>
        </w:trPr>
        <w:tc>
          <w:tcPr>
            <w:tcW w:w="1685" w:type="dxa"/>
          </w:tcPr>
          <w:p w:rsidR="00B97882" w:rsidRPr="003367C5" w:rsidRDefault="00B97882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5554" w:type="dxa"/>
          </w:tcPr>
          <w:p w:rsidR="00B97882" w:rsidRPr="00641867" w:rsidRDefault="00B97882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n games- Running, Jumping, hopping</w:t>
            </w:r>
          </w:p>
          <w:p w:rsidR="00B97882" w:rsidRPr="00641867" w:rsidRDefault="00B97882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9" w:type="dxa"/>
          </w:tcPr>
          <w:p w:rsidR="00B97882" w:rsidRPr="00462DE9" w:rsidRDefault="00B97882" w:rsidP="00246F24">
            <w:pPr>
              <w:ind w:firstLine="720"/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3372" w:type="dxa"/>
          </w:tcPr>
          <w:p w:rsidR="00B97882" w:rsidRPr="00DF4839" w:rsidRDefault="00B97882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F483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ake your child to a park and play some games.</w:t>
            </w:r>
          </w:p>
        </w:tc>
      </w:tr>
      <w:tr w:rsidR="00B97882" w:rsidRPr="00CA2762" w:rsidTr="00246F24">
        <w:trPr>
          <w:trHeight w:val="314"/>
        </w:trPr>
        <w:tc>
          <w:tcPr>
            <w:tcW w:w="1685" w:type="dxa"/>
          </w:tcPr>
          <w:p w:rsidR="00B97882" w:rsidRPr="003367C5" w:rsidRDefault="00B97882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</w:tc>
        <w:tc>
          <w:tcPr>
            <w:tcW w:w="5554" w:type="dxa"/>
          </w:tcPr>
          <w:p w:rsidR="00B97882" w:rsidRPr="00641867" w:rsidRDefault="00813B89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is is my</w:t>
            </w:r>
            <w:r w:rsidR="00B97882" w:rsidRPr="00641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chool.</w:t>
            </w:r>
          </w:p>
          <w:p w:rsidR="00100E2F" w:rsidRPr="00462DE9" w:rsidRDefault="00100E2F" w:rsidP="00246F2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19" w:type="dxa"/>
          </w:tcPr>
          <w:p w:rsidR="00B97882" w:rsidRPr="00462DE9" w:rsidRDefault="00B97882" w:rsidP="00246F24">
            <w:pPr>
              <w:ind w:firstLine="72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372" w:type="dxa"/>
          </w:tcPr>
          <w:p w:rsidR="00B97882" w:rsidRPr="00863BF1" w:rsidRDefault="00B97882" w:rsidP="00246F24">
            <w:pPr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</w:pPr>
            <w:r w:rsidRPr="00863BF1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>Help your child to develop good habits</w:t>
            </w:r>
          </w:p>
        </w:tc>
      </w:tr>
      <w:tr w:rsidR="00B97882" w:rsidRPr="00CA2762" w:rsidTr="00246F24">
        <w:tc>
          <w:tcPr>
            <w:tcW w:w="1685" w:type="dxa"/>
          </w:tcPr>
          <w:p w:rsidR="00B97882" w:rsidRPr="003367C5" w:rsidRDefault="00BB791C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6080</wp:posOffset>
                  </wp:positionV>
                  <wp:extent cx="952500" cy="1943100"/>
                  <wp:effectExtent l="19050" t="0" r="0" b="0"/>
                  <wp:wrapNone/>
                  <wp:docPr id="66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7882"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54" w:type="dxa"/>
          </w:tcPr>
          <w:p w:rsidR="00B97882" w:rsidRPr="00B11DE3" w:rsidRDefault="00B97882" w:rsidP="00246F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nglish Conversation</w:t>
            </w:r>
          </w:p>
          <w:p w:rsidR="00E76026" w:rsidRPr="00E76026" w:rsidRDefault="00E76026" w:rsidP="00246F2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B97882" w:rsidRPr="000640A7" w:rsidRDefault="003C2B17" w:rsidP="00246F24">
            <w:pPr>
              <w:spacing w:line="360" w:lineRule="auto"/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</w:pPr>
            <w:r w:rsidRPr="000640A7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>Q-1. What</w:t>
            </w:r>
            <w:r w:rsidR="00B97882" w:rsidRPr="000640A7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is your name?</w:t>
            </w:r>
          </w:p>
          <w:p w:rsidR="00B97882" w:rsidRPr="00542324" w:rsidRDefault="00B97882" w:rsidP="00246F24">
            <w:pPr>
              <w:spacing w:line="36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proofErr w:type="spellStart"/>
            <w:r w:rsidRPr="00542324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Ans</w:t>
            </w:r>
            <w:proofErr w:type="spellEnd"/>
            <w:r w:rsidRPr="00542324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My name is ……………</w:t>
            </w:r>
          </w:p>
          <w:p w:rsidR="00B97882" w:rsidRPr="000640A7" w:rsidRDefault="003C2B17" w:rsidP="00246F24">
            <w:pPr>
              <w:spacing w:line="360" w:lineRule="auto"/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</w:pPr>
            <w:r w:rsidRPr="000640A7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>Q-2. How</w:t>
            </w:r>
            <w:r w:rsidR="00B97882" w:rsidRPr="000640A7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are you?</w:t>
            </w:r>
          </w:p>
          <w:p w:rsidR="00B97882" w:rsidRPr="00542324" w:rsidRDefault="00B97882" w:rsidP="00246F24">
            <w:pPr>
              <w:spacing w:line="36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542324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Ans-I am fine, thank you.</w:t>
            </w:r>
          </w:p>
          <w:p w:rsidR="00B97882" w:rsidRPr="000640A7" w:rsidRDefault="003C2B17" w:rsidP="00246F24">
            <w:pPr>
              <w:spacing w:line="360" w:lineRule="auto"/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</w:pPr>
            <w:r w:rsidRPr="000640A7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>Q-3. How</w:t>
            </w:r>
            <w:r w:rsidR="00E76026" w:rsidRPr="000640A7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old are you? </w:t>
            </w:r>
          </w:p>
          <w:p w:rsidR="00B97882" w:rsidRPr="00462DE9" w:rsidRDefault="00B97882" w:rsidP="00246F24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2324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Ans-I am 3 years old.</w:t>
            </w:r>
          </w:p>
        </w:tc>
        <w:tc>
          <w:tcPr>
            <w:tcW w:w="4419" w:type="dxa"/>
          </w:tcPr>
          <w:p w:rsidR="00B97882" w:rsidRPr="00B11DE3" w:rsidRDefault="00B97882" w:rsidP="00246F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Hindi Conversation</w:t>
            </w:r>
          </w:p>
          <w:p w:rsidR="00E76026" w:rsidRPr="00462DE9" w:rsidRDefault="00E76026" w:rsidP="00246F2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B97882" w:rsidRPr="000640A7" w:rsidRDefault="00B97882" w:rsidP="00246F24">
            <w:pPr>
              <w:rPr>
                <w:rFonts w:ascii="Times New Roman" w:hAnsi="Times New Roman" w:cs="Times New Roman"/>
                <w:color w:val="FF0066"/>
              </w:rPr>
            </w:pPr>
            <w:r w:rsidRPr="000640A7">
              <w:rPr>
                <w:rFonts w:ascii="Mangal" w:hAnsi="Mangal" w:cs="Mangal" w:hint="cs"/>
                <w:b/>
                <w:bCs/>
                <w:color w:val="FF0066"/>
                <w:sz w:val="24"/>
                <w:szCs w:val="24"/>
                <w:cs/>
                <w:lang w:bidi="hi-IN"/>
              </w:rPr>
              <w:t>प्रश्न</w:t>
            </w:r>
            <w:r w:rsidRPr="000640A7">
              <w:rPr>
                <w:rFonts w:ascii="Mangal" w:hAnsi="Mangal" w:cs="Mangal"/>
                <w:b/>
                <w:color w:val="FF0066"/>
                <w:sz w:val="24"/>
                <w:szCs w:val="24"/>
              </w:rPr>
              <w:t xml:space="preserve"> 1- </w:t>
            </w:r>
            <w:r w:rsidRPr="000640A7">
              <w:rPr>
                <w:rFonts w:ascii="Mangal" w:hAnsi="Mangal" w:cs="Mangal"/>
                <w:color w:val="FF0066"/>
                <w:cs/>
                <w:lang w:bidi="hi-IN"/>
              </w:rPr>
              <w:t>आपक</w:t>
            </w:r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 xml:space="preserve">k </w:t>
            </w:r>
            <w:proofErr w:type="spellStart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uke</w:t>
            </w:r>
            <w:proofErr w:type="spellEnd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D;k</w:t>
            </w:r>
            <w:proofErr w:type="spellEnd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gS</w:t>
            </w:r>
            <w:proofErr w:type="spellEnd"/>
            <w:r w:rsidRPr="000640A7">
              <w:rPr>
                <w:rFonts w:ascii="Times New Roman" w:hAnsi="Times New Roman" w:cs="Times New Roman"/>
                <w:color w:val="FF0066"/>
              </w:rPr>
              <w:t xml:space="preserve"> ?</w:t>
            </w:r>
          </w:p>
          <w:p w:rsidR="00B97882" w:rsidRPr="00542324" w:rsidRDefault="00B97882" w:rsidP="00246F24">
            <w:pPr>
              <w:rPr>
                <w:rFonts w:ascii="Kruti Dev 010" w:hAnsi="Kruti Dev 010" w:cs="Times New Roman"/>
                <w:color w:val="7030A0"/>
                <w:sz w:val="28"/>
                <w:szCs w:val="28"/>
              </w:rPr>
            </w:pPr>
            <w:r w:rsidRPr="00542324">
              <w:rPr>
                <w:rFonts w:ascii="Mangal" w:hAnsi="Mangal" w:cs="Mangal"/>
                <w:b/>
                <w:bCs/>
                <w:color w:val="7030A0"/>
                <w:sz w:val="24"/>
                <w:szCs w:val="24"/>
                <w:cs/>
                <w:lang w:bidi="hi-IN"/>
              </w:rPr>
              <w:t>उत्तर</w:t>
            </w:r>
            <w:r w:rsidRPr="0054232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- </w:t>
            </w:r>
            <w:r w:rsidRPr="0054232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esjk</w:t>
            </w:r>
            <w:proofErr w:type="spellEnd"/>
            <w:r w:rsidRPr="00542324">
              <w:rPr>
                <w:rFonts w:ascii="Kruti Dev 010" w:hAnsi="Kruti Dev 010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uke</w:t>
            </w:r>
            <w:proofErr w:type="spellEnd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------------------ </w:t>
            </w:r>
            <w:proofErr w:type="spellStart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gSA</w:t>
            </w:r>
            <w:proofErr w:type="spellEnd"/>
          </w:p>
          <w:p w:rsidR="00B97882" w:rsidRPr="000640A7" w:rsidRDefault="00B97882" w:rsidP="00246F24">
            <w:pPr>
              <w:rPr>
                <w:rFonts w:ascii="Times New Roman" w:hAnsi="Times New Roman" w:cs="Times New Roman"/>
                <w:color w:val="FF0066"/>
              </w:rPr>
            </w:pPr>
            <w:r w:rsidRPr="000640A7">
              <w:rPr>
                <w:rFonts w:ascii="Mangal" w:hAnsi="Mangal" w:cs="Mangal" w:hint="cs"/>
                <w:b/>
                <w:bCs/>
                <w:color w:val="FF0066"/>
                <w:sz w:val="24"/>
                <w:szCs w:val="24"/>
                <w:cs/>
                <w:lang w:bidi="hi-IN"/>
              </w:rPr>
              <w:t>प्रश्न</w:t>
            </w:r>
            <w:r w:rsidRPr="000640A7">
              <w:rPr>
                <w:rFonts w:ascii="Mangal" w:hAnsi="Mangal" w:cs="Mangal"/>
                <w:b/>
                <w:color w:val="FF0066"/>
                <w:sz w:val="24"/>
                <w:szCs w:val="24"/>
              </w:rPr>
              <w:t xml:space="preserve"> 2- </w:t>
            </w:r>
            <w:r w:rsidR="00E76026" w:rsidRPr="000640A7">
              <w:rPr>
                <w:rFonts w:ascii="Kruti Dev 010" w:hAnsi="Kruti Dev 010" w:cs="Mangal"/>
                <w:color w:val="FF0066"/>
                <w:cs/>
                <w:lang w:bidi="hi-IN"/>
              </w:rPr>
              <w:t>आप कितने वर्ष के हैं</w:t>
            </w:r>
            <w:r w:rsidR="00E76026" w:rsidRPr="000640A7">
              <w:rPr>
                <w:rFonts w:ascii="Kruti Dev 010" w:hAnsi="Kruti Dev 010" w:cs="Mangal"/>
                <w:color w:val="FF0066"/>
                <w:lang w:bidi="hi-IN"/>
              </w:rPr>
              <w:t xml:space="preserve"> </w:t>
            </w:r>
            <w:r w:rsidR="00E76026" w:rsidRPr="000640A7">
              <w:rPr>
                <w:rFonts w:ascii="Times New Roman" w:hAnsi="Times New Roman" w:cs="Times New Roman"/>
                <w:color w:val="FF0066"/>
              </w:rPr>
              <w:t>?</w:t>
            </w:r>
            <w:r w:rsidR="00E76026" w:rsidRPr="000640A7">
              <w:rPr>
                <w:rFonts w:ascii="Kruti Dev 010" w:hAnsi="Kruti Dev 010" w:cs="Mangal"/>
                <w:color w:val="FF0066"/>
                <w:sz w:val="28"/>
                <w:szCs w:val="28"/>
                <w:cs/>
                <w:lang w:bidi="hi-IN"/>
              </w:rPr>
              <w:t xml:space="preserve"> </w:t>
            </w:r>
          </w:p>
          <w:p w:rsidR="00B97882" w:rsidRPr="00542324" w:rsidRDefault="00B97882" w:rsidP="00246F24">
            <w:pPr>
              <w:rPr>
                <w:rFonts w:ascii="Times New Roman" w:hAnsi="Times New Roman" w:cs="Times New Roman"/>
                <w:color w:val="7030A0"/>
              </w:rPr>
            </w:pPr>
            <w:r w:rsidRPr="00542324">
              <w:rPr>
                <w:rFonts w:ascii="Mangal" w:hAnsi="Mangal" w:cs="Mangal"/>
                <w:b/>
                <w:bCs/>
                <w:color w:val="7030A0"/>
                <w:sz w:val="24"/>
                <w:szCs w:val="24"/>
                <w:cs/>
                <w:lang w:bidi="hi-IN"/>
              </w:rPr>
              <w:t>उत्तर</w:t>
            </w:r>
            <w:r w:rsidRPr="0054232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-   </w:t>
            </w:r>
            <w:r w:rsidR="00E76026" w:rsidRPr="00542324">
              <w:rPr>
                <w:rFonts w:ascii="Kruti Dev 010" w:hAnsi="Kruti Dev 010" w:cs="Mangal"/>
                <w:color w:val="7030A0"/>
                <w:cs/>
                <w:lang w:bidi="hi-IN"/>
              </w:rPr>
              <w:t>मैं तीन वर्ष का हूँ ।</w:t>
            </w:r>
          </w:p>
          <w:p w:rsidR="00B97882" w:rsidRPr="000640A7" w:rsidRDefault="00B97882" w:rsidP="00246F24">
            <w:pPr>
              <w:rPr>
                <w:rFonts w:ascii="Kruti Dev 010" w:hAnsi="Kruti Dev 010" w:cs="Mangal"/>
                <w:color w:val="FF0066"/>
                <w:sz w:val="28"/>
                <w:szCs w:val="28"/>
              </w:rPr>
            </w:pPr>
            <w:r w:rsidRPr="000640A7">
              <w:rPr>
                <w:rFonts w:ascii="Mangal" w:hAnsi="Mangal" w:cs="Mangal" w:hint="cs"/>
                <w:b/>
                <w:bCs/>
                <w:color w:val="FF0066"/>
                <w:sz w:val="24"/>
                <w:szCs w:val="24"/>
                <w:cs/>
                <w:lang w:bidi="hi-IN"/>
              </w:rPr>
              <w:t>प्रश्न</w:t>
            </w:r>
            <w:r w:rsidRPr="000640A7">
              <w:rPr>
                <w:rFonts w:ascii="Mangal" w:hAnsi="Mangal" w:cs="Mangal"/>
                <w:b/>
                <w:color w:val="FF0066"/>
                <w:sz w:val="24"/>
                <w:szCs w:val="24"/>
              </w:rPr>
              <w:t xml:space="preserve"> 3- </w:t>
            </w:r>
            <w:proofErr w:type="spellStart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vki</w:t>
            </w:r>
            <w:proofErr w:type="spellEnd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dSls</w:t>
            </w:r>
            <w:proofErr w:type="spellEnd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gS</w:t>
            </w:r>
            <w:proofErr w:type="spellEnd"/>
            <w:r w:rsidRPr="000640A7">
              <w:rPr>
                <w:rFonts w:ascii="Kruti Dev 010" w:hAnsi="Kruti Dev 010" w:cs="Mangal"/>
                <w:color w:val="FF0066"/>
                <w:sz w:val="28"/>
                <w:szCs w:val="28"/>
              </w:rPr>
              <w:t>\</w:t>
            </w:r>
          </w:p>
          <w:p w:rsidR="00B97882" w:rsidRPr="00462DE9" w:rsidRDefault="00B97882" w:rsidP="00246F24">
            <w:pPr>
              <w:rPr>
                <w:rFonts w:ascii="Kruti Dev 010" w:hAnsi="Kruti Dev 010" w:cs="Times New Roman"/>
                <w:color w:val="00B050"/>
                <w:sz w:val="28"/>
                <w:szCs w:val="28"/>
              </w:rPr>
            </w:pPr>
            <w:r w:rsidRPr="00542324">
              <w:rPr>
                <w:rFonts w:ascii="Mangal" w:hAnsi="Mangal" w:cs="Mangal"/>
                <w:color w:val="7030A0"/>
                <w:sz w:val="24"/>
                <w:szCs w:val="24"/>
                <w:cs/>
                <w:lang w:bidi="hi-IN"/>
              </w:rPr>
              <w:t>उत्तर</w:t>
            </w:r>
            <w:r w:rsidRPr="0054232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- </w:t>
            </w:r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eSa</w:t>
            </w:r>
            <w:proofErr w:type="spellEnd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PNk</w:t>
            </w:r>
            <w:proofErr w:type="spellEnd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r w:rsidRPr="00542324">
              <w:rPr>
                <w:rFonts w:cstheme="minorHAnsi"/>
                <w:color w:val="7030A0"/>
                <w:sz w:val="28"/>
                <w:szCs w:val="28"/>
              </w:rPr>
              <w:t>/</w:t>
            </w:r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PNh</w:t>
            </w:r>
            <w:proofErr w:type="spellEnd"/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r w:rsidR="00E76026" w:rsidRPr="00542324">
              <w:rPr>
                <w:rFonts w:ascii="Kruti Dev 010" w:hAnsi="Kruti Dev 010" w:cs="Mangal"/>
                <w:color w:val="7030A0"/>
                <w:cs/>
                <w:lang w:bidi="hi-IN"/>
              </w:rPr>
              <w:t>हूँ</w:t>
            </w:r>
            <w:r w:rsidRPr="00542324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r w:rsidRPr="00542324">
              <w:rPr>
                <w:rFonts w:cstheme="minorHAnsi"/>
                <w:color w:val="7030A0"/>
                <w:sz w:val="28"/>
                <w:szCs w:val="28"/>
              </w:rPr>
              <w:t>/</w:t>
            </w:r>
            <w:r w:rsidR="003C2B17">
              <w:rPr>
                <w:rFonts w:ascii="Kruti Dev 010" w:hAnsi="Kruti Dev 010" w:cs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961C71" w:rsidRDefault="00961C71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F31312" w:rsidRDefault="00B97882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F483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Help your child in learning </w:t>
            </w:r>
          </w:p>
          <w:p w:rsidR="00B97882" w:rsidRPr="00DF4839" w:rsidRDefault="00B97882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proofErr w:type="gramStart"/>
            <w:r w:rsidRPr="00DF483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onversation .</w:t>
            </w:r>
            <w:proofErr w:type="gramEnd"/>
          </w:p>
          <w:p w:rsidR="00B97882" w:rsidRPr="00DF4839" w:rsidRDefault="00EB4AEB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EB4AEB">
              <w:rPr>
                <w:rFonts w:ascii="Times New Roman" w:hAnsi="Times New Roman" w:cs="Times New Roman"/>
                <w:b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09531</wp:posOffset>
                  </wp:positionH>
                  <wp:positionV relativeFrom="paragraph">
                    <wp:posOffset>124430</wp:posOffset>
                  </wp:positionV>
                  <wp:extent cx="1552354" cy="1073887"/>
                  <wp:effectExtent l="19050" t="0" r="0" b="0"/>
                  <wp:wrapNone/>
                  <wp:docPr id="47" name="Picture 6" descr="C:\Users\123\Desktop\ratna mam\k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ratna mam\k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5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7882" w:rsidRPr="00DF4839" w:rsidRDefault="00B97882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B97882" w:rsidRPr="00DF4839" w:rsidRDefault="00B97882" w:rsidP="00246F2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</w:tbl>
    <w:p w:rsidR="00C95AC8" w:rsidRPr="0051656F" w:rsidRDefault="00FF77CC" w:rsidP="00C95AC8">
      <w:pPr>
        <w:ind w:left="2880" w:firstLine="720"/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</w:pPr>
      <w:r w:rsidRPr="00FF77CC">
        <w:rPr>
          <w:rFonts w:ascii="Times New Roman" w:hAnsi="Times New Roman" w:cs="Times New Roman"/>
          <w:b/>
          <w:bCs/>
          <w:noProof/>
          <w:color w:val="FF0066"/>
          <w:sz w:val="40"/>
          <w:szCs w:val="40"/>
          <w:u w:val="single"/>
        </w:rPr>
        <w:pict>
          <v:roundrect id="_x0000_s1026" style="position:absolute;left:0;text-align:left;margin-left:446.3pt;margin-top:11.8pt;width:325.6pt;height:232.3pt;z-index:-251650048;mso-position-horizontal-relative:text;mso-position-vertical-relative:text" arcsize="10923f">
            <v:textbox style="mso-next-textbox:#_x0000_s1026">
              <w:txbxContent>
                <w:p w:rsidR="00C95AC8" w:rsidRPr="00B667D2" w:rsidRDefault="00C95AC8" w:rsidP="00C95AC8">
                  <w:pP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  <w:u w:val="single"/>
                    </w:rPr>
                  </w:pPr>
                  <w:r w:rsidRPr="00B667D2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  <w:u w:val="single"/>
                    </w:rPr>
                    <w:t>ACTIVITIES BLOG</w:t>
                  </w:r>
                </w:p>
                <w:p w:rsidR="00C95AC8" w:rsidRPr="00462DE9" w:rsidRDefault="00C95AC8" w:rsidP="00C95A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7030A0"/>
                      <w:sz w:val="28"/>
                      <w:szCs w:val="28"/>
                    </w:rPr>
                  </w:pPr>
                  <w:r w:rsidRPr="00462DE9">
                    <w:rPr>
                      <w:rFonts w:ascii="Times New Roman" w:hAnsi="Times New Roman" w:cs="Times New Roman"/>
                      <w:bCs/>
                      <w:color w:val="7030A0"/>
                      <w:sz w:val="24"/>
                      <w:szCs w:val="24"/>
                    </w:rPr>
                    <w:t xml:space="preserve">Free hand </w:t>
                  </w:r>
                  <w:proofErr w:type="spellStart"/>
                  <w:r w:rsidRPr="00462DE9">
                    <w:rPr>
                      <w:rFonts w:ascii="Times New Roman" w:hAnsi="Times New Roman" w:cs="Times New Roman"/>
                      <w:bCs/>
                      <w:color w:val="7030A0"/>
                      <w:sz w:val="24"/>
                      <w:szCs w:val="24"/>
                    </w:rPr>
                    <w:t>colouring</w:t>
                  </w:r>
                  <w:proofErr w:type="spellEnd"/>
                </w:p>
                <w:p w:rsidR="00C95AC8" w:rsidRPr="00462DE9" w:rsidRDefault="00C95AC8" w:rsidP="00C95A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7030A0"/>
                      <w:sz w:val="28"/>
                      <w:szCs w:val="28"/>
                    </w:rPr>
                  </w:pPr>
                  <w:r w:rsidRPr="00462DE9">
                    <w:rPr>
                      <w:rFonts w:ascii="Times New Roman" w:hAnsi="Times New Roman" w:cs="Times New Roman"/>
                      <w:bCs/>
                      <w:color w:val="7030A0"/>
                      <w:sz w:val="24"/>
                      <w:szCs w:val="24"/>
                    </w:rPr>
                    <w:t>Finger Printing strokes</w:t>
                  </w:r>
                </w:p>
                <w:p w:rsidR="00C95AC8" w:rsidRPr="00462DE9" w:rsidRDefault="00C95AC8" w:rsidP="00C95A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7030A0"/>
                      <w:sz w:val="28"/>
                      <w:szCs w:val="28"/>
                    </w:rPr>
                  </w:pPr>
                  <w:r w:rsidRPr="00462DE9">
                    <w:rPr>
                      <w:rFonts w:ascii="Times New Roman" w:hAnsi="Times New Roman" w:cs="Times New Roman"/>
                      <w:bCs/>
                      <w:color w:val="7030A0"/>
                      <w:sz w:val="24"/>
                      <w:szCs w:val="24"/>
                    </w:rPr>
                    <w:t>Tearing &amp; Pasting of paper</w:t>
                  </w:r>
                  <w:r w:rsidR="00110E4E" w:rsidRPr="00462DE9">
                    <w:rPr>
                      <w:rFonts w:ascii="Times New Roman" w:hAnsi="Times New Roman" w:cs="Times New Roman"/>
                      <w:bCs/>
                      <w:color w:val="7030A0"/>
                      <w:sz w:val="24"/>
                      <w:szCs w:val="24"/>
                    </w:rPr>
                    <w:t xml:space="preserve"> activity</w:t>
                  </w:r>
                </w:p>
                <w:p w:rsidR="00C95AC8" w:rsidRPr="00B667D2" w:rsidRDefault="00C95AC8" w:rsidP="00C95AC8">
                  <w:pPr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  <w:u w:val="single"/>
                    </w:rPr>
                  </w:pPr>
                  <w:r w:rsidRPr="00B667D2">
                    <w:rPr>
                      <w:rFonts w:ascii="Times New Roman" w:hAnsi="Times New Roman" w:cs="Times New Roman"/>
                      <w:b/>
                      <w:color w:val="FF0066"/>
                      <w:sz w:val="24"/>
                      <w:szCs w:val="24"/>
                      <w:u w:val="single"/>
                    </w:rPr>
                    <w:t>A B C Song</w:t>
                  </w:r>
                </w:p>
                <w:p w:rsidR="00C95AC8" w:rsidRPr="00462DE9" w:rsidRDefault="00C95AC8" w:rsidP="00C95AC8">
                  <w:pPr>
                    <w:pStyle w:val="NoSpacing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A B C </w:t>
                  </w:r>
                  <w:r w:rsidR="001E7F99"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D E</w:t>
                  </w: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F G</w:t>
                  </w:r>
                </w:p>
                <w:p w:rsidR="00C95AC8" w:rsidRPr="00462DE9" w:rsidRDefault="001E7F99" w:rsidP="00C95AC8">
                  <w:pPr>
                    <w:pStyle w:val="NoSpacing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Come and Sing along with</w:t>
                  </w:r>
                  <w:r w:rsidR="00C95AC8"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me</w:t>
                  </w:r>
                </w:p>
                <w:p w:rsidR="00C95AC8" w:rsidRPr="00462DE9" w:rsidRDefault="00C95AC8" w:rsidP="00C95AC8">
                  <w:pPr>
                    <w:pStyle w:val="NoSpacing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H I J K L M N O P</w:t>
                  </w:r>
                </w:p>
                <w:p w:rsidR="00C95AC8" w:rsidRPr="00462DE9" w:rsidRDefault="00C95AC8" w:rsidP="00C95AC8">
                  <w:pPr>
                    <w:pStyle w:val="NoSpacing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Tell me what you want to be</w:t>
                  </w:r>
                </w:p>
                <w:p w:rsidR="00C95AC8" w:rsidRPr="00462DE9" w:rsidRDefault="00C95AC8" w:rsidP="00C95AC8">
                  <w:pPr>
                    <w:pStyle w:val="NoSpacing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Q R S </w:t>
                  </w: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ab/>
                    <w:t xml:space="preserve">T U V </w:t>
                  </w: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ab/>
                    <w:t>W X</w:t>
                  </w: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ab/>
                    <w:t>Y Z</w:t>
                  </w:r>
                </w:p>
                <w:p w:rsidR="00C95AC8" w:rsidRPr="00462DE9" w:rsidRDefault="00C95AC8" w:rsidP="00C95AC8">
                  <w:pPr>
                    <w:pStyle w:val="NoSpacing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462DE9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Now I know my A B C</w:t>
                  </w:r>
                </w:p>
                <w:p w:rsidR="00C95AC8" w:rsidRPr="00AF79C1" w:rsidRDefault="00C95AC8" w:rsidP="00C95AC8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C95AC8" w:rsidRPr="0051656F">
        <w:rPr>
          <w:rFonts w:ascii="Times New Roman" w:hAnsi="Times New Roman" w:cs="Times New Roman"/>
          <w:b/>
          <w:bCs/>
          <w:noProof/>
          <w:color w:val="FF0066"/>
          <w:sz w:val="40"/>
          <w:szCs w:val="40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56235</wp:posOffset>
            </wp:positionV>
            <wp:extent cx="5565140" cy="4528185"/>
            <wp:effectExtent l="19050" t="0" r="0" b="0"/>
            <wp:wrapNone/>
            <wp:docPr id="2" name="Picture 1" descr="https://lh3.googleusercontent.com/YrlIOyathkiNF8PRay47rT_72CdJML4YnoB2DVXPg1P2w2UGI2pekwVsQTqs40tKMg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rlIOyathkiNF8PRay47rT_72CdJML4YnoB2DVXPg1P2w2UGI2pekwVsQTqs40tKMg=h9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5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51656F"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  <w:t>ALBHABETS</w:t>
      </w:r>
    </w:p>
    <w:p w:rsidR="00C95AC8" w:rsidRDefault="00C95AC8" w:rsidP="00C95A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33356</wp:posOffset>
            </wp:positionH>
            <wp:positionV relativeFrom="paragraph">
              <wp:posOffset>6871</wp:posOffset>
            </wp:positionV>
            <wp:extent cx="1336559" cy="54626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0642" cy="54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59055</wp:posOffset>
            </wp:positionV>
            <wp:extent cx="4041140" cy="1687195"/>
            <wp:effectExtent l="19050" t="0" r="0" b="0"/>
            <wp:wrapNone/>
            <wp:docPr id="13" name="Picture 13" descr="https://i.ytimg.com/vi/6vGmNdSIZt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6vGmNdSIZtQ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047F" w:rsidRDefault="00A6047F" w:rsidP="00E3206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F99" w:rsidRDefault="001E7F99" w:rsidP="00D53D8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95AC8" w:rsidRPr="003367C5" w:rsidRDefault="008E057B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309</wp:posOffset>
            </wp:positionH>
            <wp:positionV relativeFrom="paragraph">
              <wp:posOffset>50505</wp:posOffset>
            </wp:positionV>
            <wp:extent cx="1403498" cy="1095153"/>
            <wp:effectExtent l="19050" t="0" r="6202" b="0"/>
            <wp:wrapNone/>
            <wp:docPr id="38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-109220</wp:posOffset>
            </wp:positionV>
            <wp:extent cx="1224915" cy="1179830"/>
            <wp:effectExtent l="19050" t="0" r="0" b="0"/>
            <wp:wrapNone/>
            <wp:docPr id="35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A7535A" w:rsidRPr="003367C5">
        <w:rPr>
          <w:rFonts w:ascii="Times New Roman" w:hAnsi="Times New Roman" w:cs="Times New Roman"/>
          <w:b/>
          <w:sz w:val="28"/>
          <w:szCs w:val="28"/>
          <w:u w:val="single"/>
        </w:rPr>
        <w:t>ABUS FOR THE MONTH OF APRIL (202</w:t>
      </w:r>
      <w:r w:rsidR="00903ED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7535A" w:rsidRPr="003367C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903ED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AC8" w:rsidRPr="003367C5" w:rsidRDefault="00C95AC8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CLASS-L.K.G.</w:t>
      </w:r>
      <w:proofErr w:type="gramEnd"/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3D87" w:rsidRPr="00DF4839" w:rsidRDefault="00D53D87" w:rsidP="00C95AC8">
      <w:pPr>
        <w:spacing w:after="0"/>
        <w:ind w:left="648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tbl>
      <w:tblPr>
        <w:tblStyle w:val="TableGrid"/>
        <w:tblW w:w="15030" w:type="dxa"/>
        <w:tblInd w:w="198" w:type="dxa"/>
        <w:tblLook w:val="04A0"/>
      </w:tblPr>
      <w:tblGrid>
        <w:gridCol w:w="1687"/>
        <w:gridCol w:w="5649"/>
        <w:gridCol w:w="4419"/>
        <w:gridCol w:w="3275"/>
      </w:tblGrid>
      <w:tr w:rsidR="00C95AC8" w:rsidRPr="00445328" w:rsidTr="00D53D87">
        <w:trPr>
          <w:trHeight w:val="386"/>
        </w:trPr>
        <w:tc>
          <w:tcPr>
            <w:tcW w:w="1687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649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75" w:type="dxa"/>
          </w:tcPr>
          <w:p w:rsidR="00C95AC8" w:rsidRPr="00DF4839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PARENTS INVOLVEMENT</w:t>
            </w:r>
          </w:p>
        </w:tc>
      </w:tr>
      <w:tr w:rsidR="00C95AC8" w:rsidRPr="00445328" w:rsidTr="00246F24">
        <w:tc>
          <w:tcPr>
            <w:tcW w:w="1687" w:type="dxa"/>
          </w:tcPr>
          <w:p w:rsidR="00C17F36" w:rsidRPr="003367C5" w:rsidRDefault="00C17F3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5AC8" w:rsidRPr="003367C5" w:rsidRDefault="00983894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0360</wp:posOffset>
                  </wp:positionV>
                  <wp:extent cx="809625" cy="1362075"/>
                  <wp:effectExtent l="19050" t="0" r="9525" b="0"/>
                  <wp:wrapNone/>
                  <wp:docPr id="55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AC8"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649" w:type="dxa"/>
          </w:tcPr>
          <w:p w:rsidR="00FA229E" w:rsidRPr="00E566D7" w:rsidRDefault="007D3A5C" w:rsidP="00246F24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E566D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Oral</w:t>
            </w:r>
            <w:r w:rsidRPr="00E566D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:</w:t>
            </w:r>
            <w:r w:rsidR="00C95AC8" w:rsidRPr="00E566D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  <w:r w:rsidR="001C00B3" w:rsidRPr="00E566D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440685" w:rsidRPr="00E566D7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Rhymes</w:t>
            </w:r>
            <w:r w:rsidR="00AC0222"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="007D3A5C"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440685" w:rsidRPr="00641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ack and Jill, Two Little Hands, Hand </w:t>
            </w:r>
            <w:r w:rsidR="00440685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95AC8" w:rsidRPr="00E566D7" w:rsidRDefault="00440685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proofErr w:type="gramStart"/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shing</w:t>
            </w:r>
            <w:proofErr w:type="gramEnd"/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95AC8" w:rsidRPr="00E566D7" w:rsidRDefault="007D3A5C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ading</w:t>
            </w:r>
            <w:r w:rsidRPr="007373D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:</w:t>
            </w:r>
            <w:r w:rsidR="00C95AC8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0685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Alphabet (A-Z).</w:t>
            </w:r>
          </w:p>
          <w:p w:rsidR="00155A79" w:rsidRPr="00E566D7" w:rsidRDefault="00155A79" w:rsidP="00246F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Vocabulary Building:</w:t>
            </w:r>
            <w:r w:rsidR="00440685" w:rsidRPr="00E566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3A5C" w:rsidRPr="00E566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, my, we, he, she, you.</w:t>
            </w:r>
          </w:p>
          <w:p w:rsidR="00440685" w:rsidRPr="00E566D7" w:rsidRDefault="007D3A5C" w:rsidP="00155A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ritten</w:t>
            </w:r>
            <w:r w:rsidRPr="007373D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:</w:t>
            </w:r>
            <w:r w:rsidR="00C95AC8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0685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pital Letters (A-Z), Dictation fill ups, </w:t>
            </w:r>
          </w:p>
          <w:p w:rsidR="00440685" w:rsidRPr="00E566D7" w:rsidRDefault="00440685" w:rsidP="00155A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rite the first letter of the picture, Match the </w:t>
            </w:r>
          </w:p>
          <w:p w:rsidR="00C95AC8" w:rsidRPr="00E566D7" w:rsidRDefault="00440685" w:rsidP="00155A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proofErr w:type="gramStart"/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lowing</w:t>
            </w:r>
            <w:proofErr w:type="gramEnd"/>
            <w:r w:rsidR="007D3A5C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C95AC8" w:rsidRPr="00A816F9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B050"/>
              </w:rPr>
            </w:pPr>
            <w:r w:rsidRPr="00A816F9">
              <w:rPr>
                <w:rFonts w:ascii="Times New Roman" w:hAnsi="Times New Roman" w:cs="Times New Roman"/>
                <w:color w:val="00B050"/>
              </w:rPr>
              <w:t>PPT on letters  a-</w:t>
            </w:r>
            <w:proofErr w:type="spellStart"/>
            <w:r w:rsidRPr="00A816F9">
              <w:rPr>
                <w:rFonts w:ascii="Times New Roman" w:hAnsi="Times New Roman" w:cs="Times New Roman"/>
                <w:color w:val="00B050"/>
              </w:rPr>
              <w:t>i</w:t>
            </w:r>
            <w:proofErr w:type="spellEnd"/>
            <w:r w:rsidRPr="00A816F9">
              <w:rPr>
                <w:rFonts w:ascii="Times New Roman" w:hAnsi="Times New Roman" w:cs="Times New Roman"/>
                <w:color w:val="00B050"/>
              </w:rPr>
              <w:t xml:space="preserve"> (small cursive)</w:t>
            </w: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17F36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9850</wp:posOffset>
                  </wp:positionH>
                  <wp:positionV relativeFrom="paragraph">
                    <wp:posOffset>5464</wp:posOffset>
                  </wp:positionV>
                  <wp:extent cx="2213648" cy="1020726"/>
                  <wp:effectExtent l="19050" t="0" r="0" b="0"/>
                  <wp:wrapNone/>
                  <wp:docPr id="4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02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F36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95AC8" w:rsidRPr="00C17F36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17F36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3275" w:type="dxa"/>
          </w:tcPr>
          <w:p w:rsidR="00C95AC8" w:rsidRPr="00A816F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95AC8" w:rsidRPr="00A816F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95AC8" w:rsidRPr="00A816F9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816F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elp your child in learning rhymes and written work</w:t>
            </w:r>
          </w:p>
        </w:tc>
      </w:tr>
      <w:tr w:rsidR="00C95AC8" w:rsidRPr="00445328" w:rsidTr="00246F24">
        <w:tc>
          <w:tcPr>
            <w:tcW w:w="1687" w:type="dxa"/>
          </w:tcPr>
          <w:p w:rsidR="00C17F36" w:rsidRPr="003367C5" w:rsidRDefault="00C17F36" w:rsidP="00246F24">
            <w:pPr>
              <w:rPr>
                <w:b/>
                <w:sz w:val="24"/>
                <w:szCs w:val="24"/>
                <w:u w:val="single"/>
              </w:rPr>
            </w:pPr>
          </w:p>
          <w:p w:rsidR="00C17F36" w:rsidRPr="003367C5" w:rsidRDefault="00C17F36" w:rsidP="00246F24">
            <w:pPr>
              <w:rPr>
                <w:b/>
                <w:sz w:val="24"/>
                <w:szCs w:val="24"/>
                <w:u w:val="single"/>
              </w:rPr>
            </w:pPr>
          </w:p>
          <w:p w:rsidR="00983894" w:rsidRDefault="00983894" w:rsidP="00246F24">
            <w:pPr>
              <w:rPr>
                <w:b/>
                <w:sz w:val="24"/>
                <w:szCs w:val="24"/>
                <w:u w:val="single"/>
              </w:rPr>
            </w:pPr>
          </w:p>
          <w:p w:rsidR="00983894" w:rsidRDefault="00983894" w:rsidP="00246F24">
            <w:pPr>
              <w:rPr>
                <w:b/>
                <w:sz w:val="24"/>
                <w:szCs w:val="24"/>
                <w:u w:val="single"/>
              </w:rPr>
            </w:pPr>
          </w:p>
          <w:p w:rsidR="00C95AC8" w:rsidRPr="003367C5" w:rsidRDefault="00C95AC8" w:rsidP="00246F24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649" w:type="dxa"/>
          </w:tcPr>
          <w:p w:rsidR="00C95AC8" w:rsidRPr="00E566D7" w:rsidRDefault="00C95AC8" w:rsidP="00246F24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7373D7">
              <w:rPr>
                <w:b/>
                <w:bCs/>
                <w:color w:val="0000FF"/>
                <w:sz w:val="24"/>
                <w:szCs w:val="24"/>
              </w:rPr>
              <w:t>Oral :</w:t>
            </w:r>
            <w:r w:rsidRPr="00E566D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2F1A" w:rsidRPr="00E566D7">
              <w:rPr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E566D7">
              <w:rPr>
                <w:rFonts w:ascii="Kruti Dev 010" w:hAnsi="Kruti Dev 010"/>
                <w:color w:val="000000" w:themeColor="text1"/>
                <w:sz w:val="28"/>
                <w:szCs w:val="28"/>
              </w:rPr>
              <w:t>dfork</w:t>
            </w:r>
            <w:proofErr w:type="spellEnd"/>
            <w:r w:rsidRPr="00E566D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,¡ &amp; </w:t>
            </w:r>
            <w:r w:rsidR="009F7A4E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घटा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9F7A4E" w:rsidRPr="00E566D7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9F7A4E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ैनिक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 </w:t>
            </w:r>
            <w:r w:rsidR="009F7A4E" w:rsidRPr="00E566D7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9F7A4E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जाग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9F7A4E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गई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0145B8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है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9F7A4E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भोर</w:t>
            </w:r>
            <w:r w:rsidR="009F7A4E" w:rsidRPr="00E566D7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r w:rsidR="009F7A4E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>|</w:t>
            </w:r>
            <w:r w:rsidR="009F7A4E" w:rsidRPr="00E566D7">
              <w:rPr>
                <w:color w:val="000000" w:themeColor="text1"/>
              </w:rPr>
              <w:t xml:space="preserve">   </w:t>
            </w:r>
          </w:p>
          <w:p w:rsidR="00302F1A" w:rsidRPr="00E566D7" w:rsidRDefault="00C95AC8" w:rsidP="00246F24">
            <w:pPr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</w:pPr>
            <w:r w:rsidRPr="007373D7">
              <w:rPr>
                <w:b/>
                <w:bCs/>
                <w:color w:val="0000FF"/>
                <w:sz w:val="24"/>
                <w:szCs w:val="24"/>
              </w:rPr>
              <w:t xml:space="preserve">Reading </w:t>
            </w:r>
            <w:r w:rsidR="00AC0222" w:rsidRPr="007373D7">
              <w:rPr>
                <w:b/>
                <w:bCs/>
                <w:color w:val="0000FF"/>
                <w:sz w:val="24"/>
                <w:szCs w:val="24"/>
              </w:rPr>
              <w:t>:</w:t>
            </w:r>
            <w:r w:rsidR="001728CF" w:rsidRPr="00E566D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2F1A" w:rsidRPr="00E566D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7F36" w:rsidRPr="00E566D7">
              <w:rPr>
                <w:rFonts w:cs="Mangal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 xml:space="preserve">वर्णमाला </w:t>
            </w:r>
            <w:r w:rsidR="00C17F36" w:rsidRPr="00E566D7">
              <w:rPr>
                <w:rFonts w:cs="Mangal"/>
                <w:b/>
                <w:bCs/>
                <w:color w:val="000000" w:themeColor="text1"/>
                <w:sz w:val="24"/>
                <w:szCs w:val="24"/>
                <w:lang w:bidi="hi-IN"/>
              </w:rPr>
              <w:t>-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्वर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अ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े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v%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तक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)</w:t>
            </w:r>
            <w:r w:rsidR="00C17F36"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7F36" w:rsidRPr="00E566D7">
              <w:rPr>
                <w:rFonts w:cs="Mangal"/>
                <w:color w:val="000000" w:themeColor="text1"/>
                <w:sz w:val="24"/>
                <w:szCs w:val="24"/>
                <w:cs/>
                <w:lang w:bidi="hi-IN"/>
              </w:rPr>
              <w:t>और</w:t>
            </w:r>
            <w:r w:rsidR="001728CF"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व्यंजन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क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े</w:t>
            </w:r>
          </w:p>
          <w:p w:rsidR="00C95AC8" w:rsidRPr="00E566D7" w:rsidRDefault="00C95AC8" w:rsidP="00246F2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02F1A" w:rsidRPr="00E566D7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1728CF" w:rsidRPr="00E566D7">
              <w:rPr>
                <w:rFonts w:ascii="Kruti Dev 010" w:hAnsi="Kruti Dev 010"/>
                <w:color w:val="000000" w:themeColor="text1"/>
                <w:sz w:val="32"/>
                <w:szCs w:val="32"/>
              </w:rPr>
              <w:t>M+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तक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</w:t>
            </w:r>
            <w:r w:rsidR="00B834D2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>|</w:t>
            </w:r>
            <w:r w:rsidR="001728CF" w:rsidRPr="00E566D7">
              <w:rPr>
                <w:color w:val="000000" w:themeColor="text1"/>
              </w:rPr>
              <w:t xml:space="preserve">                       </w:t>
            </w:r>
          </w:p>
          <w:p w:rsidR="00302F1A" w:rsidRPr="00E566D7" w:rsidRDefault="00C95AC8" w:rsidP="00246F24">
            <w:pPr>
              <w:rPr>
                <w:color w:val="000000" w:themeColor="text1"/>
                <w:sz w:val="24"/>
                <w:szCs w:val="24"/>
              </w:rPr>
            </w:pPr>
            <w:r w:rsidRPr="000C668F">
              <w:rPr>
                <w:b/>
                <w:bCs/>
                <w:color w:val="0000FF"/>
                <w:sz w:val="24"/>
                <w:szCs w:val="24"/>
              </w:rPr>
              <w:t xml:space="preserve">Written </w:t>
            </w:r>
            <w:r w:rsidRPr="000C668F">
              <w:rPr>
                <w:color w:val="0000FF"/>
                <w:sz w:val="24"/>
                <w:szCs w:val="24"/>
              </w:rPr>
              <w:t>: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2F1A" w:rsidRPr="00E566D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्वर</w:t>
            </w:r>
            <w:r w:rsidR="00C17F36" w:rsidRPr="00E566D7">
              <w:rPr>
                <w:rFonts w:ascii="Mangal" w:hAnsi="Mangal" w:cs="Mangal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="00C17F36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वर्ण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अ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से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6D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v%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तक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),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जोड़ी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7137" w:rsidRPr="00E566D7">
              <w:rPr>
                <w:rFonts w:ascii="Kruti Dev 010" w:hAnsi="Kruti Dev 010" w:cs="Mangal"/>
                <w:color w:val="000000" w:themeColor="text1"/>
                <w:cs/>
                <w:lang w:bidi="hi-IN"/>
              </w:rPr>
              <w:t>बनाइये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चित्र</w:t>
            </w:r>
            <w:r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95AC8" w:rsidRPr="00E566D7" w:rsidRDefault="00302F1A" w:rsidP="00246F24">
            <w:pPr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C95AC8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पहचानकर</w:t>
            </w:r>
            <w:r w:rsidR="00C95AC8"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AC8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अक्षर</w:t>
            </w:r>
            <w:r w:rsidR="00C95AC8" w:rsidRPr="00E566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AC8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लिखें</w:t>
            </w:r>
            <w:r w:rsidR="008E4B41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,</w:t>
            </w:r>
            <w:r w:rsidR="008E4B41" w:rsidRPr="00E566D7">
              <w:rPr>
                <w:rFonts w:hint="cs"/>
                <w:color w:val="000000" w:themeColor="text1"/>
              </w:rPr>
              <w:t xml:space="preserve"> </w:t>
            </w:r>
            <w:r w:rsidR="008E4B41" w:rsidRPr="00E566D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खाली</w:t>
            </w:r>
            <w:r w:rsidR="008E4B41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</w:t>
            </w:r>
            <w:r w:rsidR="008E4B41" w:rsidRPr="00E566D7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्थान</w:t>
            </w:r>
            <w:r w:rsidR="008E4B41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</w:t>
            </w:r>
            <w:r w:rsidR="00C17F36" w:rsidRPr="00E566D7">
              <w:rPr>
                <w:rFonts w:ascii="Mangal" w:hAnsi="Mangal" w:cs="Mangal"/>
                <w:color w:val="000000" w:themeColor="text1"/>
                <w:sz w:val="24"/>
                <w:szCs w:val="24"/>
                <w:cs/>
                <w:lang w:bidi="hi-IN"/>
              </w:rPr>
              <w:t>भरें</w:t>
            </w:r>
            <w:r w:rsidR="008E4B41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</w:t>
            </w:r>
            <w:r w:rsidR="00B834D2" w:rsidRPr="00E566D7">
              <w:rPr>
                <w:rFonts w:ascii="Mangal" w:hAnsi="Mangal" w:cs="Mangal"/>
                <w:color w:val="000000" w:themeColor="text1"/>
                <w:sz w:val="24"/>
                <w:szCs w:val="24"/>
              </w:rPr>
              <w:t>|</w:t>
            </w:r>
          </w:p>
        </w:tc>
        <w:tc>
          <w:tcPr>
            <w:tcW w:w="4419" w:type="dxa"/>
          </w:tcPr>
          <w:p w:rsidR="00C95AC8" w:rsidRPr="00B11DE3" w:rsidRDefault="00C95AC8" w:rsidP="00246F24">
            <w:pPr>
              <w:rPr>
                <w:rFonts w:ascii="Times New Roman" w:hAnsi="Times New Roman" w:cs="Times New Roman"/>
                <w:b/>
                <w:color w:val="FF0066"/>
              </w:rPr>
            </w:pPr>
            <w:r w:rsidRPr="00B11DE3">
              <w:rPr>
                <w:rFonts w:ascii="Times New Roman" w:hAnsi="Times New Roman" w:cs="Times New Roman"/>
                <w:b/>
                <w:color w:val="FF0066"/>
              </w:rPr>
              <w:t xml:space="preserve">                          Extra marks</w:t>
            </w:r>
          </w:p>
          <w:p w:rsidR="00C95AC8" w:rsidRPr="00B11DE3" w:rsidRDefault="00C95AC8" w:rsidP="00246F24">
            <w:pPr>
              <w:rPr>
                <w:bCs/>
                <w:color w:val="FF0066"/>
              </w:rPr>
            </w:pPr>
            <w:proofErr w:type="spellStart"/>
            <w:proofErr w:type="gramStart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>o.kZekyk</w:t>
            </w:r>
            <w:proofErr w:type="spellEnd"/>
            <w:proofErr w:type="gramEnd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 xml:space="preserve"> p </w:t>
            </w:r>
            <w:proofErr w:type="spellStart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>ls</w:t>
            </w:r>
            <w:proofErr w:type="spellEnd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 xml:space="preserve"> u rd </w:t>
            </w:r>
            <w:proofErr w:type="spellStart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>vkSj</w:t>
            </w:r>
            <w:proofErr w:type="spellEnd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B11DE3">
              <w:rPr>
                <w:rFonts w:ascii="Kruti Dev 010" w:hAnsi="Kruti Dev 010"/>
                <w:color w:val="FF0066"/>
                <w:sz w:val="28"/>
                <w:szCs w:val="28"/>
              </w:rPr>
              <w:t>dfork,sa</w:t>
            </w:r>
            <w:proofErr w:type="spellEnd"/>
            <w:r w:rsidRPr="00B11DE3">
              <w:rPr>
                <w:bCs/>
                <w:color w:val="FF0066"/>
              </w:rPr>
              <w:t>!</w:t>
            </w:r>
          </w:p>
          <w:p w:rsidR="00C95AC8" w:rsidRPr="00082263" w:rsidRDefault="00C95AC8" w:rsidP="00246F24">
            <w:pPr>
              <w:rPr>
                <w:bCs/>
                <w:color w:val="00B050"/>
              </w:rPr>
            </w:pPr>
            <w:r w:rsidRPr="00082263">
              <w:rPr>
                <w:bCs/>
                <w:noProof/>
                <w:color w:val="00B05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525</wp:posOffset>
                  </wp:positionH>
                  <wp:positionV relativeFrom="paragraph">
                    <wp:posOffset>-266</wp:posOffset>
                  </wp:positionV>
                  <wp:extent cx="2649722" cy="744279"/>
                  <wp:effectExtent l="19050" t="0" r="0" b="0"/>
                  <wp:wrapNone/>
                  <wp:docPr id="1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22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</w:tcPr>
          <w:p w:rsidR="00C95AC8" w:rsidRPr="00A816F9" w:rsidRDefault="00C95AC8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</w:p>
          <w:p w:rsidR="00C95AC8" w:rsidRPr="00CB28CA" w:rsidRDefault="00C95AC8" w:rsidP="00246F24">
            <w:pPr>
              <w:rPr>
                <w:rFonts w:ascii="Kruti Dev 010" w:hAnsi="Kruti Dev 010"/>
                <w:color w:val="FF0066"/>
                <w:sz w:val="28"/>
                <w:szCs w:val="28"/>
              </w:rPr>
            </w:pPr>
            <w:proofErr w:type="spellStart"/>
            <w:proofErr w:type="gram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dfork,</w:t>
            </w:r>
            <w:proofErr w:type="gram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sa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;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kn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djok,Wa</w:t>
            </w:r>
            <w:proofErr w:type="spellEnd"/>
            <w:r w:rsidRPr="00CB28CA">
              <w:rPr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rFkk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o.kksaZ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dh 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igpku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fp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=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ksa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+}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kjk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djok,W</w:t>
            </w:r>
            <w:proofErr w:type="spellEnd"/>
            <w:r w:rsidRPr="00CB28CA">
              <w:rPr>
                <w:rFonts w:ascii="Kruti Dev 010" w:hAnsi="Kruti Dev 010"/>
                <w:color w:val="FF0066"/>
                <w:sz w:val="28"/>
                <w:szCs w:val="28"/>
              </w:rPr>
              <w:t>!</w:t>
            </w:r>
          </w:p>
          <w:p w:rsidR="00C95AC8" w:rsidRPr="00A816F9" w:rsidRDefault="00EB4AEB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  <w:r>
              <w:rPr>
                <w:rFonts w:ascii="Kruti Dev 010" w:hAnsi="Kruti Dev 010"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5090</wp:posOffset>
                  </wp:positionV>
                  <wp:extent cx="1181100" cy="1076325"/>
                  <wp:effectExtent l="19050" t="0" r="0" b="0"/>
                  <wp:wrapNone/>
                  <wp:docPr id="52" name="Picture 6" descr="C:\Users\123\Desktop\ratna mam\k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ratna mam\k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AC8" w:rsidRPr="00A816F9" w:rsidRDefault="00C95AC8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</w:p>
          <w:p w:rsidR="00C95AC8" w:rsidRPr="00A816F9" w:rsidRDefault="00C95AC8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</w:p>
        </w:tc>
      </w:tr>
      <w:tr w:rsidR="00C95AC8" w:rsidRPr="00CA2762" w:rsidTr="00246F24">
        <w:tc>
          <w:tcPr>
            <w:tcW w:w="1687" w:type="dxa"/>
          </w:tcPr>
          <w:p w:rsidR="00C17F36" w:rsidRPr="003367C5" w:rsidRDefault="00C17F3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7F36" w:rsidRPr="003367C5" w:rsidRDefault="00C17F3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649" w:type="dxa"/>
          </w:tcPr>
          <w:p w:rsidR="00302F1A" w:rsidRPr="00E566D7" w:rsidRDefault="00C95AC8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68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Oral :</w:t>
            </w:r>
            <w:r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F1A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3540FD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unting 1-50, </w:t>
            </w:r>
            <w:r w:rsidR="00813B89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</w:t>
            </w:r>
            <w:r w:rsidR="003540FD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 of 2, Big/small,</w:t>
            </w:r>
            <w:r w:rsidR="00C23978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40FD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r w:rsidR="00B576F3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5AC8" w:rsidRPr="00E566D7" w:rsidRDefault="00302F1A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3540FD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hort,</w:t>
            </w:r>
            <w:r w:rsidR="001728CF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F36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ck and Thin.</w:t>
            </w:r>
          </w:p>
          <w:p w:rsidR="00302F1A" w:rsidRPr="00E566D7" w:rsidRDefault="00C95AC8" w:rsidP="00C1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68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Written </w:t>
            </w:r>
            <w:r w:rsidRPr="000C668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17F36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 Counting 1-3</w:t>
            </w:r>
            <w:r w:rsidR="003540FD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 </w:t>
            </w:r>
            <w:r w:rsidR="00C17F36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ctation Backward </w:t>
            </w:r>
          </w:p>
          <w:p w:rsidR="00C95AC8" w:rsidRPr="00E566D7" w:rsidRDefault="00302F1A" w:rsidP="00C1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gramStart"/>
            <w:r w:rsidR="00C17F36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ing</w:t>
            </w:r>
            <w:proofErr w:type="gramEnd"/>
            <w:r w:rsidR="00C17F36"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om 10-1, Book Page No. 3-15.</w:t>
            </w:r>
          </w:p>
        </w:tc>
        <w:tc>
          <w:tcPr>
            <w:tcW w:w="4419" w:type="dxa"/>
          </w:tcPr>
          <w:p w:rsidR="00C95AC8" w:rsidRPr="00B11DE3" w:rsidRDefault="00C95AC8" w:rsidP="00246F24">
            <w:pPr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  <w:r w:rsidRPr="00B11DE3">
              <w:rPr>
                <w:rFonts w:ascii="Times New Roman" w:hAnsi="Times New Roman" w:cs="Times New Roman"/>
                <w:b/>
                <w:noProof/>
                <w:color w:val="FF0066"/>
                <w:u w:val="singl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33985</wp:posOffset>
                  </wp:positionV>
                  <wp:extent cx="1873250" cy="478155"/>
                  <wp:effectExtent l="19050" t="0" r="0" b="0"/>
                  <wp:wrapNone/>
                  <wp:docPr id="5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1DE3">
              <w:rPr>
                <w:rFonts w:ascii="Times New Roman" w:hAnsi="Times New Roman" w:cs="Times New Roman"/>
                <w:b/>
                <w:color w:val="FF0066"/>
                <w:u w:val="single"/>
              </w:rPr>
              <w:t>Extra marks</w:t>
            </w:r>
          </w:p>
          <w:p w:rsidR="00C95AC8" w:rsidRPr="00B11DE3" w:rsidRDefault="00C95AC8" w:rsidP="00246F24">
            <w:pPr>
              <w:rPr>
                <w:rFonts w:ascii="Times New Roman" w:hAnsi="Times New Roman" w:cs="Times New Roman"/>
                <w:color w:val="FF0066"/>
              </w:rPr>
            </w:pPr>
          </w:p>
          <w:p w:rsidR="00C95AC8" w:rsidRPr="00B11DE3" w:rsidRDefault="00C95AC8" w:rsidP="00246F24">
            <w:pPr>
              <w:rPr>
                <w:rFonts w:ascii="Times New Roman" w:hAnsi="Times New Roman" w:cs="Times New Roman"/>
                <w:color w:val="FF0066"/>
              </w:rPr>
            </w:pPr>
          </w:p>
          <w:p w:rsidR="00C95AC8" w:rsidRPr="00B11DE3" w:rsidRDefault="00C95AC8" w:rsidP="00246F24">
            <w:pPr>
              <w:rPr>
                <w:rFonts w:ascii="Times New Roman" w:hAnsi="Times New Roman" w:cs="Times New Roman"/>
                <w:color w:val="FF0066"/>
              </w:rPr>
            </w:pPr>
          </w:p>
          <w:p w:rsidR="00C95AC8" w:rsidRPr="00B11DE3" w:rsidRDefault="00C95AC8" w:rsidP="00246F24">
            <w:pPr>
              <w:rPr>
                <w:rFonts w:ascii="Times New Roman" w:hAnsi="Times New Roman" w:cs="Times New Roman"/>
                <w:color w:val="FF0066"/>
              </w:rPr>
            </w:pPr>
            <w:r w:rsidRPr="00B11DE3">
              <w:rPr>
                <w:rFonts w:ascii="Times New Roman" w:hAnsi="Times New Roman" w:cs="Times New Roman"/>
                <w:color w:val="FF0066"/>
              </w:rPr>
              <w:t>Videos on Number Names</w:t>
            </w:r>
          </w:p>
        </w:tc>
        <w:tc>
          <w:tcPr>
            <w:tcW w:w="3275" w:type="dxa"/>
          </w:tcPr>
          <w:p w:rsidR="00EB4AEB" w:rsidRDefault="00EB4AEB" w:rsidP="00246F24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  <w:p w:rsidR="00EB4AEB" w:rsidRDefault="00EB4AEB" w:rsidP="00246F24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  <w:p w:rsidR="00C95AC8" w:rsidRPr="00CB28CA" w:rsidRDefault="00C95AC8" w:rsidP="00246F2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B28CA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Help your child in learning tables.</w:t>
            </w:r>
          </w:p>
        </w:tc>
      </w:tr>
      <w:tr w:rsidR="00C95AC8" w:rsidRPr="00CA2762" w:rsidTr="00246F24">
        <w:trPr>
          <w:trHeight w:val="619"/>
        </w:trPr>
        <w:tc>
          <w:tcPr>
            <w:tcW w:w="1687" w:type="dxa"/>
            <w:tcBorders>
              <w:bottom w:val="single" w:sz="4" w:space="0" w:color="auto"/>
            </w:tcBorders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C95AC8" w:rsidRPr="00E566D7" w:rsidRDefault="00C95AC8" w:rsidP="00C05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C66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ral</w:t>
            </w:r>
            <w:r w:rsidRPr="000C668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:</w:t>
            </w:r>
            <w:proofErr w:type="gramEnd"/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2F1A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080A81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ild Animals, Birds, Fruits.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C95AC8" w:rsidRPr="00B11DE3" w:rsidRDefault="00082263" w:rsidP="00246F2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color w:val="FF0066"/>
              </w:rPr>
            </w:pPr>
            <w:r w:rsidRPr="00B11DE3">
              <w:rPr>
                <w:rFonts w:ascii="Times New Roman" w:hAnsi="Times New Roman" w:cs="Times New Roman"/>
                <w:bCs/>
                <w:color w:val="FF0066"/>
              </w:rPr>
              <w:t xml:space="preserve"> </w:t>
            </w:r>
            <w:r w:rsidR="00C95AC8" w:rsidRPr="00B11DE3">
              <w:rPr>
                <w:rFonts w:ascii="Times New Roman" w:hAnsi="Times New Roman" w:cs="Times New Roman"/>
                <w:bCs/>
                <w:color w:val="FF0066"/>
              </w:rPr>
              <w:t xml:space="preserve">PPT on Myself 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95AC8" w:rsidRPr="00A816F9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rPr>
          <w:trHeight w:val="184"/>
        </w:trPr>
        <w:tc>
          <w:tcPr>
            <w:tcW w:w="1687" w:type="dxa"/>
            <w:tcBorders>
              <w:top w:val="single" w:sz="4" w:space="0" w:color="auto"/>
            </w:tcBorders>
          </w:tcPr>
          <w:p w:rsidR="00C95AC8" w:rsidRPr="003367C5" w:rsidRDefault="00C11D13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</w:t>
            </w:r>
            <w:r w:rsidR="00C05310"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</w:t>
            </w: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opment</w:t>
            </w: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302F1A" w:rsidRPr="00E566D7" w:rsidRDefault="0077041D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68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ction words</w:t>
            </w:r>
            <w:r w:rsidRPr="000C668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:</w:t>
            </w:r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2F1A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riting,</w:t>
            </w:r>
            <w:r w:rsidR="0051214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ating,</w:t>
            </w:r>
            <w:r w:rsidR="0051214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mping,</w:t>
            </w:r>
            <w:r w:rsidR="0051214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A229E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unn</w:t>
            </w:r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 and </w:t>
            </w:r>
          </w:p>
          <w:p w:rsidR="00C95AC8" w:rsidRPr="00E566D7" w:rsidRDefault="00302F1A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</w:t>
            </w:r>
            <w:proofErr w:type="gramStart"/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inking</w:t>
            </w:r>
            <w:proofErr w:type="gramEnd"/>
            <w:r w:rsidR="00C05310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983894">
              <w:rPr>
                <w:noProof/>
              </w:rPr>
              <w:t xml:space="preserve"> </w:t>
            </w: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C95AC8" w:rsidRPr="00C17F36" w:rsidRDefault="002D08BC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3525</wp:posOffset>
                  </wp:positionH>
                  <wp:positionV relativeFrom="paragraph">
                    <wp:posOffset>57371</wp:posOffset>
                  </wp:positionV>
                  <wp:extent cx="1203505" cy="1446027"/>
                  <wp:effectExtent l="19050" t="0" r="0" b="0"/>
                  <wp:wrapNone/>
                  <wp:docPr id="9" name="Picture 2" descr="C:\Users\123\Desktop\ratna mam\k\c42715d0d92290c9b7c6228f7d35ab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ratna mam\k\c42715d0d92290c9b7c6228f7d35ab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44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7AF9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437655</wp:posOffset>
                  </wp:positionH>
                  <wp:positionV relativeFrom="paragraph">
                    <wp:posOffset>61536</wp:posOffset>
                  </wp:positionV>
                  <wp:extent cx="991043" cy="1297172"/>
                  <wp:effectExtent l="19050" t="0" r="0" b="0"/>
                  <wp:wrapNone/>
                  <wp:docPr id="16" name="Picture 3" descr="C:\Users\123\Desktop\ratna mam\k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ratna mam\k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9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C95AC8" w:rsidRPr="00A816F9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rPr>
          <w:trHeight w:val="314"/>
        </w:trPr>
        <w:tc>
          <w:tcPr>
            <w:tcW w:w="1687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649" w:type="dxa"/>
          </w:tcPr>
          <w:p w:rsidR="00C95AC8" w:rsidRPr="00E566D7" w:rsidRDefault="00080A81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ways Speak the truth.</w:t>
            </w:r>
          </w:p>
        </w:tc>
        <w:tc>
          <w:tcPr>
            <w:tcW w:w="4419" w:type="dxa"/>
          </w:tcPr>
          <w:p w:rsidR="00C95AC8" w:rsidRPr="00C17F36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75" w:type="dxa"/>
          </w:tcPr>
          <w:p w:rsidR="00C95AC8" w:rsidRPr="00CB28CA" w:rsidRDefault="00C95AC8" w:rsidP="00246F24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B28CA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Motivate your child to speak the truth</w:t>
            </w:r>
          </w:p>
        </w:tc>
      </w:tr>
      <w:tr w:rsidR="00C95AC8" w:rsidRPr="00CA2762" w:rsidTr="00D33422">
        <w:trPr>
          <w:trHeight w:val="530"/>
        </w:trPr>
        <w:tc>
          <w:tcPr>
            <w:tcW w:w="1687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5649" w:type="dxa"/>
          </w:tcPr>
          <w:p w:rsidR="00C95AC8" w:rsidRPr="00E566D7" w:rsidRDefault="00080A81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</w:rPr>
              <w:t>Flower and Cupcake.</w:t>
            </w:r>
          </w:p>
        </w:tc>
        <w:tc>
          <w:tcPr>
            <w:tcW w:w="4419" w:type="dxa"/>
          </w:tcPr>
          <w:p w:rsidR="00C95AC8" w:rsidRPr="00C17F36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75" w:type="dxa"/>
          </w:tcPr>
          <w:p w:rsidR="00C95AC8" w:rsidRPr="00A816F9" w:rsidRDefault="00C95AC8" w:rsidP="00246F24">
            <w:pPr>
              <w:rPr>
                <w:rFonts w:ascii="Times New Roman" w:hAnsi="Times New Roman" w:cs="Times New Roman"/>
                <w:bCs/>
                <w:color w:val="7030A0"/>
              </w:rPr>
            </w:pPr>
          </w:p>
        </w:tc>
      </w:tr>
      <w:tr w:rsidR="00C95AC8" w:rsidRPr="00CA2762" w:rsidTr="00246F24">
        <w:tc>
          <w:tcPr>
            <w:tcW w:w="1687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hysical Education </w:t>
            </w:r>
          </w:p>
        </w:tc>
        <w:tc>
          <w:tcPr>
            <w:tcW w:w="5649" w:type="dxa"/>
          </w:tcPr>
          <w:p w:rsidR="00C95AC8" w:rsidRPr="00E566D7" w:rsidRDefault="00C05310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unning , Hopping and Jumping</w:t>
            </w:r>
          </w:p>
          <w:p w:rsidR="00D53D87" w:rsidRPr="00E566D7" w:rsidRDefault="00080A81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n Games</w:t>
            </w:r>
            <w:r w:rsidR="00D53D87" w:rsidRPr="00E56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33422" w:rsidRPr="00E566D7" w:rsidRDefault="00D33422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9" w:type="dxa"/>
          </w:tcPr>
          <w:p w:rsidR="00C95AC8" w:rsidRPr="00C17F36" w:rsidRDefault="00C95AC8" w:rsidP="00246F24">
            <w:pPr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75" w:type="dxa"/>
          </w:tcPr>
          <w:p w:rsidR="00C95AC8" w:rsidRPr="00A816F9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c>
          <w:tcPr>
            <w:tcW w:w="1687" w:type="dxa"/>
          </w:tcPr>
          <w:p w:rsidR="00C95AC8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  <w:p w:rsidR="007147A7" w:rsidRPr="003367C5" w:rsidRDefault="007147A7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4615</wp:posOffset>
                  </wp:positionV>
                  <wp:extent cx="952500" cy="2266950"/>
                  <wp:effectExtent l="19050" t="0" r="0" b="0"/>
                  <wp:wrapNone/>
                  <wp:docPr id="67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9" w:type="dxa"/>
          </w:tcPr>
          <w:p w:rsidR="00FA229E" w:rsidRPr="00B11DE3" w:rsidRDefault="00FA229E" w:rsidP="00FA22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nglish Conversation</w:t>
            </w:r>
          </w:p>
          <w:p w:rsidR="00BB443B" w:rsidRPr="00FA229E" w:rsidRDefault="00BB443B" w:rsidP="00FA2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A0DD2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7030A0"/>
                <w:sz w:val="24"/>
                <w:szCs w:val="24"/>
              </w:rPr>
            </w:pPr>
            <w:r w:rsidRPr="00EF7E14">
              <w:rPr>
                <w:b/>
                <w:bCs/>
                <w:color w:val="7030A0"/>
                <w:sz w:val="24"/>
                <w:szCs w:val="24"/>
              </w:rPr>
              <w:t>Q-1</w:t>
            </w:r>
            <w:r w:rsidRPr="00EF7E14">
              <w:rPr>
                <w:color w:val="7030A0"/>
                <w:sz w:val="24"/>
                <w:szCs w:val="24"/>
              </w:rPr>
              <w:t xml:space="preserve"> What is your name?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FF0066"/>
                <w:sz w:val="24"/>
                <w:szCs w:val="24"/>
              </w:rPr>
            </w:pPr>
            <w:r w:rsidRPr="00EF7E14">
              <w:rPr>
                <w:b/>
                <w:bCs/>
                <w:color w:val="FF0066"/>
                <w:sz w:val="24"/>
                <w:szCs w:val="24"/>
              </w:rPr>
              <w:t>Ans-</w:t>
            </w:r>
            <w:r w:rsidRPr="00EF7E14">
              <w:rPr>
                <w:color w:val="FF0066"/>
                <w:sz w:val="24"/>
                <w:szCs w:val="24"/>
              </w:rPr>
              <w:t xml:space="preserve"> My name is______.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7030A0"/>
                <w:sz w:val="24"/>
                <w:szCs w:val="24"/>
              </w:rPr>
            </w:pPr>
            <w:r w:rsidRPr="00EF7E14">
              <w:rPr>
                <w:b/>
                <w:bCs/>
                <w:color w:val="7030A0"/>
                <w:sz w:val="24"/>
                <w:szCs w:val="24"/>
              </w:rPr>
              <w:t>Q-2</w:t>
            </w:r>
            <w:r w:rsidRPr="00EF7E14">
              <w:rPr>
                <w:color w:val="7030A0"/>
                <w:sz w:val="24"/>
                <w:szCs w:val="24"/>
              </w:rPr>
              <w:t xml:space="preserve"> What is your Father’s name?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FF0066"/>
                <w:sz w:val="24"/>
                <w:szCs w:val="24"/>
              </w:rPr>
            </w:pPr>
            <w:r w:rsidRPr="00EF7E14">
              <w:rPr>
                <w:b/>
                <w:bCs/>
                <w:color w:val="FF0066"/>
                <w:sz w:val="24"/>
                <w:szCs w:val="24"/>
              </w:rPr>
              <w:t>Ans-</w:t>
            </w:r>
            <w:r w:rsidRPr="00EF7E14">
              <w:rPr>
                <w:color w:val="FF0066"/>
                <w:sz w:val="24"/>
                <w:szCs w:val="24"/>
              </w:rPr>
              <w:t xml:space="preserve"> My Father’s name is__________.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7030A0"/>
                <w:sz w:val="24"/>
                <w:szCs w:val="24"/>
              </w:rPr>
            </w:pPr>
            <w:r w:rsidRPr="00EF7E14">
              <w:rPr>
                <w:b/>
                <w:bCs/>
                <w:color w:val="7030A0"/>
                <w:sz w:val="24"/>
                <w:szCs w:val="24"/>
              </w:rPr>
              <w:t>Q-3</w:t>
            </w:r>
            <w:r w:rsidRPr="00EF7E14">
              <w:rPr>
                <w:color w:val="7030A0"/>
                <w:sz w:val="24"/>
                <w:szCs w:val="24"/>
              </w:rPr>
              <w:t xml:space="preserve"> What is your Mother’s name?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FF0066"/>
                <w:sz w:val="24"/>
                <w:szCs w:val="24"/>
              </w:rPr>
            </w:pPr>
            <w:r w:rsidRPr="00EF7E14">
              <w:rPr>
                <w:b/>
                <w:bCs/>
                <w:color w:val="FF0066"/>
                <w:sz w:val="24"/>
                <w:szCs w:val="24"/>
              </w:rPr>
              <w:t>Ans-</w:t>
            </w:r>
            <w:r w:rsidRPr="00EF7E14">
              <w:rPr>
                <w:color w:val="FF0066"/>
                <w:sz w:val="24"/>
                <w:szCs w:val="24"/>
              </w:rPr>
              <w:t xml:space="preserve"> My Mother’s name is__________.</w:t>
            </w:r>
          </w:p>
          <w:p w:rsidR="00FA229E" w:rsidRPr="00EF7E14" w:rsidRDefault="00FA229E" w:rsidP="00EF7E14">
            <w:pPr>
              <w:tabs>
                <w:tab w:val="left" w:pos="1140"/>
                <w:tab w:val="left" w:pos="3435"/>
              </w:tabs>
              <w:rPr>
                <w:color w:val="7030A0"/>
                <w:sz w:val="24"/>
                <w:szCs w:val="24"/>
              </w:rPr>
            </w:pPr>
            <w:r w:rsidRPr="00EF7E14">
              <w:rPr>
                <w:b/>
                <w:bCs/>
                <w:color w:val="7030A0"/>
                <w:sz w:val="24"/>
                <w:szCs w:val="24"/>
              </w:rPr>
              <w:t>Q-4</w:t>
            </w:r>
            <w:r w:rsidRPr="00EF7E14">
              <w:rPr>
                <w:color w:val="7030A0"/>
                <w:sz w:val="24"/>
                <w:szCs w:val="24"/>
              </w:rPr>
              <w:t xml:space="preserve"> In which class do you study?</w:t>
            </w:r>
            <w:r w:rsidR="00EF7E14" w:rsidRPr="00EF7E14">
              <w:rPr>
                <w:color w:val="7030A0"/>
                <w:sz w:val="24"/>
                <w:szCs w:val="24"/>
              </w:rPr>
              <w:tab/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FF0066"/>
                <w:sz w:val="24"/>
                <w:szCs w:val="24"/>
              </w:rPr>
            </w:pPr>
            <w:r w:rsidRPr="00EF7E14">
              <w:rPr>
                <w:b/>
                <w:bCs/>
                <w:color w:val="FF0066"/>
                <w:sz w:val="24"/>
                <w:szCs w:val="24"/>
              </w:rPr>
              <w:t>Ans-</w:t>
            </w:r>
            <w:r w:rsidRPr="00EF7E14">
              <w:rPr>
                <w:color w:val="FF0066"/>
                <w:sz w:val="24"/>
                <w:szCs w:val="24"/>
              </w:rPr>
              <w:t xml:space="preserve"> I study in Class L.K.G.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7030A0"/>
                <w:sz w:val="24"/>
                <w:szCs w:val="24"/>
              </w:rPr>
            </w:pPr>
            <w:r w:rsidRPr="00EF7E14">
              <w:rPr>
                <w:b/>
                <w:bCs/>
                <w:color w:val="7030A0"/>
                <w:sz w:val="24"/>
                <w:szCs w:val="24"/>
              </w:rPr>
              <w:t>Q-5</w:t>
            </w:r>
            <w:r w:rsidRPr="00EF7E14">
              <w:rPr>
                <w:color w:val="7030A0"/>
                <w:sz w:val="24"/>
                <w:szCs w:val="24"/>
              </w:rPr>
              <w:t xml:space="preserve"> How old </w:t>
            </w:r>
            <w:proofErr w:type="gramStart"/>
            <w:r w:rsidRPr="00EF7E14">
              <w:rPr>
                <w:color w:val="7030A0"/>
                <w:sz w:val="24"/>
                <w:szCs w:val="24"/>
              </w:rPr>
              <w:t>are</w:t>
            </w:r>
            <w:proofErr w:type="gramEnd"/>
            <w:r w:rsidRPr="00EF7E14">
              <w:rPr>
                <w:color w:val="7030A0"/>
                <w:sz w:val="24"/>
                <w:szCs w:val="24"/>
              </w:rPr>
              <w:t xml:space="preserve"> you?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FF0066"/>
                <w:sz w:val="24"/>
                <w:szCs w:val="24"/>
              </w:rPr>
            </w:pPr>
            <w:proofErr w:type="spellStart"/>
            <w:r w:rsidRPr="00EF7E14">
              <w:rPr>
                <w:b/>
                <w:bCs/>
                <w:color w:val="FF0066"/>
                <w:sz w:val="24"/>
                <w:szCs w:val="24"/>
              </w:rPr>
              <w:t>Ans</w:t>
            </w:r>
            <w:proofErr w:type="spellEnd"/>
            <w:r w:rsidRPr="00EF7E14">
              <w:rPr>
                <w:b/>
                <w:bCs/>
                <w:color w:val="FF0066"/>
                <w:sz w:val="24"/>
                <w:szCs w:val="24"/>
              </w:rPr>
              <w:t>-</w:t>
            </w:r>
            <w:r w:rsidRPr="00EF7E14">
              <w:rPr>
                <w:color w:val="FF0066"/>
                <w:sz w:val="24"/>
                <w:szCs w:val="24"/>
              </w:rPr>
              <w:t xml:space="preserve"> I </w:t>
            </w:r>
            <w:proofErr w:type="spellStart"/>
            <w:r w:rsidRPr="00EF7E14">
              <w:rPr>
                <w:color w:val="FF0066"/>
                <w:sz w:val="24"/>
                <w:szCs w:val="24"/>
              </w:rPr>
              <w:t>am__years</w:t>
            </w:r>
            <w:proofErr w:type="spellEnd"/>
            <w:r w:rsidRPr="00EF7E14">
              <w:rPr>
                <w:color w:val="FF0066"/>
                <w:sz w:val="24"/>
                <w:szCs w:val="24"/>
              </w:rPr>
              <w:t xml:space="preserve"> old.</w:t>
            </w:r>
          </w:p>
          <w:p w:rsidR="00FA229E" w:rsidRPr="00EF7E14" w:rsidRDefault="00FA229E" w:rsidP="001E28B4">
            <w:pPr>
              <w:tabs>
                <w:tab w:val="left" w:pos="1140"/>
                <w:tab w:val="left" w:pos="3435"/>
              </w:tabs>
              <w:rPr>
                <w:color w:val="7030A0"/>
                <w:sz w:val="24"/>
                <w:szCs w:val="24"/>
              </w:rPr>
            </w:pPr>
            <w:r w:rsidRPr="00EF7E14">
              <w:rPr>
                <w:b/>
                <w:bCs/>
                <w:color w:val="7030A0"/>
                <w:sz w:val="24"/>
                <w:szCs w:val="24"/>
              </w:rPr>
              <w:t>Q-6</w:t>
            </w:r>
            <w:r w:rsidRPr="00EF7E14">
              <w:rPr>
                <w:color w:val="7030A0"/>
                <w:sz w:val="24"/>
                <w:szCs w:val="24"/>
              </w:rPr>
              <w:t xml:space="preserve"> What is the name of your Class teacher?</w:t>
            </w:r>
          </w:p>
          <w:p w:rsidR="00FA229E" w:rsidRPr="00FA229E" w:rsidRDefault="00FA229E" w:rsidP="001E28B4">
            <w:pPr>
              <w:tabs>
                <w:tab w:val="left" w:pos="1140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EF7E14">
              <w:rPr>
                <w:b/>
                <w:bCs/>
                <w:color w:val="FF0066"/>
                <w:sz w:val="24"/>
                <w:szCs w:val="24"/>
              </w:rPr>
              <w:t>Ans-</w:t>
            </w:r>
            <w:r w:rsidRPr="00EF7E14">
              <w:rPr>
                <w:color w:val="FF0066"/>
                <w:sz w:val="24"/>
                <w:szCs w:val="24"/>
              </w:rPr>
              <w:t xml:space="preserve"> My Class teacher’s name is_________.</w:t>
            </w:r>
          </w:p>
        </w:tc>
        <w:tc>
          <w:tcPr>
            <w:tcW w:w="4419" w:type="dxa"/>
          </w:tcPr>
          <w:p w:rsidR="00C95AC8" w:rsidRPr="00B11DE3" w:rsidRDefault="00C95AC8" w:rsidP="00246F24">
            <w:pPr>
              <w:rPr>
                <w:rFonts w:ascii="Times New Roman" w:hAnsi="Times New Roman" w:cs="Times New Roman"/>
                <w:bCs/>
                <w:color w:val="C00000"/>
              </w:rPr>
            </w:pPr>
            <w:r w:rsidRPr="00B11DE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u w:val="single"/>
              </w:rPr>
              <w:t>Hindi Conversation</w:t>
            </w:r>
          </w:p>
          <w:p w:rsidR="00C95AC8" w:rsidRPr="002C43F7" w:rsidRDefault="00BB443B" w:rsidP="00246F24">
            <w:pPr>
              <w:tabs>
                <w:tab w:val="left" w:pos="1140"/>
              </w:tabs>
              <w:rPr>
                <w:rFonts w:ascii="Kruti Dev 010" w:hAnsi="Kruti Dev 010"/>
                <w:bCs/>
                <w:color w:val="7030A0"/>
                <w:sz w:val="32"/>
                <w:szCs w:val="32"/>
              </w:rPr>
            </w:pPr>
            <w:r w:rsidRPr="002C43F7">
              <w:rPr>
                <w:rFonts w:ascii="Mangal" w:hAnsi="Mangal" w:cs="Mangal" w:hint="cs"/>
                <w:b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r w:rsidR="00C95AC8" w:rsidRPr="002C43F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1-</w:t>
            </w:r>
            <w:r w:rsidR="00C95AC8"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vkid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\</w:t>
            </w:r>
          </w:p>
          <w:p w:rsidR="00C95AC8" w:rsidRPr="00EF7E14" w:rsidRDefault="00BB443B" w:rsidP="00246F24">
            <w:pPr>
              <w:tabs>
                <w:tab w:val="left" w:pos="1140"/>
              </w:tabs>
              <w:rPr>
                <w:rFonts w:ascii="Kruti Dev 010" w:hAnsi="Kruti Dev 010"/>
                <w:bCs/>
                <w:color w:val="FF0066"/>
                <w:sz w:val="28"/>
                <w:szCs w:val="28"/>
              </w:rPr>
            </w:pPr>
            <w:r w:rsidRPr="00EF7E14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EF7E14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jk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uke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----------------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SA</w:t>
            </w:r>
            <w:proofErr w:type="spellEnd"/>
          </w:p>
          <w:p w:rsidR="00C95AC8" w:rsidRPr="002C43F7" w:rsidRDefault="00BB443B" w:rsidP="00246F24">
            <w:pPr>
              <w:tabs>
                <w:tab w:val="left" w:pos="1140"/>
              </w:tabs>
              <w:rPr>
                <w:rFonts w:ascii="Kruti Dev 010" w:hAnsi="Kruti Dev 010"/>
                <w:bCs/>
                <w:color w:val="7030A0"/>
                <w:sz w:val="32"/>
                <w:szCs w:val="32"/>
              </w:rPr>
            </w:pPr>
            <w:r w:rsidRPr="002C43F7">
              <w:rPr>
                <w:rFonts w:ascii="Mangal" w:hAnsi="Mangal" w:cs="Mangal" w:hint="cs"/>
                <w:b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r w:rsidR="00C95AC8" w:rsidRPr="002C43F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2-</w:t>
            </w:r>
            <w:r w:rsidR="00C95AC8"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vkids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iki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d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\</w:t>
            </w:r>
          </w:p>
          <w:p w:rsidR="00C95AC8" w:rsidRPr="00EF7E14" w:rsidRDefault="00BB443B" w:rsidP="00246F24">
            <w:pPr>
              <w:tabs>
                <w:tab w:val="left" w:pos="1140"/>
              </w:tabs>
              <w:rPr>
                <w:rFonts w:ascii="Kruti Dev 010" w:hAnsi="Kruti Dev 010"/>
                <w:bCs/>
                <w:color w:val="FF0066"/>
                <w:sz w:val="32"/>
                <w:szCs w:val="32"/>
              </w:rPr>
            </w:pPr>
            <w:r w:rsidRPr="00EF7E14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EF7E14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js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ikik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dk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uke</w:t>
            </w:r>
            <w:proofErr w:type="spellEnd"/>
            <w:r w:rsidR="007258AE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r w:rsidR="007258AE" w:rsidRPr="00EF7E14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>श्री</w:t>
            </w:r>
            <w:r w:rsidR="00C95AC8" w:rsidRPr="00EF7E14">
              <w:rPr>
                <w:rFonts w:ascii="Kruti Dev 010" w:hAnsi="Kruti Dev 010"/>
                <w:b/>
                <w:color w:val="FF0066"/>
              </w:rPr>
              <w:t xml:space="preserve"> </w:t>
            </w:r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-----------------------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SA</w:t>
            </w:r>
            <w:proofErr w:type="spellEnd"/>
          </w:p>
          <w:p w:rsidR="00C95AC8" w:rsidRPr="002C43F7" w:rsidRDefault="00BB443B" w:rsidP="00246F24">
            <w:pPr>
              <w:tabs>
                <w:tab w:val="left" w:pos="1140"/>
              </w:tabs>
              <w:rPr>
                <w:rFonts w:ascii="Kruti Dev 010" w:hAnsi="Kruti Dev 010"/>
                <w:bCs/>
                <w:color w:val="7030A0"/>
                <w:sz w:val="32"/>
                <w:szCs w:val="32"/>
              </w:rPr>
            </w:pPr>
            <w:r w:rsidRPr="002C43F7">
              <w:rPr>
                <w:rFonts w:ascii="Mangal" w:hAnsi="Mangal" w:cs="Mangal" w:hint="cs"/>
                <w:b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r w:rsidR="00B60DB9" w:rsidRPr="002C43F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3-</w:t>
            </w:r>
            <w:r w:rsidR="00B60DB9"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B60DB9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vkidh</w:t>
            </w:r>
            <w:proofErr w:type="spellEnd"/>
            <w:r w:rsidR="00B60DB9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7258AE" w:rsidRPr="002C43F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eEeh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d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\</w:t>
            </w:r>
          </w:p>
          <w:p w:rsidR="00C95AC8" w:rsidRPr="00EF7E14" w:rsidRDefault="00BB443B" w:rsidP="00E86AE0">
            <w:pPr>
              <w:tabs>
                <w:tab w:val="left" w:pos="1140"/>
                <w:tab w:val="right" w:pos="4203"/>
              </w:tabs>
              <w:rPr>
                <w:rFonts w:ascii="Kruti Dev 010" w:hAnsi="Kruti Dev 010"/>
                <w:bCs/>
                <w:color w:val="FF0066"/>
                <w:sz w:val="32"/>
                <w:szCs w:val="32"/>
              </w:rPr>
            </w:pPr>
            <w:r w:rsidRPr="00EF7E14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EF7E14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 </w:t>
            </w:r>
            <w:proofErr w:type="spellStart"/>
            <w:r w:rsidR="00B60DB9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jh</w:t>
            </w:r>
            <w:proofErr w:type="spellEnd"/>
            <w:r w:rsidR="00B60DB9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EF7E14">
              <w:rPr>
                <w:rFonts w:ascii="Kruti Dev 010" w:hAnsi="Kruti Dev 010" w:cs="Times New Roman"/>
                <w:color w:val="FF0066"/>
                <w:sz w:val="28"/>
                <w:szCs w:val="28"/>
              </w:rPr>
              <w:t>eEeh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dk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uke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r w:rsidR="007258AE" w:rsidRPr="00EF7E14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>श्रीमती</w:t>
            </w:r>
            <w:r w:rsidR="007258AE" w:rsidRPr="00EF7E14">
              <w:rPr>
                <w:rFonts w:ascii="Kruti Dev 010" w:hAnsi="Kruti Dev 010" w:cs="Mangal"/>
                <w:bCs/>
                <w:color w:val="FF0066"/>
                <w:sz w:val="28"/>
                <w:szCs w:val="28"/>
                <w:cs/>
                <w:lang w:bidi="hi-IN"/>
              </w:rPr>
              <w:t xml:space="preserve"> </w:t>
            </w:r>
            <w:r w:rsidR="007258AE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---------------</w:t>
            </w:r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--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SA</w:t>
            </w:r>
            <w:proofErr w:type="spellEnd"/>
            <w:r w:rsidR="00E86AE0" w:rsidRPr="00EF7E14">
              <w:rPr>
                <w:rFonts w:ascii="Kruti Dev 010" w:hAnsi="Kruti Dev 010"/>
                <w:bCs/>
                <w:color w:val="FF0066"/>
                <w:sz w:val="32"/>
                <w:szCs w:val="32"/>
              </w:rPr>
              <w:tab/>
            </w:r>
          </w:p>
          <w:p w:rsidR="00C95AC8" w:rsidRPr="002C43F7" w:rsidRDefault="00BB443B" w:rsidP="002C43F7">
            <w:pPr>
              <w:tabs>
                <w:tab w:val="left" w:pos="1140"/>
                <w:tab w:val="right" w:pos="4203"/>
              </w:tabs>
              <w:rPr>
                <w:rFonts w:ascii="Kruti Dev 010" w:hAnsi="Kruti Dev 010"/>
                <w:bCs/>
                <w:color w:val="7030A0"/>
                <w:sz w:val="32"/>
                <w:szCs w:val="32"/>
              </w:rPr>
            </w:pPr>
            <w:r w:rsidRPr="002C43F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r w:rsidR="00C95AC8" w:rsidRPr="002C43F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4-</w:t>
            </w:r>
            <w:r w:rsidR="00C95AC8" w:rsidRPr="002C43F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vki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fdl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d{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kk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esa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i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&lt;+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rs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gSa</w:t>
            </w:r>
            <w:proofErr w:type="spellEnd"/>
            <w:r w:rsidR="00C95AC8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\</w:t>
            </w:r>
            <w:r w:rsidR="002C43F7" w:rsidRPr="002C43F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ab/>
            </w:r>
          </w:p>
          <w:p w:rsidR="00C95AC8" w:rsidRPr="00EF7E14" w:rsidRDefault="00BB443B" w:rsidP="00246F24">
            <w:pPr>
              <w:rPr>
                <w:rFonts w:ascii="Kruti Dev 010" w:hAnsi="Kruti Dev 010"/>
                <w:bCs/>
                <w:color w:val="FF0066"/>
                <w:sz w:val="32"/>
                <w:szCs w:val="32"/>
              </w:rPr>
            </w:pPr>
            <w:r w:rsidRPr="00EF7E14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EF7E14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a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d{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kk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r w:rsidR="00C95AC8" w:rsidRPr="00EF7E14">
              <w:rPr>
                <w:bCs/>
                <w:color w:val="FF0066"/>
                <w:sz w:val="28"/>
                <w:szCs w:val="28"/>
              </w:rPr>
              <w:t>L.K.G.</w:t>
            </w:r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a</w:t>
            </w:r>
            <w:proofErr w:type="spellEnd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i</w:t>
            </w:r>
            <w:proofErr w:type="spellEnd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&lt;+</w:t>
            </w:r>
            <w:proofErr w:type="spellStart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rk</w:t>
            </w:r>
            <w:proofErr w:type="spellEnd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w</w:t>
            </w:r>
            <w:proofErr w:type="spellEnd"/>
            <w:r w:rsidR="00E86AE0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¡@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i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&lt;+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rh</w:t>
            </w:r>
            <w:proofErr w:type="spellEnd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C95AC8" w:rsidRPr="00EF7E14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w¡A</w:t>
            </w:r>
            <w:proofErr w:type="spellEnd"/>
          </w:p>
          <w:p w:rsidR="00BB443B" w:rsidRPr="002C43F7" w:rsidRDefault="00BB443B" w:rsidP="00BB443B">
            <w:pPr>
              <w:rPr>
                <w:rFonts w:ascii="Times New Roman" w:hAnsi="Times New Roman" w:cs="Times New Roman"/>
                <w:bCs/>
                <w:color w:val="7030A0"/>
              </w:rPr>
            </w:pPr>
            <w:r w:rsidRPr="002C43F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2C43F7">
              <w:rPr>
                <w:rFonts w:ascii="Mangal" w:hAnsi="Mangal" w:cs="Mangal"/>
                <w:bCs/>
                <w:color w:val="7030A0"/>
                <w:sz w:val="24"/>
                <w:szCs w:val="24"/>
              </w:rPr>
              <w:t xml:space="preserve"> </w:t>
            </w:r>
            <w:r w:rsidRPr="002C43F7">
              <w:rPr>
                <w:rFonts w:ascii="Mangal" w:hAnsi="Mangal" w:cs="Mangal"/>
                <w:b/>
                <w:color w:val="7030A0"/>
                <w:sz w:val="24"/>
                <w:szCs w:val="24"/>
              </w:rPr>
              <w:t>5.</w:t>
            </w:r>
            <w:r w:rsidRPr="002C43F7">
              <w:rPr>
                <w:rFonts w:ascii="Mangal" w:hAnsi="Mangal" w:cs="Mangal"/>
                <w:bCs/>
                <w:color w:val="7030A0"/>
                <w:sz w:val="24"/>
                <w:szCs w:val="24"/>
              </w:rPr>
              <w:t xml:space="preserve"> </w:t>
            </w:r>
            <w:r w:rsidRPr="002C43F7">
              <w:rPr>
                <w:rFonts w:ascii="Kruti Dev 010" w:hAnsi="Kruti Dev 010" w:cs="Mangal"/>
                <w:b/>
                <w:color w:val="7030A0"/>
                <w:cs/>
                <w:lang w:bidi="hi-IN"/>
              </w:rPr>
              <w:t>आप कितने वर्ष के हैं</w:t>
            </w:r>
            <w:r w:rsidRPr="002C43F7">
              <w:rPr>
                <w:rFonts w:ascii="Kruti Dev 010" w:hAnsi="Kruti Dev 010" w:cs="Mangal"/>
                <w:b/>
                <w:color w:val="7030A0"/>
                <w:lang w:bidi="hi-IN"/>
              </w:rPr>
              <w:t xml:space="preserve"> </w:t>
            </w:r>
            <w:r w:rsidRPr="002C43F7">
              <w:rPr>
                <w:rFonts w:ascii="Times New Roman" w:hAnsi="Times New Roman" w:cs="Times New Roman"/>
                <w:b/>
                <w:color w:val="7030A0"/>
              </w:rPr>
              <w:t>?</w:t>
            </w:r>
            <w:r w:rsidRPr="002C43F7">
              <w:rPr>
                <w:rFonts w:ascii="Kruti Dev 010" w:hAnsi="Kruti Dev 010" w:cs="Mangal"/>
                <w:bCs/>
                <w:color w:val="7030A0"/>
                <w:sz w:val="28"/>
                <w:szCs w:val="28"/>
                <w:cs/>
                <w:lang w:bidi="hi-IN"/>
              </w:rPr>
              <w:t xml:space="preserve"> </w:t>
            </w:r>
          </w:p>
          <w:p w:rsidR="00BB443B" w:rsidRPr="00BB443B" w:rsidRDefault="00BB443B" w:rsidP="00BB443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F7E14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EF7E14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  </w:t>
            </w:r>
            <w:r w:rsidR="00625FB7" w:rsidRPr="00EF7E14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 xml:space="preserve">मैं </w:t>
            </w:r>
            <w:r w:rsidR="00625FB7" w:rsidRPr="00EF7E14">
              <w:rPr>
                <w:rFonts w:cstheme="minorHAnsi"/>
                <w:b/>
                <w:color w:val="FF0066"/>
                <w:lang w:bidi="hi-IN"/>
              </w:rPr>
              <w:t>________</w:t>
            </w:r>
            <w:r w:rsidRPr="00EF7E14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 xml:space="preserve"> वर्ष का हूँ</w:t>
            </w:r>
          </w:p>
        </w:tc>
        <w:tc>
          <w:tcPr>
            <w:tcW w:w="3275" w:type="dxa"/>
          </w:tcPr>
          <w:p w:rsidR="00BB443B" w:rsidRPr="00A816F9" w:rsidRDefault="00BB443B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  <w:p w:rsidR="00BB443B" w:rsidRPr="00A816F9" w:rsidRDefault="00BB443B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  <w:p w:rsidR="00C95AC8" w:rsidRPr="00CB28CA" w:rsidRDefault="00EB4AEB" w:rsidP="00246F24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0147</wp:posOffset>
                  </wp:positionH>
                  <wp:positionV relativeFrom="paragraph">
                    <wp:posOffset>475305</wp:posOffset>
                  </wp:positionV>
                  <wp:extent cx="1256857" cy="1616149"/>
                  <wp:effectExtent l="19050" t="0" r="443" b="0"/>
                  <wp:wrapNone/>
                  <wp:docPr id="42" name="Picture 8" descr="C:\Users\123\Desktop\ratna mam\k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esktop\ratna mam\k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46" cy="161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AC8" w:rsidRPr="00CB28CA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Help your child in learning conversation </w:t>
            </w:r>
            <w:proofErr w:type="spellStart"/>
            <w:r w:rsidR="00C95AC8" w:rsidRPr="00CB28CA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Que</w:t>
            </w:r>
            <w:proofErr w:type="spellEnd"/>
            <w:r w:rsidR="00C95AC8" w:rsidRPr="00CB28CA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/</w:t>
            </w:r>
            <w:proofErr w:type="spellStart"/>
            <w:r w:rsidR="00C95AC8" w:rsidRPr="00CB28CA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Ans</w:t>
            </w:r>
            <w:proofErr w:type="spellEnd"/>
          </w:p>
        </w:tc>
      </w:tr>
    </w:tbl>
    <w:p w:rsidR="00C95AC8" w:rsidRPr="00E41D6F" w:rsidRDefault="00BB443B" w:rsidP="00E41D6F">
      <w:pPr>
        <w:spacing w:after="0" w:line="360" w:lineRule="auto"/>
        <w:rPr>
          <w:b/>
          <w:bCs/>
          <w:color w:val="000000"/>
          <w:u w:val="single"/>
          <w:lang w:bidi="hi-I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77470</wp:posOffset>
            </wp:positionV>
            <wp:extent cx="5269865" cy="4337685"/>
            <wp:effectExtent l="19050" t="0" r="6985" b="0"/>
            <wp:wrapNone/>
            <wp:docPr id="20" name="Picture 3" descr="C:\Users\123\Desktop\images\New folder\swar_with_lat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es\New folder\swar_with_latin_pag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C8" w:rsidRDefault="00175D0D" w:rsidP="00C95AC8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72720</wp:posOffset>
            </wp:positionV>
            <wp:extent cx="4137660" cy="3497580"/>
            <wp:effectExtent l="19050" t="0" r="0" b="0"/>
            <wp:wrapNone/>
            <wp:docPr id="12" name="Picture 4" descr="https://www.onlinemathlearning.com/image-files/number-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nlinemathlearning.com/image-files/number-word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C8" w:rsidRDefault="00C95AC8" w:rsidP="00C95AC8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C95AC8" w:rsidRDefault="00C95AC8" w:rsidP="00C95AC8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C95AC8" w:rsidRDefault="00C95AC8" w:rsidP="00C95AC8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C95AC8" w:rsidRDefault="00C95AC8" w:rsidP="00C95AC8">
      <w:pPr>
        <w:spacing w:after="0" w:line="360" w:lineRule="auto"/>
        <w:rPr>
          <w:b/>
          <w:bCs/>
          <w:color w:val="000000"/>
          <w:u w:val="single"/>
          <w:lang w:bidi="hi-IN"/>
        </w:rPr>
      </w:pPr>
    </w:p>
    <w:p w:rsidR="00C95AC8" w:rsidRDefault="00C95AC8" w:rsidP="00C95AC8">
      <w:pPr>
        <w:spacing w:after="0"/>
        <w:rPr>
          <w:rFonts w:ascii="Times New Roman" w:hAnsi="Times New Roman" w:cs="Times New Roman"/>
          <w:b/>
          <w:bCs/>
          <w:color w:val="000000"/>
          <w:u w:val="single"/>
          <w:lang w:bidi="hi-IN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229E" w:rsidRDefault="00FA229E" w:rsidP="00BB4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43B" w:rsidRDefault="00BB443B" w:rsidP="00BB443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95AC8" w:rsidRPr="003367C5" w:rsidRDefault="008E057B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2055</wp:posOffset>
            </wp:positionH>
            <wp:positionV relativeFrom="paragraph">
              <wp:posOffset>-98351</wp:posOffset>
            </wp:positionV>
            <wp:extent cx="1299387" cy="1222744"/>
            <wp:effectExtent l="19050" t="0" r="0" b="0"/>
            <wp:wrapNone/>
            <wp:docPr id="37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891545</wp:posOffset>
            </wp:positionH>
            <wp:positionV relativeFrom="paragraph">
              <wp:posOffset>-119616</wp:posOffset>
            </wp:positionV>
            <wp:extent cx="1224959" cy="1180214"/>
            <wp:effectExtent l="19050" t="0" r="0" b="0"/>
            <wp:wrapNone/>
            <wp:docPr id="32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AC8"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C95AC8" w:rsidRPr="003367C5" w:rsidRDefault="00C95AC8" w:rsidP="00C95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 w:rsidR="00463C27" w:rsidRPr="003367C5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D22425" w:rsidRPr="003367C5">
        <w:rPr>
          <w:rFonts w:ascii="Times New Roman" w:hAnsi="Times New Roman" w:cs="Times New Roman"/>
          <w:b/>
          <w:sz w:val="28"/>
          <w:szCs w:val="28"/>
          <w:u w:val="single"/>
        </w:rPr>
        <w:t>BUS FOR THE MONTH OF APRIL (202</w:t>
      </w:r>
      <w:r w:rsidR="00903ED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2425" w:rsidRPr="003367C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1D16B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63C27"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95AC8" w:rsidRPr="003367C5" w:rsidRDefault="00C95AC8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CLASS-U.K.G.</w:t>
      </w:r>
      <w:proofErr w:type="gramEnd"/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3035C" w:rsidRPr="003367C5" w:rsidRDefault="0033035C" w:rsidP="00C95AC8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5030" w:type="dxa"/>
        <w:tblInd w:w="198" w:type="dxa"/>
        <w:tblLook w:val="04A0"/>
      </w:tblPr>
      <w:tblGrid>
        <w:gridCol w:w="1682"/>
        <w:gridCol w:w="5570"/>
        <w:gridCol w:w="4419"/>
        <w:gridCol w:w="3359"/>
      </w:tblGrid>
      <w:tr w:rsidR="00C95AC8" w:rsidRPr="00445328" w:rsidTr="00246F24">
        <w:tc>
          <w:tcPr>
            <w:tcW w:w="1682" w:type="dxa"/>
          </w:tcPr>
          <w:p w:rsidR="00C95AC8" w:rsidRPr="00D15833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1583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70" w:type="dxa"/>
          </w:tcPr>
          <w:p w:rsidR="00C95AC8" w:rsidRPr="00D15833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C95AC8" w:rsidRPr="00D15833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u w:val="single"/>
              </w:rPr>
            </w:pPr>
            <w:r w:rsidRPr="00D1583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59" w:type="dxa"/>
          </w:tcPr>
          <w:p w:rsidR="00C95AC8" w:rsidRPr="00D15833" w:rsidRDefault="00C95AC8" w:rsidP="00246F24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1583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PARENTS INVOLVEMENT</w:t>
            </w:r>
          </w:p>
        </w:tc>
      </w:tr>
      <w:tr w:rsidR="00C95AC8" w:rsidRPr="00445328" w:rsidTr="00246F24">
        <w:tc>
          <w:tcPr>
            <w:tcW w:w="1682" w:type="dxa"/>
          </w:tcPr>
          <w:p w:rsidR="000D2C86" w:rsidRPr="003367C5" w:rsidRDefault="000D2C8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2C86" w:rsidRPr="003367C5" w:rsidRDefault="000D2C8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70" w:type="dxa"/>
          </w:tcPr>
          <w:p w:rsidR="00533672" w:rsidRPr="00957E1E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EB7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Oral</w:t>
            </w:r>
            <w:r w:rsidR="00571EB7" w:rsidRPr="00571EB7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 xml:space="preserve">       </w:t>
            </w:r>
            <w:r w:rsidR="00571EB7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 xml:space="preserve">    </w:t>
            </w:r>
            <w:r w:rsidRPr="00571EB7">
              <w:rPr>
                <w:rFonts w:ascii="Times New Roman" w:hAnsi="Times New Roman" w:cs="Times New Roman"/>
                <w:b/>
                <w:bCs/>
                <w:color w:val="3333FF"/>
                <w:sz w:val="24"/>
                <w:szCs w:val="24"/>
              </w:rPr>
              <w:t>:</w:t>
            </w:r>
            <w:r w:rsidR="00571EB7">
              <w:rPr>
                <w:rFonts w:ascii="Times New Roman" w:hAnsi="Times New Roman" w:cs="Times New Roman"/>
                <w:bCs/>
                <w:color w:val="3333FF"/>
                <w:sz w:val="24"/>
                <w:szCs w:val="24"/>
              </w:rPr>
              <w:t xml:space="preserve">  </w:t>
            </w:r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hymes- </w:t>
            </w:r>
            <w:r w:rsidR="003C62CC"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 Kite, Ducks. A to Z.</w:t>
            </w:r>
          </w:p>
          <w:p w:rsidR="009F7045" w:rsidRDefault="003C62CC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EB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Written</w:t>
            </w:r>
            <w:r w:rsidR="00571EB7" w:rsidRPr="00571EB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</w:t>
            </w:r>
            <w:r w:rsidR="009F704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571EB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1E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mall Cursive letters </w:t>
            </w:r>
            <w:r w:rsidRPr="00957E1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 - z</w:t>
            </w:r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capital </w:t>
            </w:r>
          </w:p>
          <w:p w:rsidR="00C95AC8" w:rsidRPr="009F7045" w:rsidRDefault="009F7045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</w:t>
            </w:r>
            <w:proofErr w:type="gramStart"/>
            <w:r w:rsidR="003C62CC"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rsive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C62CC"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tters </w:t>
            </w:r>
            <w:r w:rsidR="003C62CC" w:rsidRPr="00957E1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-Z.</w:t>
            </w:r>
          </w:p>
          <w:p w:rsidR="003C62CC" w:rsidRPr="00957E1E" w:rsidRDefault="003C62CC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ading</w:t>
            </w:r>
            <w:r w:rsidR="00571EB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</w:t>
            </w:r>
            <w:r w:rsidRPr="00957E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1E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ok page no. 3, 4.</w:t>
            </w:r>
          </w:p>
          <w:p w:rsidR="00C95AC8" w:rsidRPr="00E21EA9" w:rsidRDefault="003C62CC" w:rsidP="00246F2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957E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Workbook</w:t>
            </w:r>
            <w:r w:rsidR="00571EB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Pr="00957E1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proofErr w:type="gramEnd"/>
            <w:r w:rsidRPr="00957E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. 2 to 7.</w:t>
            </w:r>
          </w:p>
        </w:tc>
        <w:tc>
          <w:tcPr>
            <w:tcW w:w="4419" w:type="dxa"/>
          </w:tcPr>
          <w:p w:rsidR="00C95AC8" w:rsidRPr="005E01FC" w:rsidRDefault="00C95AC8" w:rsidP="00246F2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E01FC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41820</wp:posOffset>
                  </wp:positionV>
                  <wp:extent cx="2647950" cy="1317172"/>
                  <wp:effectExtent l="19050" t="0" r="0" b="0"/>
                  <wp:wrapNone/>
                  <wp:docPr id="29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1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1FC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</w:p>
        </w:tc>
        <w:tc>
          <w:tcPr>
            <w:tcW w:w="3359" w:type="dxa"/>
          </w:tcPr>
          <w:p w:rsidR="00C95AC8" w:rsidRPr="00F60F8A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95AC8" w:rsidRPr="00F60F8A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95AC8" w:rsidRPr="00F60F8A" w:rsidRDefault="00C95AC8" w:rsidP="00246F24">
            <w:pPr>
              <w:tabs>
                <w:tab w:val="left" w:pos="76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60F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elp your child in learning rhymes and written work</w:t>
            </w:r>
          </w:p>
        </w:tc>
      </w:tr>
      <w:tr w:rsidR="00C95AC8" w:rsidRPr="00445328" w:rsidTr="00246F24">
        <w:tc>
          <w:tcPr>
            <w:tcW w:w="1682" w:type="dxa"/>
          </w:tcPr>
          <w:p w:rsidR="00C95AC8" w:rsidRDefault="00C95AC8" w:rsidP="00246F24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983894" w:rsidRPr="003367C5" w:rsidRDefault="00983894" w:rsidP="00246F24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0</wp:posOffset>
                  </wp:positionV>
                  <wp:extent cx="904875" cy="1895475"/>
                  <wp:effectExtent l="19050" t="0" r="9525" b="0"/>
                  <wp:wrapNone/>
                  <wp:docPr id="60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0" w:type="dxa"/>
          </w:tcPr>
          <w:p w:rsidR="009F7045" w:rsidRDefault="00B441C2" w:rsidP="00B441C2">
            <w:pPr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</w:pPr>
            <w:r w:rsidRPr="00E8467F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 xml:space="preserve">मौखिक </w:t>
            </w:r>
            <w:r w:rsidR="009F7045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 xml:space="preserve">   </w:t>
            </w:r>
            <w:r w:rsidRPr="00E8467F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>:</w:t>
            </w:r>
            <w:r w:rsidRPr="00E21EA9">
              <w:rPr>
                <w:rFonts w:ascii="Kruti Dev 010" w:hAnsi="Kruti Dev 010" w:cs="Mangal"/>
                <w:b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कविताएँ- लाल टमाटर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lang w:bidi="hi-IN"/>
              </w:rPr>
              <w:t xml:space="preserve"> </w:t>
            </w:r>
            <w:r w:rsidRPr="00E566D7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E566D7">
              <w:rPr>
                <w:rFonts w:ascii="Kruti Dev 010" w:hAnsi="Kruti Dev 010" w:cs="Times New Roman"/>
                <w:b/>
                <w:color w:val="000000" w:themeColor="text1"/>
              </w:rPr>
              <w:t xml:space="preserve">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चूँ-चूँ चूहा </w:t>
            </w:r>
            <w:r w:rsidRPr="00E566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स्वर एवं</w:t>
            </w:r>
          </w:p>
          <w:p w:rsidR="00B441C2" w:rsidRPr="00E566D7" w:rsidRDefault="00B441C2" w:rsidP="00B441C2">
            <w:pPr>
              <w:rPr>
                <w:rFonts w:ascii="Kruti Dev 010" w:hAnsi="Kruti Dev 010" w:cs="Times New Roman"/>
                <w:b/>
                <w:color w:val="000000" w:themeColor="text1"/>
                <w:sz w:val="24"/>
                <w:szCs w:val="24"/>
              </w:rPr>
            </w:pP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 </w:t>
            </w:r>
            <w:r w:rsidR="009F7045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          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व्यंजन वर्ण ।</w:t>
            </w:r>
          </w:p>
          <w:p w:rsidR="009F7045" w:rsidRDefault="00B441C2" w:rsidP="00B441C2">
            <w:pPr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</w:pPr>
            <w:r w:rsidRPr="00E8467F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 xml:space="preserve">लिखित </w:t>
            </w:r>
            <w:r w:rsidR="009F7045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 xml:space="preserve">   </w:t>
            </w:r>
            <w:r w:rsidRPr="00E8467F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>:</w:t>
            </w:r>
            <w:r w:rsidRPr="00E21EA9">
              <w:rPr>
                <w:rFonts w:ascii="Kruti Dev 010" w:hAnsi="Kruti Dev 010" w:cs="Mangal"/>
                <w:b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स्वर वर्ण  अ से अ: तक </w:t>
            </w:r>
            <w:r w:rsidRPr="00E566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E566D7">
              <w:rPr>
                <w:rFonts w:ascii="Kruti Dev 010" w:hAnsi="Kruti Dev 010" w:cs="Times New Roman"/>
                <w:b/>
                <w:color w:val="000000" w:themeColor="text1"/>
              </w:rPr>
              <w:t xml:space="preserve">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व्यंजन वर्ण क</w:t>
            </w:r>
          </w:p>
          <w:p w:rsidR="009F7045" w:rsidRDefault="009F7045" w:rsidP="00B441C2">
            <w:pPr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</w:pPr>
            <w:r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            </w:t>
            </w:r>
            <w:r w:rsidR="00B441C2"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से ज्ञ</w:t>
            </w:r>
            <w:r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 </w:t>
            </w:r>
            <w:r w:rsidR="00B441C2"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तक </w:t>
            </w:r>
            <w:r w:rsidR="00B441C2" w:rsidRPr="00E566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="00B441C2" w:rsidRPr="00E566D7">
              <w:rPr>
                <w:rFonts w:ascii="Kruti Dev 010" w:hAnsi="Kruti Dev 010" w:cs="Times New Roman"/>
                <w:b/>
                <w:color w:val="000000" w:themeColor="text1"/>
              </w:rPr>
              <w:t xml:space="preserve"> </w:t>
            </w:r>
            <w:r w:rsidR="00B441C2"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दो अक्षर </w:t>
            </w:r>
            <w:r w:rsidR="00B441C2" w:rsidRPr="00E566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="00B441C2" w:rsidRPr="00E566D7">
              <w:rPr>
                <w:rFonts w:ascii="Kruti Dev 010" w:hAnsi="Kruti Dev 010" w:cs="Times New Roman"/>
                <w:b/>
                <w:color w:val="000000" w:themeColor="text1"/>
              </w:rPr>
              <w:t xml:space="preserve"> </w:t>
            </w:r>
            <w:r w:rsidR="00B441C2"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तीन अक्षर  एवं </w:t>
            </w:r>
          </w:p>
          <w:p w:rsidR="00B441C2" w:rsidRPr="009F7045" w:rsidRDefault="009F7045" w:rsidP="00B441C2">
            <w:pPr>
              <w:rPr>
                <w:rFonts w:ascii="Kruti Dev 010" w:hAnsi="Kruti Dev 010" w:cs="Mangal"/>
                <w:b/>
                <w:color w:val="000000" w:themeColor="text1"/>
                <w:lang w:bidi="hi-IN"/>
              </w:rPr>
            </w:pPr>
            <w:r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 xml:space="preserve">            </w:t>
            </w:r>
            <w:r w:rsidR="00B441C2"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चार अक्षर वाले शब्द ।</w:t>
            </w:r>
          </w:p>
          <w:p w:rsidR="00C95AC8" w:rsidRPr="00E21EA9" w:rsidRDefault="00B441C2" w:rsidP="00B441C2">
            <w:pPr>
              <w:rPr>
                <w:rFonts w:ascii="Kruti Dev 010" w:hAnsi="Kruti Dev 010" w:cs="Times New Roman"/>
                <w:bCs/>
                <w:color w:val="FF0000"/>
                <w:sz w:val="24"/>
                <w:szCs w:val="24"/>
              </w:rPr>
            </w:pPr>
            <w:r w:rsidRPr="00E8467F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 xml:space="preserve">अभ्यास पुस्तक </w:t>
            </w:r>
            <w:r w:rsidR="00AC0222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>:</w:t>
            </w:r>
            <w:r w:rsidR="00E566D7">
              <w:rPr>
                <w:rFonts w:ascii="Kruti Dev 010" w:hAnsi="Kruti Dev 010" w:cs="Mangal"/>
                <w:bCs/>
                <w:color w:val="3333FF"/>
                <w:sz w:val="24"/>
                <w:szCs w:val="24"/>
                <w:cs/>
                <w:lang w:bidi="hi-IN"/>
              </w:rPr>
              <w:t xml:space="preserve">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cs/>
                <w:lang w:bidi="hi-IN"/>
              </w:rPr>
              <w:t>पृष्ठ क्रमांक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-</w:t>
            </w:r>
            <w:r w:rsidRPr="00E566D7">
              <w:rPr>
                <w:rFonts w:ascii="Kruti Dev 010" w:hAnsi="Kruti Dev 010" w:cs="Times New Roman"/>
                <w:b/>
                <w:color w:val="000000" w:themeColor="text1"/>
                <w:sz w:val="24"/>
                <w:szCs w:val="24"/>
              </w:rPr>
              <w:t xml:space="preserve">3 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से </w:t>
            </w:r>
            <w:r w:rsidRPr="00E566D7">
              <w:rPr>
                <w:rFonts w:ascii="Kruti Dev 010" w:hAnsi="Kruti Dev 010" w:cs="Times New Roman"/>
                <w:b/>
                <w:color w:val="000000" w:themeColor="text1"/>
                <w:sz w:val="24"/>
                <w:szCs w:val="24"/>
              </w:rPr>
              <w:t xml:space="preserve">9 </w:t>
            </w:r>
            <w:r w:rsidRPr="00E566D7">
              <w:rPr>
                <w:rFonts w:ascii="Kruti Dev 010" w:hAnsi="Kruti Dev 010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419" w:type="dxa"/>
          </w:tcPr>
          <w:p w:rsidR="00C95AC8" w:rsidRPr="005E01FC" w:rsidRDefault="00C95AC8" w:rsidP="00D22425">
            <w:pPr>
              <w:rPr>
                <w:bCs/>
                <w:color w:val="000000" w:themeColor="text1"/>
              </w:rPr>
            </w:pPr>
            <w:r w:rsidRPr="005E01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</w:p>
          <w:p w:rsidR="00C95AC8" w:rsidRPr="005E01FC" w:rsidRDefault="00DA4CA0" w:rsidP="00246F24">
            <w:pPr>
              <w:rPr>
                <w:bCs/>
                <w:color w:val="000000" w:themeColor="text1"/>
              </w:rPr>
            </w:pPr>
            <w:r w:rsidRPr="005E01FC">
              <w:rPr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2230</wp:posOffset>
                  </wp:positionV>
                  <wp:extent cx="2652395" cy="1056640"/>
                  <wp:effectExtent l="19050" t="0" r="0" b="0"/>
                  <wp:wrapNone/>
                  <wp:docPr id="30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AC8" w:rsidRPr="005E01FC" w:rsidRDefault="00C95AC8" w:rsidP="00246F24">
            <w:pPr>
              <w:rPr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C95AC8" w:rsidRPr="00F60F8A" w:rsidRDefault="00C95AC8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</w:p>
          <w:p w:rsidR="00C95AC8" w:rsidRPr="00F60F8A" w:rsidRDefault="00C95AC8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</w:p>
          <w:p w:rsidR="00C95AC8" w:rsidRPr="00F60F8A" w:rsidRDefault="00C95AC8" w:rsidP="00246F24">
            <w:pPr>
              <w:rPr>
                <w:rFonts w:ascii="Kruti Dev 010" w:hAnsi="Kruti Dev 010"/>
                <w:color w:val="7030A0"/>
                <w:sz w:val="28"/>
                <w:szCs w:val="28"/>
              </w:rPr>
            </w:pPr>
          </w:p>
          <w:p w:rsidR="00C95AC8" w:rsidRPr="009771BD" w:rsidRDefault="00C95AC8" w:rsidP="00246F24">
            <w:pPr>
              <w:rPr>
                <w:rFonts w:ascii="Kruti Dev 010" w:hAnsi="Kruti Dev 010"/>
                <w:color w:val="C00000"/>
                <w:sz w:val="28"/>
                <w:szCs w:val="28"/>
              </w:rPr>
            </w:pP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dfork,sa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;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kn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djok,Wa</w:t>
            </w:r>
            <w:proofErr w:type="spellEnd"/>
            <w:r w:rsidRPr="009771BD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rFkk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o.kksaZ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dh 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igpku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fp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=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ksa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+}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kjk</w:t>
            </w:r>
            <w:proofErr w:type="spellEnd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71BD">
              <w:rPr>
                <w:rFonts w:ascii="Kruti Dev 010" w:hAnsi="Kruti Dev 010"/>
                <w:color w:val="C00000"/>
                <w:sz w:val="28"/>
                <w:szCs w:val="28"/>
              </w:rPr>
              <w:t>djok,W</w:t>
            </w:r>
            <w:proofErr w:type="spellEnd"/>
            <w:r w:rsidR="003779DE" w:rsidRPr="009771BD">
              <w:rPr>
                <w:rFonts w:ascii="Kruti Dev 010" w:hAnsi="Kruti Dev 010"/>
                <w:color w:val="C00000"/>
                <w:sz w:val="28"/>
                <w:szCs w:val="28"/>
              </w:rPr>
              <w:t xml:space="preserve"> </w:t>
            </w:r>
            <w:r w:rsidR="003779DE" w:rsidRPr="009771BD">
              <w:rPr>
                <w:rFonts w:ascii="Kruti Dev 010" w:hAnsi="Kruti Dev 010" w:cs="Mangal"/>
                <w:b/>
                <w:color w:val="C00000"/>
                <w:cs/>
                <w:lang w:bidi="hi-IN"/>
              </w:rPr>
              <w:t>।</w:t>
            </w:r>
          </w:p>
        </w:tc>
      </w:tr>
      <w:tr w:rsidR="00C95AC8" w:rsidRPr="00CA2762" w:rsidTr="00246F24">
        <w:tc>
          <w:tcPr>
            <w:tcW w:w="1682" w:type="dxa"/>
          </w:tcPr>
          <w:p w:rsidR="000D2C86" w:rsidRPr="003367C5" w:rsidRDefault="000D2C8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2C86" w:rsidRPr="003367C5" w:rsidRDefault="000D2C8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3894" w:rsidRDefault="00983894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3894" w:rsidRDefault="00983894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70" w:type="dxa"/>
          </w:tcPr>
          <w:p w:rsidR="00015ACE" w:rsidRDefault="000F51A1" w:rsidP="000D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Oral</w:t>
            </w:r>
            <w:r w:rsidR="00015AC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        </w:t>
            </w:r>
            <w:r w:rsidRPr="0067314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="00C95AC8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2C86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unting from 1-50, Tables of 2 and 3, </w:t>
            </w:r>
          </w:p>
          <w:p w:rsidR="00C95AC8" w:rsidRPr="0067314D" w:rsidRDefault="00015ACE" w:rsidP="000D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0D2C86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s name 1-10.</w:t>
            </w:r>
          </w:p>
          <w:p w:rsidR="00015ACE" w:rsidRDefault="000F51A1" w:rsidP="000D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Written</w:t>
            </w:r>
            <w:r w:rsidR="00015AC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  </w:t>
            </w:r>
            <w:r w:rsidRPr="0067314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r w:rsidR="00C95AC8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2C86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unting from 1-50, Tables of 2 and 3, </w:t>
            </w:r>
          </w:p>
          <w:p w:rsidR="00C95AC8" w:rsidRPr="0067314D" w:rsidRDefault="00015ACE" w:rsidP="000D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0D2C86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s name 1-10.</w:t>
            </w:r>
          </w:p>
          <w:p w:rsidR="00937A2C" w:rsidRPr="0067314D" w:rsidRDefault="000D2C86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14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Workbook</w:t>
            </w:r>
            <w:r w:rsidR="00015AC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67314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:</w:t>
            </w:r>
            <w:proofErr w:type="gramEnd"/>
            <w:r w:rsidR="00015AC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no. 3 to 9.</w:t>
            </w:r>
          </w:p>
        </w:tc>
        <w:tc>
          <w:tcPr>
            <w:tcW w:w="4419" w:type="dxa"/>
          </w:tcPr>
          <w:p w:rsidR="00C95AC8" w:rsidRPr="005E01FC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95AC8" w:rsidRPr="005E01FC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95AC8" w:rsidRPr="005E01FC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01FC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-284480</wp:posOffset>
                  </wp:positionV>
                  <wp:extent cx="1884045" cy="659130"/>
                  <wp:effectExtent l="19050" t="0" r="1905" b="0"/>
                  <wp:wrapTight wrapText="bothSides">
                    <wp:wrapPolygon edited="0">
                      <wp:start x="-218" y="0"/>
                      <wp:lineTo x="-218" y="21225"/>
                      <wp:lineTo x="21622" y="21225"/>
                      <wp:lineTo x="21622" y="0"/>
                      <wp:lineTo x="-218" y="0"/>
                    </wp:wrapPolygon>
                  </wp:wrapTight>
                  <wp:docPr id="31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9" w:type="dxa"/>
          </w:tcPr>
          <w:p w:rsidR="00C95AC8" w:rsidRPr="009771BD" w:rsidRDefault="00C95AC8" w:rsidP="00246F2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771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otivate your child in counting objects and learning tables.</w:t>
            </w:r>
          </w:p>
          <w:p w:rsidR="00C95AC8" w:rsidRPr="00F60F8A" w:rsidRDefault="00EB4AEB" w:rsidP="00246F2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79813</wp:posOffset>
                  </wp:positionH>
                  <wp:positionV relativeFrom="paragraph">
                    <wp:posOffset>69245</wp:posOffset>
                  </wp:positionV>
                  <wp:extent cx="1182430" cy="1073888"/>
                  <wp:effectExtent l="19050" t="0" r="0" b="0"/>
                  <wp:wrapNone/>
                  <wp:docPr id="34" name="Picture 6" descr="C:\Users\123\Desktop\ratna mam\k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ratna mam\k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07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AC8" w:rsidRPr="00CA2762" w:rsidTr="00246F24">
        <w:tc>
          <w:tcPr>
            <w:tcW w:w="1682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5570" w:type="dxa"/>
          </w:tcPr>
          <w:p w:rsidR="00C95AC8" w:rsidRPr="0067314D" w:rsidRDefault="00C95AC8" w:rsidP="000D6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ral:</w:t>
            </w:r>
            <w:r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6D6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ating festivals, My Family.</w:t>
            </w:r>
          </w:p>
        </w:tc>
        <w:tc>
          <w:tcPr>
            <w:tcW w:w="4419" w:type="dxa"/>
          </w:tcPr>
          <w:p w:rsidR="00C95AC8" w:rsidRPr="0030316A" w:rsidRDefault="00C95AC8" w:rsidP="00246F2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color w:val="FF0066"/>
              </w:rPr>
            </w:pPr>
            <w:r w:rsidRPr="0030316A">
              <w:rPr>
                <w:rFonts w:ascii="Times New Roman" w:hAnsi="Times New Roman" w:cs="Times New Roman"/>
                <w:bCs/>
                <w:color w:val="FF0066"/>
              </w:rPr>
              <w:t>PPT on given topics.</w:t>
            </w:r>
          </w:p>
        </w:tc>
        <w:tc>
          <w:tcPr>
            <w:tcW w:w="3359" w:type="dxa"/>
          </w:tcPr>
          <w:p w:rsidR="00C95AC8" w:rsidRPr="00F60F8A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c>
          <w:tcPr>
            <w:tcW w:w="1682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70" w:type="dxa"/>
          </w:tcPr>
          <w:p w:rsidR="00C95AC8" w:rsidRPr="0067314D" w:rsidRDefault="000D66D6" w:rsidP="000D66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ral:</w:t>
            </w:r>
            <w:r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y Family, Par</w:t>
            </w:r>
            <w:r w:rsidR="000D6C4D"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of body.</w:t>
            </w:r>
          </w:p>
        </w:tc>
        <w:tc>
          <w:tcPr>
            <w:tcW w:w="4419" w:type="dxa"/>
          </w:tcPr>
          <w:p w:rsidR="00C95AC8" w:rsidRPr="0030316A" w:rsidRDefault="00D00936" w:rsidP="00246F2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color w:val="FF0066"/>
              </w:rPr>
            </w:pPr>
            <w:r w:rsidRPr="0030316A">
              <w:rPr>
                <w:rFonts w:ascii="Times New Roman" w:hAnsi="Times New Roman" w:cs="Times New Roman"/>
                <w:bCs/>
                <w:color w:val="FF0066"/>
              </w:rPr>
              <w:t>PPT on</w:t>
            </w:r>
            <w:r w:rsidR="00B5484B" w:rsidRPr="0030316A">
              <w:rPr>
                <w:rFonts w:ascii="Times New Roman" w:hAnsi="Times New Roman" w:cs="Times New Roman"/>
                <w:bCs/>
                <w:color w:val="FF0066"/>
              </w:rPr>
              <w:t xml:space="preserve"> fruits &amp; </w:t>
            </w:r>
            <w:r w:rsidR="00277535" w:rsidRPr="0030316A">
              <w:rPr>
                <w:rFonts w:ascii="Times New Roman" w:hAnsi="Times New Roman" w:cs="Times New Roman"/>
                <w:bCs/>
                <w:color w:val="FF0066"/>
              </w:rPr>
              <w:t>flowers.</w:t>
            </w:r>
          </w:p>
        </w:tc>
        <w:tc>
          <w:tcPr>
            <w:tcW w:w="3359" w:type="dxa"/>
          </w:tcPr>
          <w:p w:rsidR="00C95AC8" w:rsidRPr="00F60F8A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0D66D6" w:rsidRPr="00CA2762" w:rsidTr="000D66D6">
        <w:trPr>
          <w:trHeight w:val="476"/>
        </w:trPr>
        <w:tc>
          <w:tcPr>
            <w:tcW w:w="1682" w:type="dxa"/>
          </w:tcPr>
          <w:p w:rsidR="000D66D6" w:rsidRPr="003367C5" w:rsidRDefault="000D66D6" w:rsidP="00C37F0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5570" w:type="dxa"/>
          </w:tcPr>
          <w:p w:rsidR="000D66D6" w:rsidRPr="0067314D" w:rsidRDefault="000D66D6" w:rsidP="00C37F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.1 to 4.</w:t>
            </w:r>
          </w:p>
        </w:tc>
        <w:tc>
          <w:tcPr>
            <w:tcW w:w="4419" w:type="dxa"/>
          </w:tcPr>
          <w:p w:rsidR="000D66D6" w:rsidRPr="005E01FC" w:rsidRDefault="007363BB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4925</wp:posOffset>
                  </wp:positionV>
                  <wp:extent cx="1734820" cy="1456055"/>
                  <wp:effectExtent l="19050" t="0" r="0" b="0"/>
                  <wp:wrapNone/>
                  <wp:docPr id="23" name="Picture 5" descr="C:\Users\123\Desktop\ratna mam\k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ratna mam\k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9" w:type="dxa"/>
          </w:tcPr>
          <w:p w:rsidR="000D66D6" w:rsidRPr="00F60F8A" w:rsidRDefault="000D66D6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rPr>
          <w:trHeight w:val="314"/>
        </w:trPr>
        <w:tc>
          <w:tcPr>
            <w:tcW w:w="1682" w:type="dxa"/>
          </w:tcPr>
          <w:p w:rsidR="00C95AC8" w:rsidRPr="003367C5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0D66D6"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abulary Building</w:t>
            </w:r>
          </w:p>
        </w:tc>
        <w:tc>
          <w:tcPr>
            <w:tcW w:w="5570" w:type="dxa"/>
          </w:tcPr>
          <w:p w:rsidR="00C95AC8" w:rsidRPr="0067314D" w:rsidRDefault="000D66D6" w:rsidP="0024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, Class-room, Table, Chair and Black-board.</w:t>
            </w:r>
          </w:p>
        </w:tc>
        <w:tc>
          <w:tcPr>
            <w:tcW w:w="4419" w:type="dxa"/>
          </w:tcPr>
          <w:p w:rsidR="00C95AC8" w:rsidRPr="005E01FC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C95AC8" w:rsidRPr="009771BD" w:rsidRDefault="00C95AC8" w:rsidP="00246F24">
            <w:pPr>
              <w:rPr>
                <w:rFonts w:ascii="Times New Roman" w:hAnsi="Times New Roman" w:cs="Times New Roman"/>
                <w:bCs/>
                <w:color w:val="FF0066"/>
              </w:rPr>
            </w:pPr>
            <w:r w:rsidRPr="009771BD">
              <w:rPr>
                <w:rFonts w:ascii="Times New Roman" w:hAnsi="Times New Roman" w:cs="Times New Roman"/>
                <w:bCs/>
                <w:color w:val="FF0066"/>
              </w:rPr>
              <w:t>Motivate your child to help others</w:t>
            </w:r>
          </w:p>
        </w:tc>
      </w:tr>
      <w:tr w:rsidR="00C95AC8" w:rsidRPr="00CA2762" w:rsidTr="00246F24">
        <w:tc>
          <w:tcPr>
            <w:tcW w:w="1682" w:type="dxa"/>
          </w:tcPr>
          <w:p w:rsidR="00C95AC8" w:rsidRPr="003367C5" w:rsidRDefault="000D66D6" w:rsidP="00246F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u w:val="single"/>
              </w:rPr>
              <w:t>V.E</w:t>
            </w:r>
          </w:p>
        </w:tc>
        <w:tc>
          <w:tcPr>
            <w:tcW w:w="5570" w:type="dxa"/>
          </w:tcPr>
          <w:p w:rsidR="00C95AC8" w:rsidRPr="0067314D" w:rsidRDefault="000D66D6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ey your elders.</w:t>
            </w:r>
          </w:p>
        </w:tc>
        <w:tc>
          <w:tcPr>
            <w:tcW w:w="4419" w:type="dxa"/>
          </w:tcPr>
          <w:p w:rsidR="00C95AC8" w:rsidRPr="005E01FC" w:rsidRDefault="00C95AC8" w:rsidP="00246F2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C95AC8" w:rsidRPr="00F60F8A" w:rsidRDefault="00C95AC8" w:rsidP="00246F24">
            <w:pPr>
              <w:rPr>
                <w:rFonts w:ascii="Times New Roman" w:hAnsi="Times New Roman" w:cs="Times New Roman"/>
                <w:bCs/>
                <w:color w:val="7030A0"/>
              </w:rPr>
            </w:pPr>
          </w:p>
        </w:tc>
      </w:tr>
      <w:tr w:rsidR="00C95AC8" w:rsidRPr="00CA2762" w:rsidTr="00246F24">
        <w:tc>
          <w:tcPr>
            <w:tcW w:w="1682" w:type="dxa"/>
          </w:tcPr>
          <w:p w:rsidR="00C95AC8" w:rsidRPr="003367C5" w:rsidRDefault="000D66D6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5570" w:type="dxa"/>
          </w:tcPr>
          <w:p w:rsidR="00C95AC8" w:rsidRPr="0067314D" w:rsidRDefault="000D66D6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n Games.</w:t>
            </w:r>
          </w:p>
        </w:tc>
        <w:tc>
          <w:tcPr>
            <w:tcW w:w="4419" w:type="dxa"/>
          </w:tcPr>
          <w:p w:rsidR="00C95AC8" w:rsidRPr="005E01FC" w:rsidRDefault="00C95AC8" w:rsidP="00246F24">
            <w:pPr>
              <w:ind w:firstLine="7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C95AC8" w:rsidRPr="00F60F8A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rPr>
          <w:trHeight w:val="422"/>
        </w:trPr>
        <w:tc>
          <w:tcPr>
            <w:tcW w:w="1682" w:type="dxa"/>
          </w:tcPr>
          <w:p w:rsidR="00C95AC8" w:rsidRPr="003367C5" w:rsidRDefault="00937A2C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</w:t>
            </w:r>
            <w:r w:rsidR="00574788"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velopment</w:t>
            </w:r>
          </w:p>
        </w:tc>
        <w:tc>
          <w:tcPr>
            <w:tcW w:w="5570" w:type="dxa"/>
          </w:tcPr>
          <w:p w:rsidR="00C95AC8" w:rsidRPr="0067314D" w:rsidRDefault="000D66D6" w:rsidP="00246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1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elcome to our class, Nice to meet you, Have a nice day.</w:t>
            </w:r>
          </w:p>
        </w:tc>
        <w:tc>
          <w:tcPr>
            <w:tcW w:w="4419" w:type="dxa"/>
          </w:tcPr>
          <w:p w:rsidR="00C95AC8" w:rsidRPr="005E01FC" w:rsidRDefault="00C95AC8" w:rsidP="00AE0E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9" w:type="dxa"/>
          </w:tcPr>
          <w:p w:rsidR="00C95AC8" w:rsidRPr="00F60F8A" w:rsidRDefault="00C95AC8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C95AC8" w:rsidRPr="00CA2762" w:rsidTr="00246F24">
        <w:trPr>
          <w:trHeight w:val="3149"/>
        </w:trPr>
        <w:tc>
          <w:tcPr>
            <w:tcW w:w="1682" w:type="dxa"/>
          </w:tcPr>
          <w:p w:rsidR="00D22425" w:rsidRPr="003367C5" w:rsidRDefault="00D22425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5AC8" w:rsidRDefault="00C95AC8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  <w:p w:rsidR="007147A7" w:rsidRPr="003367C5" w:rsidRDefault="007147A7" w:rsidP="00246F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2255</wp:posOffset>
                  </wp:positionV>
                  <wp:extent cx="952500" cy="1943100"/>
                  <wp:effectExtent l="19050" t="0" r="0" b="0"/>
                  <wp:wrapNone/>
                  <wp:docPr id="64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0" w:type="dxa"/>
          </w:tcPr>
          <w:p w:rsidR="00C95AC8" w:rsidRPr="0030316A" w:rsidRDefault="00C95AC8" w:rsidP="00D2242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303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nglish Conversation (Myself)</w:t>
            </w:r>
          </w:p>
          <w:p w:rsidR="000B4B55" w:rsidRPr="0030316A" w:rsidRDefault="000B4B55" w:rsidP="00246F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C95AC8" w:rsidRPr="0097473A" w:rsidRDefault="006C7F45" w:rsidP="00246F24">
            <w:p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Q-</w:t>
            </w:r>
            <w:r w:rsidR="00C95AC8" w:rsidRPr="009747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.</w:t>
            </w:r>
            <w:r w:rsidR="00FA4BF3" w:rsidRPr="0097473A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 xml:space="preserve"> </w:t>
            </w:r>
            <w:r w:rsidR="00C95AC8" w:rsidRPr="0097473A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What is your name?</w:t>
            </w:r>
          </w:p>
          <w:p w:rsidR="006C7F45" w:rsidRPr="0097473A" w:rsidRDefault="006C7F45" w:rsidP="00246F24">
            <w:pPr>
              <w:rPr>
                <w:rFonts w:ascii="Times New Roman" w:hAnsi="Times New Roman" w:cs="Times New Roman"/>
                <w:bCs/>
                <w:color w:val="FF0066"/>
                <w:sz w:val="28"/>
                <w:szCs w:val="28"/>
              </w:rPr>
            </w:pPr>
            <w:proofErr w:type="spellStart"/>
            <w:r w:rsidRPr="0097473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Ans</w:t>
            </w:r>
            <w:proofErr w:type="spellEnd"/>
            <w:r w:rsidRPr="0097473A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-</w:t>
            </w:r>
            <w:r w:rsidRPr="0097473A">
              <w:rPr>
                <w:rFonts w:ascii="Times New Roman" w:hAnsi="Times New Roman" w:cs="Times New Roman"/>
                <w:bCs/>
                <w:color w:val="FF0066"/>
                <w:sz w:val="28"/>
                <w:szCs w:val="28"/>
              </w:rPr>
              <w:t xml:space="preserve"> My name is_______.</w:t>
            </w:r>
          </w:p>
          <w:p w:rsidR="00C95AC8" w:rsidRPr="0097473A" w:rsidRDefault="006C7F45" w:rsidP="00246F2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Q-</w:t>
            </w:r>
            <w:r w:rsidR="00C95AC8" w:rsidRPr="009747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2. </w:t>
            </w:r>
            <w:r w:rsidR="00C95AC8" w:rsidRPr="0097473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What is your father’s name?</w:t>
            </w:r>
          </w:p>
          <w:p w:rsidR="006C7F45" w:rsidRPr="0097473A" w:rsidRDefault="006C7F45" w:rsidP="00246F24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proofErr w:type="spellStart"/>
            <w:r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Ans</w:t>
            </w:r>
            <w:proofErr w:type="spellEnd"/>
            <w:r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-</w:t>
            </w:r>
            <w:r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My Father’s name is Mr.________.</w:t>
            </w:r>
          </w:p>
          <w:p w:rsidR="00C95AC8" w:rsidRPr="0097473A" w:rsidRDefault="006C7F45" w:rsidP="00246F2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Q-</w:t>
            </w:r>
            <w:r w:rsidR="00C95AC8"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3.</w:t>
            </w:r>
            <w:r w:rsidR="00FA4BF3" w:rsidRPr="0097473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C95AC8" w:rsidRPr="0097473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What is your mother’s name?</w:t>
            </w:r>
          </w:p>
          <w:p w:rsidR="006C7F45" w:rsidRPr="0097473A" w:rsidRDefault="006C7F45" w:rsidP="00246F24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Ans-</w:t>
            </w:r>
            <w:r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My Mother’s name is Mrs.__________.</w:t>
            </w:r>
          </w:p>
          <w:p w:rsidR="00C95AC8" w:rsidRPr="0097473A" w:rsidRDefault="006C7F45" w:rsidP="00246F2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Q-</w:t>
            </w:r>
            <w:r w:rsidR="00C95AC8"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4.</w:t>
            </w:r>
            <w:r w:rsidR="00C95AC8" w:rsidRPr="0097473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How old are you?</w:t>
            </w:r>
          </w:p>
          <w:p w:rsidR="006C7F45" w:rsidRPr="0097473A" w:rsidRDefault="006C7F45" w:rsidP="00246F24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proofErr w:type="spellStart"/>
            <w:r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Ans</w:t>
            </w:r>
            <w:proofErr w:type="spellEnd"/>
            <w:r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-</w:t>
            </w:r>
            <w:r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I </w:t>
            </w:r>
            <w:proofErr w:type="spellStart"/>
            <w:r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>am___years</w:t>
            </w:r>
            <w:proofErr w:type="spellEnd"/>
            <w:r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old.</w:t>
            </w:r>
          </w:p>
          <w:p w:rsidR="006C7F45" w:rsidRPr="0097473A" w:rsidRDefault="006C7F45" w:rsidP="006C7F4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Q-5.</w:t>
            </w:r>
            <w:r w:rsidRPr="0097473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What is the name of your school?</w:t>
            </w:r>
          </w:p>
          <w:p w:rsidR="006C7F45" w:rsidRPr="0097473A" w:rsidRDefault="00EB4AEB" w:rsidP="006C7F45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561191</wp:posOffset>
                  </wp:positionH>
                  <wp:positionV relativeFrom="paragraph">
                    <wp:posOffset>181934</wp:posOffset>
                  </wp:positionV>
                  <wp:extent cx="714597" cy="1233377"/>
                  <wp:effectExtent l="19050" t="0" r="9303" b="0"/>
                  <wp:wrapNone/>
                  <wp:docPr id="33" name="Picture 8" descr="C:\Users\123\Desktop\ratna mam\k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esktop\ratna mam\k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97" cy="12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C7F45"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Ans</w:t>
            </w:r>
            <w:proofErr w:type="spellEnd"/>
            <w:r w:rsidR="006C7F45"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-</w:t>
            </w:r>
            <w:r w:rsidR="006C7F45"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The name of my school is Greenwood Public School.</w:t>
            </w:r>
          </w:p>
          <w:p w:rsidR="00C95AC8" w:rsidRPr="0097473A" w:rsidRDefault="006C7F45" w:rsidP="00246F2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Q-</w:t>
            </w:r>
            <w:r w:rsidR="00C95AC8" w:rsidRPr="0097473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6.</w:t>
            </w:r>
            <w:r w:rsidR="00C95AC8" w:rsidRPr="0097473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In which class do you study?</w:t>
            </w:r>
          </w:p>
          <w:p w:rsidR="006C7F45" w:rsidRPr="0097473A" w:rsidRDefault="006C7F45" w:rsidP="00246F24">
            <w:p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</w:rPr>
              <w:t>Ans-</w:t>
            </w:r>
            <w:r w:rsidRPr="0097473A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 I study in Class U.K.G.</w:t>
            </w:r>
          </w:p>
          <w:p w:rsidR="00C95AC8" w:rsidRPr="005E01FC" w:rsidRDefault="00C95AC8" w:rsidP="00246F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C95AC8" w:rsidRPr="0030316A" w:rsidRDefault="00C95AC8" w:rsidP="00246F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303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Hindi Conversation</w:t>
            </w:r>
          </w:p>
          <w:p w:rsidR="00C95AC8" w:rsidRPr="00501FA7" w:rsidRDefault="000B4B55" w:rsidP="000B4B55">
            <w:pPr>
              <w:rPr>
                <w:rFonts w:ascii="Kruti Dev 010" w:hAnsi="Kruti Dev 010" w:cs="Times New Roman"/>
                <w:color w:val="7030A0"/>
                <w:sz w:val="28"/>
                <w:szCs w:val="28"/>
              </w:rPr>
            </w:pPr>
            <w:r w:rsidRPr="00501FA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501FA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-1</w:t>
            </w:r>
            <w:r w:rsidRPr="00501FA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kid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 \</w:t>
            </w:r>
          </w:p>
          <w:p w:rsidR="000B4B55" w:rsidRPr="0097473A" w:rsidRDefault="000B4B55" w:rsidP="000B4B55">
            <w:pPr>
              <w:rPr>
                <w:rFonts w:ascii="Kruti Dev 010" w:hAnsi="Kruti Dev 010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>-</w:t>
            </w:r>
            <w:r w:rsidR="007258AE"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jk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uke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----------------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SA</w:t>
            </w:r>
            <w:proofErr w:type="spellEnd"/>
          </w:p>
          <w:p w:rsidR="00C95AC8" w:rsidRPr="00501FA7" w:rsidRDefault="000B4B55" w:rsidP="000B4B55">
            <w:pPr>
              <w:rPr>
                <w:rFonts w:ascii="Kruti Dev 010" w:hAnsi="Kruti Dev 010" w:cs="Times New Roman"/>
                <w:color w:val="7030A0"/>
                <w:sz w:val="28"/>
                <w:szCs w:val="28"/>
              </w:rPr>
            </w:pPr>
            <w:r w:rsidRPr="00501FA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501FA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-2</w:t>
            </w:r>
            <w:r w:rsidRPr="00501FA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kid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iki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 \</w:t>
            </w:r>
          </w:p>
          <w:p w:rsidR="000B4B55" w:rsidRPr="0097473A" w:rsidRDefault="000B4B55" w:rsidP="000B4B55">
            <w:pPr>
              <w:rPr>
                <w:rFonts w:ascii="Kruti Dev 010" w:hAnsi="Kruti Dev 010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>-</w:t>
            </w:r>
            <w:r w:rsidR="007258AE"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js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ikik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dk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uke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r w:rsidR="007258AE" w:rsidRPr="0097473A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>श्री</w:t>
            </w:r>
            <w:r w:rsidR="007258AE" w:rsidRPr="0097473A">
              <w:rPr>
                <w:rFonts w:ascii="Kruti Dev 010" w:hAnsi="Kruti Dev 010"/>
                <w:b/>
                <w:color w:val="FF0066"/>
              </w:rPr>
              <w:t xml:space="preserve"> </w:t>
            </w:r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-----------------------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SA</w:t>
            </w:r>
            <w:proofErr w:type="spellEnd"/>
          </w:p>
          <w:p w:rsidR="00C95AC8" w:rsidRPr="00501FA7" w:rsidRDefault="000B4B55" w:rsidP="000B4B55">
            <w:pPr>
              <w:rPr>
                <w:rFonts w:ascii="Kruti Dev 010" w:hAnsi="Kruti Dev 010" w:cs="Times New Roman"/>
                <w:color w:val="7030A0"/>
                <w:sz w:val="28"/>
                <w:szCs w:val="28"/>
              </w:rPr>
            </w:pPr>
            <w:r w:rsidRPr="00501FA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501FA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-3</w:t>
            </w:r>
            <w:r w:rsidRPr="00501FA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kidh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eEeh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 \</w:t>
            </w:r>
          </w:p>
          <w:p w:rsidR="000B4B55" w:rsidRPr="0097473A" w:rsidRDefault="000B4B55" w:rsidP="000B4B55">
            <w:pPr>
              <w:rPr>
                <w:rFonts w:ascii="Kruti Dev 010" w:hAnsi="Kruti Dev 010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>-</w:t>
            </w:r>
            <w:r w:rsidR="007258AE"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jh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 w:cs="Times New Roman"/>
                <w:color w:val="FF0066"/>
                <w:sz w:val="28"/>
                <w:szCs w:val="28"/>
              </w:rPr>
              <w:t>eEeh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dk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uke</w:t>
            </w:r>
            <w:proofErr w:type="spellEnd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r w:rsidR="007258AE" w:rsidRPr="0097473A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>श्रीमती</w:t>
            </w:r>
            <w:r w:rsidR="007258AE" w:rsidRPr="0097473A">
              <w:rPr>
                <w:rFonts w:ascii="Kruti Dev 010" w:hAnsi="Kruti Dev 010" w:cs="Mangal"/>
                <w:bCs/>
                <w:color w:val="FF0066"/>
                <w:sz w:val="28"/>
                <w:szCs w:val="28"/>
                <w:cs/>
                <w:lang w:bidi="hi-IN"/>
              </w:rPr>
              <w:t xml:space="preserve"> </w:t>
            </w:r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--------------- </w:t>
            </w:r>
            <w:proofErr w:type="spellStart"/>
            <w:r w:rsidR="007258AE"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SA</w:t>
            </w:r>
            <w:proofErr w:type="spellEnd"/>
          </w:p>
          <w:p w:rsidR="00C95AC8" w:rsidRPr="00501FA7" w:rsidRDefault="000B4B55" w:rsidP="000B4B55">
            <w:pPr>
              <w:rPr>
                <w:rFonts w:ascii="Kruti Dev 010" w:hAnsi="Kruti Dev 010" w:cs="Times New Roman"/>
                <w:color w:val="7030A0"/>
                <w:sz w:val="28"/>
                <w:szCs w:val="28"/>
              </w:rPr>
            </w:pPr>
            <w:r w:rsidRPr="00501FA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501FA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-4</w:t>
            </w:r>
            <w:r w:rsidRPr="00501FA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ki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fdru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r w:rsidR="007258AE" w:rsidRPr="00501FA7">
              <w:rPr>
                <w:rFonts w:ascii="Kruti Dev 010" w:hAnsi="Kruti Dev 010" w:cs="Mangal"/>
                <w:b/>
                <w:color w:val="7030A0"/>
                <w:cs/>
                <w:lang w:bidi="hi-IN"/>
              </w:rPr>
              <w:t>वर्ष</w:t>
            </w:r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 \</w:t>
            </w:r>
          </w:p>
          <w:p w:rsidR="000B4B55" w:rsidRPr="0097473A" w:rsidRDefault="000B4B55" w:rsidP="000B4B55">
            <w:pPr>
              <w:rPr>
                <w:rFonts w:ascii="Kruti Dev 010" w:hAnsi="Kruti Dev 010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>-</w:t>
            </w:r>
            <w:r w:rsidR="007258AE"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 xml:space="preserve"> </w:t>
            </w:r>
            <w:r w:rsidR="007258AE" w:rsidRPr="0097473A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 xml:space="preserve">मैं </w:t>
            </w:r>
            <w:r w:rsidR="007258AE" w:rsidRPr="0097473A">
              <w:rPr>
                <w:rFonts w:cstheme="minorHAnsi"/>
                <w:b/>
                <w:color w:val="FF0066"/>
                <w:lang w:bidi="hi-IN"/>
              </w:rPr>
              <w:t>______</w:t>
            </w:r>
            <w:r w:rsidR="007258AE" w:rsidRPr="0097473A">
              <w:rPr>
                <w:rFonts w:ascii="Kruti Dev 010" w:hAnsi="Kruti Dev 010" w:cs="Mangal"/>
                <w:b/>
                <w:color w:val="FF0066"/>
                <w:cs/>
                <w:lang w:bidi="hi-IN"/>
              </w:rPr>
              <w:t xml:space="preserve"> वर्ष का हूँ</w:t>
            </w:r>
          </w:p>
          <w:p w:rsidR="00C95AC8" w:rsidRPr="00501FA7" w:rsidRDefault="000B4B55" w:rsidP="000B4B55">
            <w:pPr>
              <w:rPr>
                <w:rFonts w:ascii="Kruti Dev 010" w:hAnsi="Kruti Dev 010" w:cs="Times New Roman"/>
                <w:color w:val="7030A0"/>
                <w:sz w:val="28"/>
                <w:szCs w:val="28"/>
              </w:rPr>
            </w:pPr>
            <w:r w:rsidRPr="00501FA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501FA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>-5</w:t>
            </w:r>
            <w:r w:rsidRPr="00501FA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vki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fo|ky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;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uke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D;k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>gS</w:t>
            </w:r>
            <w:proofErr w:type="spellEnd"/>
            <w:r w:rsidR="00C95AC8" w:rsidRPr="00501FA7">
              <w:rPr>
                <w:rFonts w:ascii="Kruti Dev 010" w:hAnsi="Kruti Dev 010" w:cs="Times New Roman"/>
                <w:color w:val="7030A0"/>
                <w:sz w:val="28"/>
                <w:szCs w:val="28"/>
              </w:rPr>
              <w:t xml:space="preserve"> \</w:t>
            </w:r>
          </w:p>
          <w:p w:rsidR="000B4B55" w:rsidRPr="0097473A" w:rsidRDefault="000B4B55" w:rsidP="000B4B55">
            <w:pPr>
              <w:rPr>
                <w:rFonts w:ascii="Kruti Dev 010" w:hAnsi="Kruti Dev 010" w:cs="Times New Roman"/>
                <w:color w:val="FF0066"/>
                <w:sz w:val="28"/>
                <w:szCs w:val="28"/>
              </w:rPr>
            </w:pP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>-</w:t>
            </w:r>
            <w:r w:rsidR="007258AE" w:rsidRPr="0097473A">
              <w:rPr>
                <w:rFonts w:ascii="Mangal" w:hAnsi="Mangal" w:cs="Mangal"/>
                <w:bCs/>
                <w:color w:val="FF0066"/>
                <w:sz w:val="24"/>
                <w:szCs w:val="24"/>
                <w:lang w:bidi="hi-IN"/>
              </w:rPr>
              <w:t xml:space="preserve"> </w:t>
            </w:r>
            <w:r w:rsidR="007258AE" w:rsidRPr="0097473A">
              <w:rPr>
                <w:rFonts w:ascii="Mangal" w:hAnsi="Mangal" w:cs="Mangal"/>
                <w:b/>
                <w:color w:val="FF0066"/>
                <w:cs/>
                <w:lang w:bidi="hi-IN"/>
              </w:rPr>
              <w:t>मेरे</w:t>
            </w:r>
            <w:r w:rsidR="007258AE" w:rsidRPr="0097473A">
              <w:rPr>
                <w:rFonts w:ascii="Mangal" w:hAnsi="Mangal" w:cs="Mangal"/>
                <w:b/>
                <w:color w:val="FF0066"/>
                <w:lang w:bidi="hi-IN"/>
              </w:rPr>
              <w:t xml:space="preserve"> </w:t>
            </w:r>
            <w:proofErr w:type="spellStart"/>
            <w:r w:rsidR="007258AE" w:rsidRPr="0097473A">
              <w:rPr>
                <w:rFonts w:ascii="Kruti Dev 010" w:hAnsi="Kruti Dev 010" w:cs="Times New Roman"/>
                <w:color w:val="FF0066"/>
                <w:sz w:val="28"/>
                <w:szCs w:val="28"/>
              </w:rPr>
              <w:t>fo|ky</w:t>
            </w:r>
            <w:proofErr w:type="spellEnd"/>
            <w:r w:rsidR="007258AE" w:rsidRPr="0097473A">
              <w:rPr>
                <w:rFonts w:ascii="Kruti Dev 010" w:hAnsi="Kruti Dev 010" w:cs="Times New Roman"/>
                <w:color w:val="FF0066"/>
                <w:sz w:val="28"/>
                <w:szCs w:val="28"/>
              </w:rPr>
              <w:t xml:space="preserve">; </w:t>
            </w:r>
            <w:r w:rsidR="007258AE" w:rsidRPr="0097473A">
              <w:rPr>
                <w:rFonts w:ascii="Mangal" w:hAnsi="Mangal" w:cs="Mangal"/>
                <w:b/>
                <w:color w:val="FF0066"/>
                <w:cs/>
                <w:lang w:bidi="hi-IN"/>
              </w:rPr>
              <w:t xml:space="preserve"> का नाम ग्रीनवुड पब्लिक स्कूल हैं</w:t>
            </w:r>
          </w:p>
          <w:p w:rsidR="000B4B55" w:rsidRPr="00501FA7" w:rsidRDefault="000B4B55" w:rsidP="000B4B55">
            <w:pPr>
              <w:tabs>
                <w:tab w:val="left" w:pos="1140"/>
              </w:tabs>
              <w:rPr>
                <w:rFonts w:ascii="Kruti Dev 010" w:hAnsi="Kruti Dev 010"/>
                <w:bCs/>
                <w:color w:val="7030A0"/>
                <w:sz w:val="32"/>
                <w:szCs w:val="32"/>
              </w:rPr>
            </w:pPr>
            <w:r w:rsidRPr="00501FA7">
              <w:rPr>
                <w:rFonts w:ascii="Mangal" w:hAnsi="Mangal" w:cs="Mangal" w:hint="cs"/>
                <w:bCs/>
                <w:color w:val="7030A0"/>
                <w:sz w:val="24"/>
                <w:szCs w:val="24"/>
                <w:cs/>
                <w:lang w:bidi="hi-IN"/>
              </w:rPr>
              <w:t>प्रश्न</w:t>
            </w:r>
            <w:r w:rsidRPr="00501FA7">
              <w:rPr>
                <w:rFonts w:ascii="Kruti Dev 010" w:hAnsi="Kruti Dev 010"/>
                <w:bCs/>
                <w:color w:val="7030A0"/>
                <w:sz w:val="32"/>
                <w:szCs w:val="32"/>
              </w:rPr>
              <w:t>-</w:t>
            </w:r>
            <w:r w:rsidRPr="00501FA7">
              <w:rPr>
                <w:rFonts w:ascii="Kruti Dev 010" w:hAnsi="Kruti Dev 010"/>
                <w:b/>
                <w:color w:val="7030A0"/>
                <w:sz w:val="32"/>
                <w:szCs w:val="32"/>
              </w:rPr>
              <w:t xml:space="preserve">6 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vki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fdl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d{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kk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esa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i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&lt;+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rs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gSa</w:t>
            </w:r>
            <w:proofErr w:type="spellEnd"/>
            <w:r w:rsidRPr="00501FA7">
              <w:rPr>
                <w:rFonts w:ascii="Kruti Dev 010" w:hAnsi="Kruti Dev 010"/>
                <w:bCs/>
                <w:color w:val="7030A0"/>
                <w:sz w:val="28"/>
                <w:szCs w:val="28"/>
              </w:rPr>
              <w:t>\</w:t>
            </w:r>
          </w:p>
          <w:p w:rsidR="000B4B55" w:rsidRPr="0097473A" w:rsidRDefault="000B4B55" w:rsidP="000B4B55">
            <w:pPr>
              <w:rPr>
                <w:rFonts w:ascii="Kruti Dev 010" w:hAnsi="Kruti Dev 010"/>
                <w:bCs/>
                <w:color w:val="FF0066"/>
                <w:sz w:val="32"/>
                <w:szCs w:val="32"/>
              </w:rPr>
            </w:pPr>
            <w:r w:rsidRPr="0097473A">
              <w:rPr>
                <w:rFonts w:ascii="Mangal" w:hAnsi="Mangal" w:cs="Mangal"/>
                <w:bCs/>
                <w:color w:val="FF0066"/>
                <w:sz w:val="24"/>
                <w:szCs w:val="24"/>
                <w:cs/>
                <w:lang w:bidi="hi-IN"/>
              </w:rPr>
              <w:t>उत्तर</w:t>
            </w:r>
            <w:r w:rsidRPr="0097473A">
              <w:rPr>
                <w:rFonts w:ascii="Times New Roman" w:hAnsi="Times New Roman" w:cs="Times New Roman"/>
                <w:bCs/>
                <w:color w:val="FF0066"/>
                <w:sz w:val="24"/>
                <w:szCs w:val="24"/>
              </w:rPr>
              <w:t xml:space="preserve">  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a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d{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kk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r w:rsidR="007258AE" w:rsidRPr="0097473A">
              <w:rPr>
                <w:rFonts w:cs="Mangal"/>
                <w:b/>
                <w:color w:val="FF0066"/>
                <w:cs/>
                <w:lang w:bidi="hi-IN"/>
              </w:rPr>
              <w:t>यू</w:t>
            </w:r>
            <w:r w:rsidR="007258AE" w:rsidRPr="0097473A">
              <w:rPr>
                <w:rFonts w:cstheme="minorHAnsi"/>
                <w:b/>
                <w:color w:val="FF0066"/>
                <w:lang w:bidi="hi-IN"/>
              </w:rPr>
              <w:t>.</w:t>
            </w:r>
            <w:r w:rsidR="007258AE" w:rsidRPr="0097473A">
              <w:rPr>
                <w:rFonts w:cs="Mangal"/>
                <w:b/>
                <w:color w:val="FF0066"/>
                <w:cs/>
                <w:lang w:bidi="hi-IN"/>
              </w:rPr>
              <w:t>के</w:t>
            </w:r>
            <w:r w:rsidR="007258AE" w:rsidRPr="0097473A">
              <w:rPr>
                <w:rFonts w:cstheme="minorHAnsi"/>
                <w:b/>
                <w:color w:val="FF0066"/>
                <w:lang w:bidi="hi-IN"/>
              </w:rPr>
              <w:t>.</w:t>
            </w:r>
            <w:r w:rsidR="007258AE" w:rsidRPr="0097473A">
              <w:rPr>
                <w:rFonts w:cs="Mangal"/>
                <w:b/>
                <w:color w:val="FF0066"/>
                <w:cs/>
                <w:lang w:bidi="hi-IN"/>
              </w:rPr>
              <w:t xml:space="preserve">जी 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esa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i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&lt;+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rk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w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¡@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i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&lt;+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rh</w:t>
            </w:r>
            <w:proofErr w:type="spellEnd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97473A">
              <w:rPr>
                <w:rFonts w:ascii="Kruti Dev 010" w:hAnsi="Kruti Dev 010"/>
                <w:bCs/>
                <w:color w:val="FF0066"/>
                <w:sz w:val="28"/>
                <w:szCs w:val="28"/>
              </w:rPr>
              <w:t>gw¡A</w:t>
            </w:r>
            <w:proofErr w:type="spellEnd"/>
          </w:p>
          <w:p w:rsidR="00C95AC8" w:rsidRPr="000B4B55" w:rsidRDefault="00C95AC8" w:rsidP="000B4B55">
            <w:pPr>
              <w:ind w:left="360"/>
              <w:rPr>
                <w:rFonts w:ascii="Kruti Dev 010" w:hAnsi="Kruti Dev 010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9" w:type="dxa"/>
          </w:tcPr>
          <w:p w:rsidR="00C95AC8" w:rsidRPr="00F60F8A" w:rsidRDefault="00FF77CC" w:rsidP="00246F2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FF77CC">
              <w:rPr>
                <w:noProof/>
                <w:color w:val="7030A0"/>
              </w:rPr>
              <w:pict>
                <v:roundrect id="_x0000_s1035" style="position:absolute;margin-left:2.4pt;margin-top:59.6pt;width:150.45pt;height:197.15pt;z-index:251694080;mso-position-horizontal-relative:text;mso-position-vertical-relative:text" arcsize="10923f">
                  <v:textbox style="mso-next-textbox:#_x0000_s1035">
                    <w:txbxContent>
                      <w:p w:rsidR="006B494B" w:rsidRPr="003D741E" w:rsidRDefault="006B494B" w:rsidP="004065F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color w:val="FF0066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  <w:t xml:space="preserve">        </w:t>
                        </w:r>
                        <w:r w:rsidRPr="003D741E">
                          <w:rPr>
                            <w:rFonts w:ascii="Times New Roman" w:hAnsi="Times New Roman" w:cs="Times New Roman"/>
                            <w:b/>
                            <w:i/>
                            <w:color w:val="FF0066"/>
                            <w:sz w:val="24"/>
                            <w:szCs w:val="24"/>
                            <w:u w:val="single"/>
                          </w:rPr>
                          <w:t xml:space="preserve">Month of the </w:t>
                        </w:r>
                        <w:r w:rsidR="00841E81" w:rsidRPr="003D741E">
                          <w:rPr>
                            <w:rFonts w:ascii="Times New Roman" w:hAnsi="Times New Roman" w:cs="Times New Roman"/>
                            <w:b/>
                            <w:i/>
                            <w:color w:val="FF0066"/>
                            <w:sz w:val="24"/>
                            <w:szCs w:val="24"/>
                            <w:u w:val="single"/>
                          </w:rPr>
                          <w:t>Year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January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February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March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April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May</w:t>
                        </w:r>
                      </w:p>
                      <w:p w:rsidR="006B494B" w:rsidRPr="0013726D" w:rsidRDefault="0013726D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June</w:t>
                        </w:r>
                      </w:p>
                      <w:p w:rsidR="006B494B" w:rsidRPr="0013726D" w:rsidRDefault="0013726D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July</w:t>
                        </w:r>
                      </w:p>
                      <w:p w:rsidR="006B494B" w:rsidRPr="0013726D" w:rsidRDefault="009848C0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August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September</w:t>
                        </w:r>
                      </w:p>
                      <w:p w:rsidR="006B494B" w:rsidRPr="0013726D" w:rsidRDefault="006B494B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October</w:t>
                        </w:r>
                      </w:p>
                      <w:p w:rsidR="006B494B" w:rsidRPr="0013726D" w:rsidRDefault="0013726D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November</w:t>
                        </w:r>
                      </w:p>
                      <w:p w:rsidR="006B494B" w:rsidRPr="0013726D" w:rsidRDefault="0013726D" w:rsidP="004065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13726D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  <w:t>December</w:t>
                        </w:r>
                      </w:p>
                    </w:txbxContent>
                  </v:textbox>
                </v:roundrect>
              </w:pict>
            </w:r>
            <w:r w:rsidR="00C95AC8" w:rsidRPr="00F60F8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Help your child in learning conversation</w:t>
            </w:r>
            <w:r w:rsidR="00522E73" w:rsidRPr="00F60F8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.</w:t>
            </w:r>
          </w:p>
        </w:tc>
      </w:tr>
    </w:tbl>
    <w:p w:rsidR="00C95AC8" w:rsidRPr="00F72584" w:rsidRDefault="00FF77CC" w:rsidP="00C95A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7CC"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margin-left:15.35pt;margin-top:6.3pt;width:303.9pt;height:249.5pt;z-index:-251630592;mso-position-horizontal-relative:text;mso-position-vertical-relative:text" arcsize="10923f">
            <v:textbox style="mso-next-textbox:#_x0000_s1030">
              <w:txbxContent>
                <w:p w:rsidR="00BA2AC4" w:rsidRPr="00D15833" w:rsidRDefault="002453B7" w:rsidP="00BA2AC4">
                  <w:pP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  <w:u w:val="single"/>
                    </w:rPr>
                  </w:pPr>
                  <w:r w:rsidRPr="00F57E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F57ED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D15833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  <w:u w:val="single"/>
                    </w:rPr>
                    <w:t>English song – Tell me why?</w:t>
                  </w:r>
                </w:p>
                <w:p w:rsidR="001E49D4" w:rsidRPr="00D15833" w:rsidRDefault="001E49D4" w:rsidP="00E14B4E">
                  <w:pPr>
                    <w:spacing w:line="360" w:lineRule="auto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 xml:space="preserve">Can you </w:t>
                  </w:r>
                  <w:r w:rsidR="00F57ED6"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tell me the reason why?</w:t>
                  </w:r>
                </w:p>
                <w:p w:rsidR="00F57ED6" w:rsidRPr="00D15833" w:rsidRDefault="00F57ED6" w:rsidP="00E14B4E">
                  <w:pPr>
                    <w:spacing w:line="360" w:lineRule="auto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The grass is green</w:t>
                  </w:r>
                </w:p>
                <w:p w:rsidR="00F57ED6" w:rsidRPr="00D15833" w:rsidRDefault="00F57ED6" w:rsidP="00E14B4E">
                  <w:pPr>
                    <w:spacing w:line="360" w:lineRule="auto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And blue is the sky.</w:t>
                  </w:r>
                </w:p>
                <w:p w:rsidR="00F57ED6" w:rsidRPr="00D15833" w:rsidRDefault="00F57ED6" w:rsidP="00E14B4E">
                  <w:pPr>
                    <w:spacing w:line="360" w:lineRule="auto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The birds have wings</w:t>
                  </w:r>
                </w:p>
                <w:p w:rsidR="00F57ED6" w:rsidRPr="00D15833" w:rsidRDefault="00F57ED6" w:rsidP="00E14B4E">
                  <w:pPr>
                    <w:spacing w:line="360" w:lineRule="auto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proofErr w:type="gramStart"/>
                  <w:r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But not you and I?</w:t>
                  </w:r>
                  <w:proofErr w:type="gramEnd"/>
                </w:p>
                <w:p w:rsidR="00F57ED6" w:rsidRPr="00D15833" w:rsidRDefault="00F57ED6" w:rsidP="00E14B4E">
                  <w:pPr>
                    <w:spacing w:line="360" w:lineRule="auto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D1583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Can you tell me the reason why?</w:t>
                  </w:r>
                </w:p>
              </w:txbxContent>
            </v:textbox>
          </v:roundrect>
        </w:pict>
      </w:r>
      <w:r w:rsidRPr="00FF77CC">
        <w:rPr>
          <w:noProof/>
        </w:rPr>
        <w:pict>
          <v:roundrect id="_x0000_s1028" style="position:absolute;margin-left:323.45pt;margin-top:6.3pt;width:419.45pt;height:164.95pt;z-index:251679744;mso-position-horizontal-relative:text;mso-position-vertical-relative:text" arcsize="10923f">
            <v:textbox style="mso-next-textbox:#_x0000_s1028">
              <w:txbxContent>
                <w:p w:rsidR="00C95AC8" w:rsidRPr="00D15833" w:rsidRDefault="00C95AC8" w:rsidP="00FD4E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u w:val="single"/>
                    </w:rPr>
                  </w:pPr>
                  <w:r w:rsidRPr="00D15833">
                    <w:rPr>
                      <w:rFonts w:ascii="Times New Roman" w:hAnsi="Times New Roman" w:cs="Times New Roman"/>
                      <w:b/>
                      <w:color w:val="FF0066"/>
                      <w:u w:val="single"/>
                    </w:rPr>
                    <w:t>ACTIVITIES BLOG</w:t>
                  </w:r>
                </w:p>
                <w:p w:rsidR="00C95AC8" w:rsidRPr="00D15833" w:rsidRDefault="00337F2F" w:rsidP="00FD4E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D15833">
                    <w:rPr>
                      <w:rFonts w:ascii="Times New Roman" w:hAnsi="Times New Roman" w:cs="Times New Roman"/>
                      <w:b/>
                      <w:color w:val="7030A0"/>
                    </w:rPr>
                    <w:t>1.</w:t>
                  </w:r>
                  <w:r w:rsidRPr="00D15833">
                    <w:rPr>
                      <w:rFonts w:ascii="Times New Roman" w:hAnsi="Times New Roman" w:cs="Times New Roman"/>
                      <w:b/>
                      <w:color w:val="7030A0"/>
                    </w:rPr>
                    <w:tab/>
                  </w:r>
                  <w:r w:rsidR="00C95AC8" w:rsidRPr="00D15833">
                    <w:rPr>
                      <w:rFonts w:ascii="Times New Roman" w:hAnsi="Times New Roman" w:cs="Times New Roman"/>
                      <w:b/>
                      <w:color w:val="7030A0"/>
                    </w:rPr>
                    <w:t>Handwriting competition.</w:t>
                  </w:r>
                </w:p>
                <w:p w:rsidR="00C95AC8" w:rsidRPr="00D15833" w:rsidRDefault="004065F6" w:rsidP="00C95AC8">
                  <w:pPr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</w:rPr>
                    <w:t>2</w:t>
                  </w:r>
                  <w:r w:rsidR="00C95AC8" w:rsidRPr="00D15833">
                    <w:rPr>
                      <w:rFonts w:ascii="Times New Roman" w:hAnsi="Times New Roman" w:cs="Times New Roman"/>
                      <w:b/>
                      <w:color w:val="7030A0"/>
                    </w:rPr>
                    <w:t>.</w:t>
                  </w:r>
                  <w:r w:rsidR="00C95AC8" w:rsidRPr="00D15833">
                    <w:rPr>
                      <w:rFonts w:ascii="Times New Roman" w:hAnsi="Times New Roman" w:cs="Times New Roman"/>
                      <w:b/>
                      <w:color w:val="7030A0"/>
                    </w:rPr>
                    <w:tab/>
                    <w:t>Paper plate clock</w:t>
                  </w:r>
                  <w:r w:rsidR="00A531D4">
                    <w:rPr>
                      <w:rFonts w:ascii="Times New Roman" w:hAnsi="Times New Roman" w:cs="Times New Roman"/>
                      <w:b/>
                      <w:color w:val="7030A0"/>
                    </w:rPr>
                    <w:t>.</w:t>
                  </w:r>
                </w:p>
                <w:p w:rsidR="00C95AC8" w:rsidRPr="00A531D4" w:rsidRDefault="004065F6" w:rsidP="00C95AC8">
                  <w:pPr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</w:rPr>
                    <w:t>3</w:t>
                  </w:r>
                  <w:r w:rsidR="00C95AC8" w:rsidRPr="00A531D4">
                    <w:rPr>
                      <w:rFonts w:ascii="Times New Roman" w:hAnsi="Times New Roman" w:cs="Times New Roman"/>
                      <w:b/>
                      <w:color w:val="7030A0"/>
                    </w:rPr>
                    <w:t>.</w:t>
                  </w:r>
                  <w:r w:rsidR="00C95AC8" w:rsidRPr="00A531D4">
                    <w:rPr>
                      <w:rFonts w:ascii="Times New Roman" w:hAnsi="Times New Roman" w:cs="Times New Roman"/>
                      <w:b/>
                      <w:color w:val="7030A0"/>
                    </w:rPr>
                    <w:tab/>
                    <w:t>Eart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</w:rPr>
                    <w:t>h Day Celebration (Leaf printing</w:t>
                  </w:r>
                  <w:r w:rsidR="00C95AC8" w:rsidRPr="00A531D4">
                    <w:rPr>
                      <w:rFonts w:ascii="Times New Roman" w:hAnsi="Times New Roman" w:cs="Times New Roman"/>
                      <w:b/>
                      <w:color w:val="7030A0"/>
                    </w:rPr>
                    <w:t>)</w:t>
                  </w:r>
                </w:p>
                <w:p w:rsidR="00C95AC8" w:rsidRPr="00A531D4" w:rsidRDefault="004065F6" w:rsidP="00C95AC8">
                  <w:pPr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</w:rPr>
                    <w:t>4</w:t>
                  </w:r>
                  <w:r w:rsidR="00C95AC8" w:rsidRPr="00A531D4">
                    <w:rPr>
                      <w:rFonts w:ascii="Times New Roman" w:hAnsi="Times New Roman" w:cs="Times New Roman"/>
                      <w:b/>
                      <w:color w:val="7030A0"/>
                    </w:rPr>
                    <w:t>.</w:t>
                  </w:r>
                  <w:r w:rsidR="00C95AC8" w:rsidRPr="00A531D4">
                    <w:rPr>
                      <w:rFonts w:ascii="Times New Roman" w:hAnsi="Times New Roman" w:cs="Times New Roman"/>
                      <w:b/>
                      <w:color w:val="7030A0"/>
                    </w:rPr>
                    <w:tab/>
                    <w:t>Story Telling.</w:t>
                  </w:r>
                </w:p>
                <w:p w:rsidR="00C95AC8" w:rsidRPr="00980CA6" w:rsidRDefault="00C95AC8" w:rsidP="00C95AC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C95AC8" w:rsidRDefault="00FD4E43" w:rsidP="00C95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78136</wp:posOffset>
            </wp:positionH>
            <wp:positionV relativeFrom="paragraph">
              <wp:posOffset>64993</wp:posOffset>
            </wp:positionV>
            <wp:extent cx="820922" cy="58479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0922" cy="5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B4E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15018</wp:posOffset>
            </wp:positionH>
            <wp:positionV relativeFrom="paragraph">
              <wp:posOffset>224480</wp:posOffset>
            </wp:positionV>
            <wp:extent cx="1108001" cy="2615609"/>
            <wp:effectExtent l="19050" t="0" r="0" b="0"/>
            <wp:wrapNone/>
            <wp:docPr id="21" name="Picture 7" descr="https://us.123rf.com/450wm/clairev/clairev0907/clairev090700008/5151552-cartoon-tree-character-vector-illustration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.123rf.com/450wm/clairev/clairev0907/clairev090700008/5151552-cartoon-tree-character-vector-illustration-.jpg?ver=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59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C8" w:rsidRPr="00F72584" w:rsidRDefault="00C95AC8" w:rsidP="00C95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5AC8" w:rsidRDefault="00FF77CC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327.65pt;margin-top:11.2pt;width:421.1pt;height:90.4pt;z-index:251693056" arcsize="10923f">
            <v:textbox style="mso-next-textbox:#_x0000_s1033">
              <w:txbxContent>
                <w:p w:rsidR="00FD4E43" w:rsidRPr="003D741E" w:rsidRDefault="003A1211" w:rsidP="00FD4E43">
                  <w:pPr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  <w:u w:val="single"/>
                    </w:rPr>
                  </w:pPr>
                  <w:r w:rsidRPr="003D741E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</w:rPr>
                    <w:t xml:space="preserve">                                                   </w:t>
                  </w:r>
                  <w:r w:rsidRPr="003D741E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  <w:u w:val="single"/>
                    </w:rPr>
                    <w:t xml:space="preserve">Days of the </w:t>
                  </w:r>
                  <w:r w:rsidR="00841E81" w:rsidRPr="003D741E">
                    <w:rPr>
                      <w:rFonts w:ascii="Times New Roman" w:hAnsi="Times New Roman" w:cs="Times New Roman"/>
                      <w:b/>
                      <w:i/>
                      <w:color w:val="FF0066"/>
                      <w:sz w:val="28"/>
                      <w:szCs w:val="28"/>
                      <w:u w:val="single"/>
                    </w:rPr>
                    <w:t>Week</w:t>
                  </w:r>
                </w:p>
                <w:p w:rsidR="000F5496" w:rsidRPr="006333D4" w:rsidRDefault="000F5496" w:rsidP="006333D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gramStart"/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Sunday</w:t>
                  </w:r>
                  <w:r w:rsidR="00841E81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841E81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 w:rsidR="006333D4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Monday </w:t>
                  </w:r>
                  <w:r w:rsidR="00841E81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, </w:t>
                  </w:r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Tuesday </w:t>
                  </w:r>
                  <w:r w:rsidR="00841E81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, </w:t>
                  </w:r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Wednesday </w:t>
                  </w:r>
                  <w:r w:rsidR="00841E81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, </w:t>
                  </w:r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Thursday</w:t>
                  </w:r>
                  <w:r w:rsidR="006333D4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, </w:t>
                  </w:r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 w:rsid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                                     </w:t>
                  </w:r>
                  <w:r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Friday </w:t>
                  </w:r>
                  <w:r w:rsidR="006333D4" w:rsidRPr="006333D4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and Saturday</w:t>
                  </w:r>
                </w:p>
                <w:p w:rsidR="003A1211" w:rsidRPr="006333D4" w:rsidRDefault="003A1211" w:rsidP="00FD4E43">
                  <w:pP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95AC8" w:rsidRPr="00772410" w:rsidRDefault="00C95AC8" w:rsidP="00C9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2D6D" w:rsidRDefault="008C2D6D"/>
    <w:p w:rsidR="00A8038E" w:rsidRDefault="00A8038E"/>
    <w:p w:rsidR="008E057B" w:rsidRDefault="008E057B"/>
    <w:sectPr w:rsidR="008E057B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145B8"/>
    <w:rsid w:val="00015ACE"/>
    <w:rsid w:val="000403FC"/>
    <w:rsid w:val="00056CCB"/>
    <w:rsid w:val="00060689"/>
    <w:rsid w:val="000621C2"/>
    <w:rsid w:val="000640A7"/>
    <w:rsid w:val="000749EF"/>
    <w:rsid w:val="00080A81"/>
    <w:rsid w:val="00082263"/>
    <w:rsid w:val="00094DFC"/>
    <w:rsid w:val="000A2DA1"/>
    <w:rsid w:val="000B4B55"/>
    <w:rsid w:val="000C668F"/>
    <w:rsid w:val="000D2C86"/>
    <w:rsid w:val="000D66D6"/>
    <w:rsid w:val="000D6C4D"/>
    <w:rsid w:val="000F51A1"/>
    <w:rsid w:val="000F5496"/>
    <w:rsid w:val="00100E2F"/>
    <w:rsid w:val="00110E4E"/>
    <w:rsid w:val="001135C6"/>
    <w:rsid w:val="0013597C"/>
    <w:rsid w:val="0013726D"/>
    <w:rsid w:val="001470C4"/>
    <w:rsid w:val="00151353"/>
    <w:rsid w:val="00155A79"/>
    <w:rsid w:val="00161BFD"/>
    <w:rsid w:val="00164890"/>
    <w:rsid w:val="001728CF"/>
    <w:rsid w:val="00175D0D"/>
    <w:rsid w:val="00180F76"/>
    <w:rsid w:val="001A0DD2"/>
    <w:rsid w:val="001B14D5"/>
    <w:rsid w:val="001B48C8"/>
    <w:rsid w:val="001B5897"/>
    <w:rsid w:val="001C00B3"/>
    <w:rsid w:val="001D16B6"/>
    <w:rsid w:val="001D2F9F"/>
    <w:rsid w:val="001E28B4"/>
    <w:rsid w:val="001E49D4"/>
    <w:rsid w:val="001E7F99"/>
    <w:rsid w:val="001F09AC"/>
    <w:rsid w:val="001F4DD9"/>
    <w:rsid w:val="00206A0F"/>
    <w:rsid w:val="002134CA"/>
    <w:rsid w:val="00215363"/>
    <w:rsid w:val="00222725"/>
    <w:rsid w:val="002361A8"/>
    <w:rsid w:val="002453B7"/>
    <w:rsid w:val="002530D9"/>
    <w:rsid w:val="002719EF"/>
    <w:rsid w:val="00277535"/>
    <w:rsid w:val="00295416"/>
    <w:rsid w:val="002B6245"/>
    <w:rsid w:val="002B633F"/>
    <w:rsid w:val="002C43F7"/>
    <w:rsid w:val="002D08BC"/>
    <w:rsid w:val="002D1957"/>
    <w:rsid w:val="002D5FB5"/>
    <w:rsid w:val="002D6788"/>
    <w:rsid w:val="002D6C4E"/>
    <w:rsid w:val="002E0EFD"/>
    <w:rsid w:val="002F2233"/>
    <w:rsid w:val="00302F1A"/>
    <w:rsid w:val="0030316A"/>
    <w:rsid w:val="003114EA"/>
    <w:rsid w:val="00315052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779DE"/>
    <w:rsid w:val="0038302F"/>
    <w:rsid w:val="00392BC4"/>
    <w:rsid w:val="003A035F"/>
    <w:rsid w:val="003A1211"/>
    <w:rsid w:val="003A1D03"/>
    <w:rsid w:val="003B20F0"/>
    <w:rsid w:val="003C1D27"/>
    <w:rsid w:val="003C2B17"/>
    <w:rsid w:val="003C4577"/>
    <w:rsid w:val="003C62CC"/>
    <w:rsid w:val="003D0840"/>
    <w:rsid w:val="003D741E"/>
    <w:rsid w:val="00401BFC"/>
    <w:rsid w:val="004065F6"/>
    <w:rsid w:val="00406D5D"/>
    <w:rsid w:val="0041180D"/>
    <w:rsid w:val="00432602"/>
    <w:rsid w:val="00435439"/>
    <w:rsid w:val="00440685"/>
    <w:rsid w:val="00440753"/>
    <w:rsid w:val="004514A3"/>
    <w:rsid w:val="004540D4"/>
    <w:rsid w:val="0045492E"/>
    <w:rsid w:val="00460606"/>
    <w:rsid w:val="00462DE9"/>
    <w:rsid w:val="00463C27"/>
    <w:rsid w:val="004B7C4A"/>
    <w:rsid w:val="004D2AF1"/>
    <w:rsid w:val="004D661E"/>
    <w:rsid w:val="004F211D"/>
    <w:rsid w:val="004F3DAA"/>
    <w:rsid w:val="004F5866"/>
    <w:rsid w:val="00501FA7"/>
    <w:rsid w:val="00505FDB"/>
    <w:rsid w:val="00510888"/>
    <w:rsid w:val="00512140"/>
    <w:rsid w:val="00515911"/>
    <w:rsid w:val="0051656F"/>
    <w:rsid w:val="00522E73"/>
    <w:rsid w:val="00522FA4"/>
    <w:rsid w:val="005252A0"/>
    <w:rsid w:val="00533672"/>
    <w:rsid w:val="0053525B"/>
    <w:rsid w:val="00542324"/>
    <w:rsid w:val="0056165A"/>
    <w:rsid w:val="00564610"/>
    <w:rsid w:val="00570313"/>
    <w:rsid w:val="00571EB7"/>
    <w:rsid w:val="00574788"/>
    <w:rsid w:val="005823DA"/>
    <w:rsid w:val="005B620D"/>
    <w:rsid w:val="005C6485"/>
    <w:rsid w:val="005C6896"/>
    <w:rsid w:val="005E01FC"/>
    <w:rsid w:val="005E2CF8"/>
    <w:rsid w:val="005E65A9"/>
    <w:rsid w:val="005F21EE"/>
    <w:rsid w:val="00622D42"/>
    <w:rsid w:val="00625B4C"/>
    <w:rsid w:val="00625FB7"/>
    <w:rsid w:val="006333D4"/>
    <w:rsid w:val="00641867"/>
    <w:rsid w:val="00656354"/>
    <w:rsid w:val="0067314D"/>
    <w:rsid w:val="006935F6"/>
    <w:rsid w:val="006A0F30"/>
    <w:rsid w:val="006A34AF"/>
    <w:rsid w:val="006A58CD"/>
    <w:rsid w:val="006B494B"/>
    <w:rsid w:val="006C7432"/>
    <w:rsid w:val="006C7F45"/>
    <w:rsid w:val="006D445E"/>
    <w:rsid w:val="006D531E"/>
    <w:rsid w:val="006E3B37"/>
    <w:rsid w:val="006F15FB"/>
    <w:rsid w:val="006F2082"/>
    <w:rsid w:val="006F7D1F"/>
    <w:rsid w:val="007100D5"/>
    <w:rsid w:val="007147A7"/>
    <w:rsid w:val="007258AE"/>
    <w:rsid w:val="00735C11"/>
    <w:rsid w:val="007363BB"/>
    <w:rsid w:val="007373D7"/>
    <w:rsid w:val="00737784"/>
    <w:rsid w:val="007377AA"/>
    <w:rsid w:val="00745527"/>
    <w:rsid w:val="007565EC"/>
    <w:rsid w:val="007625BD"/>
    <w:rsid w:val="00767D14"/>
    <w:rsid w:val="0077041D"/>
    <w:rsid w:val="007772CA"/>
    <w:rsid w:val="007B4794"/>
    <w:rsid w:val="007D342A"/>
    <w:rsid w:val="007D3A5C"/>
    <w:rsid w:val="007E2CF1"/>
    <w:rsid w:val="00813B89"/>
    <w:rsid w:val="00813E32"/>
    <w:rsid w:val="00816327"/>
    <w:rsid w:val="00820C54"/>
    <w:rsid w:val="00825CCC"/>
    <w:rsid w:val="00841E81"/>
    <w:rsid w:val="008444EE"/>
    <w:rsid w:val="00863BF1"/>
    <w:rsid w:val="0087447B"/>
    <w:rsid w:val="008878D5"/>
    <w:rsid w:val="008927CF"/>
    <w:rsid w:val="008A52D6"/>
    <w:rsid w:val="008C2D6D"/>
    <w:rsid w:val="008C3825"/>
    <w:rsid w:val="008C3D55"/>
    <w:rsid w:val="008E057B"/>
    <w:rsid w:val="008E4B41"/>
    <w:rsid w:val="008F4C9B"/>
    <w:rsid w:val="00903ED0"/>
    <w:rsid w:val="009113EE"/>
    <w:rsid w:val="009146D0"/>
    <w:rsid w:val="00915491"/>
    <w:rsid w:val="00937A2C"/>
    <w:rsid w:val="00957E1E"/>
    <w:rsid w:val="00961C71"/>
    <w:rsid w:val="00964D7C"/>
    <w:rsid w:val="0097473A"/>
    <w:rsid w:val="009771BD"/>
    <w:rsid w:val="00977EE2"/>
    <w:rsid w:val="00983894"/>
    <w:rsid w:val="009848C0"/>
    <w:rsid w:val="00987B81"/>
    <w:rsid w:val="00990092"/>
    <w:rsid w:val="0099713D"/>
    <w:rsid w:val="009B1353"/>
    <w:rsid w:val="009B271C"/>
    <w:rsid w:val="009C54B0"/>
    <w:rsid w:val="009C6F15"/>
    <w:rsid w:val="009D20D3"/>
    <w:rsid w:val="009D7DF1"/>
    <w:rsid w:val="009E0F3E"/>
    <w:rsid w:val="009E52A2"/>
    <w:rsid w:val="009F7045"/>
    <w:rsid w:val="009F7A4E"/>
    <w:rsid w:val="00A24FE9"/>
    <w:rsid w:val="00A261D2"/>
    <w:rsid w:val="00A3474A"/>
    <w:rsid w:val="00A34A34"/>
    <w:rsid w:val="00A531D4"/>
    <w:rsid w:val="00A60358"/>
    <w:rsid w:val="00A6047F"/>
    <w:rsid w:val="00A63ADA"/>
    <w:rsid w:val="00A67B56"/>
    <w:rsid w:val="00A7535A"/>
    <w:rsid w:val="00A8038E"/>
    <w:rsid w:val="00A816F9"/>
    <w:rsid w:val="00A81E00"/>
    <w:rsid w:val="00A86B61"/>
    <w:rsid w:val="00AC0222"/>
    <w:rsid w:val="00AC0BCE"/>
    <w:rsid w:val="00AD5D8F"/>
    <w:rsid w:val="00AE0E0D"/>
    <w:rsid w:val="00AF2EBC"/>
    <w:rsid w:val="00B11DE3"/>
    <w:rsid w:val="00B144A5"/>
    <w:rsid w:val="00B21EB6"/>
    <w:rsid w:val="00B441C2"/>
    <w:rsid w:val="00B45F86"/>
    <w:rsid w:val="00B5484B"/>
    <w:rsid w:val="00B5509E"/>
    <w:rsid w:val="00B557F4"/>
    <w:rsid w:val="00B576F3"/>
    <w:rsid w:val="00B60DB9"/>
    <w:rsid w:val="00B667D2"/>
    <w:rsid w:val="00B703B7"/>
    <w:rsid w:val="00B82B3A"/>
    <w:rsid w:val="00B82BFB"/>
    <w:rsid w:val="00B834D2"/>
    <w:rsid w:val="00B93A9D"/>
    <w:rsid w:val="00B97882"/>
    <w:rsid w:val="00BA2AC4"/>
    <w:rsid w:val="00BA7137"/>
    <w:rsid w:val="00BB3218"/>
    <w:rsid w:val="00BB443B"/>
    <w:rsid w:val="00BB6E65"/>
    <w:rsid w:val="00BB791C"/>
    <w:rsid w:val="00BD7194"/>
    <w:rsid w:val="00BD7AF9"/>
    <w:rsid w:val="00BF11C6"/>
    <w:rsid w:val="00BF1202"/>
    <w:rsid w:val="00C016F3"/>
    <w:rsid w:val="00C05310"/>
    <w:rsid w:val="00C11D13"/>
    <w:rsid w:val="00C17F36"/>
    <w:rsid w:val="00C23978"/>
    <w:rsid w:val="00C32BB8"/>
    <w:rsid w:val="00C35947"/>
    <w:rsid w:val="00C467D8"/>
    <w:rsid w:val="00C60663"/>
    <w:rsid w:val="00C64E56"/>
    <w:rsid w:val="00C70803"/>
    <w:rsid w:val="00C7497E"/>
    <w:rsid w:val="00C7549D"/>
    <w:rsid w:val="00C93461"/>
    <w:rsid w:val="00C93628"/>
    <w:rsid w:val="00C95AC8"/>
    <w:rsid w:val="00CB28CA"/>
    <w:rsid w:val="00CB5CA4"/>
    <w:rsid w:val="00CC2BCF"/>
    <w:rsid w:val="00CC43AF"/>
    <w:rsid w:val="00CD5016"/>
    <w:rsid w:val="00CD5AE7"/>
    <w:rsid w:val="00CE2E75"/>
    <w:rsid w:val="00CF0D70"/>
    <w:rsid w:val="00D00936"/>
    <w:rsid w:val="00D01668"/>
    <w:rsid w:val="00D03170"/>
    <w:rsid w:val="00D05C4A"/>
    <w:rsid w:val="00D15833"/>
    <w:rsid w:val="00D20142"/>
    <w:rsid w:val="00D20E20"/>
    <w:rsid w:val="00D22425"/>
    <w:rsid w:val="00D32524"/>
    <w:rsid w:val="00D33422"/>
    <w:rsid w:val="00D37B2A"/>
    <w:rsid w:val="00D45EEB"/>
    <w:rsid w:val="00D53D87"/>
    <w:rsid w:val="00D569EC"/>
    <w:rsid w:val="00D62CD9"/>
    <w:rsid w:val="00D772D6"/>
    <w:rsid w:val="00D90831"/>
    <w:rsid w:val="00DA4CA0"/>
    <w:rsid w:val="00DC5AB8"/>
    <w:rsid w:val="00DF4839"/>
    <w:rsid w:val="00E120C7"/>
    <w:rsid w:val="00E125D0"/>
    <w:rsid w:val="00E14B4E"/>
    <w:rsid w:val="00E21EA9"/>
    <w:rsid w:val="00E3206B"/>
    <w:rsid w:val="00E3735D"/>
    <w:rsid w:val="00E41D6F"/>
    <w:rsid w:val="00E566D7"/>
    <w:rsid w:val="00E74069"/>
    <w:rsid w:val="00E76026"/>
    <w:rsid w:val="00E8467F"/>
    <w:rsid w:val="00E8672A"/>
    <w:rsid w:val="00E86AE0"/>
    <w:rsid w:val="00E94C55"/>
    <w:rsid w:val="00EA1DA5"/>
    <w:rsid w:val="00EB4AEB"/>
    <w:rsid w:val="00ED34FD"/>
    <w:rsid w:val="00ED5B17"/>
    <w:rsid w:val="00ED716C"/>
    <w:rsid w:val="00EF1B81"/>
    <w:rsid w:val="00EF6A82"/>
    <w:rsid w:val="00EF7E14"/>
    <w:rsid w:val="00F153D5"/>
    <w:rsid w:val="00F31312"/>
    <w:rsid w:val="00F34751"/>
    <w:rsid w:val="00F57ED6"/>
    <w:rsid w:val="00F60A65"/>
    <w:rsid w:val="00F60F8A"/>
    <w:rsid w:val="00F61FED"/>
    <w:rsid w:val="00F64B8B"/>
    <w:rsid w:val="00F71F83"/>
    <w:rsid w:val="00F93FE8"/>
    <w:rsid w:val="00F96907"/>
    <w:rsid w:val="00FA229E"/>
    <w:rsid w:val="00FA4BF3"/>
    <w:rsid w:val="00FC18B7"/>
    <w:rsid w:val="00FD4E43"/>
    <w:rsid w:val="00FD5D51"/>
    <w:rsid w:val="00FE065F"/>
    <w:rsid w:val="00FE5632"/>
    <w:rsid w:val="00FF6BB7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f3,#f39,#09f,#9f6,#9f9"/>
      <o:colormenu v:ext="edit" fillcolor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6E5B-B44A-4AA6-BC2C-56E5B24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1-03-23T07:22:00Z</cp:lastPrinted>
  <dcterms:created xsi:type="dcterms:W3CDTF">2021-03-13T04:22:00Z</dcterms:created>
  <dcterms:modified xsi:type="dcterms:W3CDTF">2021-03-23T07:24:00Z</dcterms:modified>
</cp:coreProperties>
</file>